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69" w:rsidRDefault="000B734F" w:rsidP="000B73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 for your interest in doing business with X-Rite.  Please complete the following questionnaire so we may understand your company’s capabilities and perform our own due diligence.  Please complete all questions.  If a portion of this does not apply, please fill in “N/A” or check “Unknown”.  Please supply documentation where requested.  All replies are confidential.</w:t>
      </w:r>
    </w:p>
    <w:p w:rsidR="00AB4269" w:rsidRDefault="00AB4269" w:rsidP="00AB4269">
      <w:pPr>
        <w:jc w:val="center"/>
        <w:rPr>
          <w:rFonts w:ascii="Arial" w:hAnsi="Arial" w:cs="Arial"/>
          <w:b/>
        </w:rPr>
      </w:pPr>
    </w:p>
    <w:p w:rsidR="00AB4269" w:rsidRDefault="00AB4269" w:rsidP="00AB4269">
      <w:pPr>
        <w:jc w:val="center"/>
        <w:rPr>
          <w:rFonts w:ascii="Arial" w:hAnsi="Arial" w:cs="Arial"/>
          <w:b/>
        </w:rPr>
      </w:pPr>
    </w:p>
    <w:p w:rsidR="00AB4269" w:rsidRDefault="00AB4269" w:rsidP="00AB4269">
      <w:pPr>
        <w:jc w:val="center"/>
        <w:rPr>
          <w:rFonts w:ascii="Arial" w:hAnsi="Arial" w:cs="Arial"/>
          <w:b/>
        </w:rPr>
      </w:pPr>
    </w:p>
    <w:p w:rsidR="00AB4269" w:rsidRDefault="00AB4269" w:rsidP="00507493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of Contents</w:t>
      </w:r>
    </w:p>
    <w:p w:rsidR="00AB4269" w:rsidRDefault="00AB4269" w:rsidP="00AB4269">
      <w:pPr>
        <w:jc w:val="center"/>
        <w:rPr>
          <w:rFonts w:ascii="Arial" w:hAnsi="Arial" w:cs="Arial"/>
          <w:b/>
        </w:rPr>
      </w:pPr>
    </w:p>
    <w:p w:rsidR="00AB4269" w:rsidRDefault="00AB4269" w:rsidP="00AB4269">
      <w:pPr>
        <w:jc w:val="center"/>
        <w:rPr>
          <w:rFonts w:ascii="Arial" w:hAnsi="Arial" w:cs="Arial"/>
          <w:b/>
        </w:rPr>
      </w:pPr>
    </w:p>
    <w:p w:rsidR="00AB4269" w:rsidRDefault="00AB4269" w:rsidP="00AB4269">
      <w:pPr>
        <w:jc w:val="center"/>
        <w:rPr>
          <w:rFonts w:ascii="Arial" w:hAnsi="Arial" w:cs="Arial"/>
          <w:b/>
        </w:rPr>
      </w:pPr>
    </w:p>
    <w:p w:rsidR="00AB4269" w:rsidRDefault="009C3E2B" w:rsidP="00AB4269">
      <w:pPr>
        <w:pStyle w:val="TOC1"/>
        <w:tabs>
          <w:tab w:val="right" w:leader="dot" w:pos="8630"/>
        </w:tabs>
        <w:rPr>
          <w:rStyle w:val="Hyperlink"/>
          <w:noProof/>
        </w:rPr>
      </w:pPr>
      <w:r>
        <w:rPr>
          <w:rFonts w:ascii="Arial" w:hAnsi="Arial" w:cs="Arial"/>
          <w:b/>
        </w:rPr>
        <w:fldChar w:fldCharType="begin"/>
      </w:r>
      <w:r w:rsidR="00AB4269">
        <w:rPr>
          <w:rFonts w:ascii="Arial" w:hAnsi="Arial" w:cs="Arial"/>
          <w:b/>
        </w:rPr>
        <w:instrText xml:space="preserve"> TOC \o "1-3" \h \z \u </w:instrText>
      </w:r>
      <w:r>
        <w:rPr>
          <w:rFonts w:ascii="Arial" w:hAnsi="Arial" w:cs="Arial"/>
          <w:b/>
        </w:rPr>
        <w:fldChar w:fldCharType="separate"/>
      </w:r>
      <w:hyperlink w:anchor="_Toc133034306" w:history="1">
        <w:r w:rsidR="00244178">
          <w:rPr>
            <w:rStyle w:val="Hyperlink"/>
            <w:noProof/>
          </w:rPr>
          <w:t>General Business Information</w:t>
        </w:r>
        <w:r w:rsidR="00AB4269">
          <w:rPr>
            <w:noProof/>
            <w:webHidden/>
          </w:rPr>
          <w:tab/>
        </w:r>
        <w:r w:rsidR="00E40393">
          <w:rPr>
            <w:noProof/>
            <w:webHidden/>
          </w:rPr>
          <w:t>2</w:t>
        </w:r>
      </w:hyperlink>
    </w:p>
    <w:p w:rsidR="00E40393" w:rsidRDefault="00E40393" w:rsidP="00E40393">
      <w:pPr>
        <w:rPr>
          <w:webHidden/>
        </w:rPr>
      </w:pPr>
      <w:r>
        <w:t>Contact Information………………………………</w:t>
      </w:r>
      <w:r>
        <w:rPr>
          <w:webHidden/>
        </w:rPr>
        <w:t>……………………………………….3</w:t>
      </w:r>
    </w:p>
    <w:p w:rsidR="00E40393" w:rsidRDefault="00E40393" w:rsidP="00E40393">
      <w:pPr>
        <w:rPr>
          <w:webHidden/>
        </w:rPr>
      </w:pPr>
      <w:r>
        <w:rPr>
          <w:webHidden/>
        </w:rPr>
        <w:t>Facilities and Employee Information……………………………………………………...3</w:t>
      </w:r>
    </w:p>
    <w:p w:rsidR="00E40393" w:rsidRPr="00E40393" w:rsidRDefault="00E40393" w:rsidP="00E40393">
      <w:r>
        <w:rPr>
          <w:webHidden/>
        </w:rPr>
        <w:t>General Questions…………………………………………………………………………4</w:t>
      </w:r>
    </w:p>
    <w:p w:rsidR="00AB4269" w:rsidRDefault="009C3E2B" w:rsidP="00AB4269">
      <w:pPr>
        <w:pStyle w:val="TOC1"/>
        <w:tabs>
          <w:tab w:val="right" w:leader="dot" w:pos="8630"/>
        </w:tabs>
        <w:rPr>
          <w:noProof/>
        </w:rPr>
      </w:pPr>
      <w:hyperlink w:anchor="_Toc133034307" w:history="1">
        <w:r w:rsidR="00AB4269" w:rsidRPr="001D05EF">
          <w:rPr>
            <w:rStyle w:val="Hyperlink"/>
            <w:noProof/>
          </w:rPr>
          <w:t>Contract Review</w:t>
        </w:r>
        <w:r w:rsidR="00AB42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269">
          <w:rPr>
            <w:noProof/>
            <w:webHidden/>
          </w:rPr>
          <w:instrText xml:space="preserve"> PAGEREF _Toc13303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269" w:rsidRDefault="009C3E2B" w:rsidP="00AB4269">
      <w:pPr>
        <w:pStyle w:val="TOC1"/>
        <w:tabs>
          <w:tab w:val="right" w:leader="dot" w:pos="8630"/>
        </w:tabs>
        <w:rPr>
          <w:noProof/>
        </w:rPr>
      </w:pPr>
      <w:hyperlink w:anchor="_Toc133034308" w:history="1">
        <w:r w:rsidR="00AB4269" w:rsidRPr="001D05EF">
          <w:rPr>
            <w:rStyle w:val="Hyperlink"/>
            <w:noProof/>
          </w:rPr>
          <w:t>Document Control</w:t>
        </w:r>
        <w:r w:rsidR="00AB42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269">
          <w:rPr>
            <w:noProof/>
            <w:webHidden/>
          </w:rPr>
          <w:instrText xml:space="preserve"> PAGEREF _Toc13303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269" w:rsidRDefault="009C3E2B" w:rsidP="00AB4269">
      <w:pPr>
        <w:pStyle w:val="TOC1"/>
        <w:tabs>
          <w:tab w:val="right" w:leader="dot" w:pos="8630"/>
        </w:tabs>
        <w:rPr>
          <w:noProof/>
        </w:rPr>
      </w:pPr>
      <w:hyperlink w:anchor="_Toc133034309" w:history="1">
        <w:r w:rsidR="00AB4269" w:rsidRPr="001D05EF">
          <w:rPr>
            <w:rStyle w:val="Hyperlink"/>
            <w:noProof/>
          </w:rPr>
          <w:t>Process Control</w:t>
        </w:r>
        <w:r w:rsidR="00AB42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269">
          <w:rPr>
            <w:noProof/>
            <w:webHidden/>
          </w:rPr>
          <w:instrText xml:space="preserve"> PAGEREF _Toc13303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269" w:rsidRDefault="009C3E2B" w:rsidP="00AB4269">
      <w:pPr>
        <w:pStyle w:val="TOC1"/>
        <w:tabs>
          <w:tab w:val="right" w:leader="dot" w:pos="8630"/>
        </w:tabs>
        <w:rPr>
          <w:noProof/>
        </w:rPr>
      </w:pPr>
      <w:hyperlink w:anchor="_Toc133034310" w:history="1">
        <w:r w:rsidR="00AB4269" w:rsidRPr="001D05EF">
          <w:rPr>
            <w:rStyle w:val="Hyperlink"/>
            <w:noProof/>
          </w:rPr>
          <w:t>Design Control</w:t>
        </w:r>
        <w:r w:rsidR="00AB42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269">
          <w:rPr>
            <w:noProof/>
            <w:webHidden/>
          </w:rPr>
          <w:instrText xml:space="preserve"> PAGEREF _Toc13303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269" w:rsidRDefault="009C3E2B" w:rsidP="00AB4269">
      <w:pPr>
        <w:pStyle w:val="TOC1"/>
        <w:tabs>
          <w:tab w:val="right" w:leader="dot" w:pos="8630"/>
        </w:tabs>
        <w:rPr>
          <w:noProof/>
        </w:rPr>
      </w:pPr>
      <w:hyperlink w:anchor="_Toc133034311" w:history="1">
        <w:r w:rsidR="00AB4269" w:rsidRPr="001D05EF">
          <w:rPr>
            <w:rStyle w:val="Hyperlink"/>
            <w:noProof/>
          </w:rPr>
          <w:t>ICQ Inspection &amp; Testing</w:t>
        </w:r>
        <w:r w:rsidR="00AB42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269">
          <w:rPr>
            <w:noProof/>
            <w:webHidden/>
          </w:rPr>
          <w:instrText xml:space="preserve"> PAGEREF _Toc13303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4269" w:rsidRDefault="009C3E2B" w:rsidP="00AB4269">
      <w:pPr>
        <w:pStyle w:val="TOC1"/>
        <w:tabs>
          <w:tab w:val="right" w:leader="dot" w:pos="8630"/>
        </w:tabs>
        <w:rPr>
          <w:noProof/>
        </w:rPr>
      </w:pPr>
      <w:hyperlink w:anchor="_Toc133034312" w:history="1">
        <w:r w:rsidR="00AB4269" w:rsidRPr="001D05EF">
          <w:rPr>
            <w:rStyle w:val="Hyperlink"/>
            <w:noProof/>
          </w:rPr>
          <w:t>Inspection, Measuring, &amp; Test Equipment</w:t>
        </w:r>
        <w:r w:rsidR="00AB42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269">
          <w:rPr>
            <w:noProof/>
            <w:webHidden/>
          </w:rPr>
          <w:instrText xml:space="preserve"> PAGEREF _Toc13303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269" w:rsidRDefault="009C3E2B" w:rsidP="00AB4269">
      <w:pPr>
        <w:pStyle w:val="TOC1"/>
        <w:tabs>
          <w:tab w:val="right" w:leader="dot" w:pos="8630"/>
        </w:tabs>
        <w:rPr>
          <w:noProof/>
        </w:rPr>
      </w:pPr>
      <w:hyperlink w:anchor="_Toc133034313" w:history="1">
        <w:r w:rsidR="00AB4269" w:rsidRPr="001D05EF">
          <w:rPr>
            <w:rStyle w:val="Hyperlink"/>
            <w:noProof/>
          </w:rPr>
          <w:t>Procurement</w:t>
        </w:r>
        <w:r w:rsidR="00AB42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269">
          <w:rPr>
            <w:noProof/>
            <w:webHidden/>
          </w:rPr>
          <w:instrText xml:space="preserve"> PAGEREF _Toc13303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269" w:rsidRDefault="009C3E2B" w:rsidP="00AB4269">
      <w:pPr>
        <w:pStyle w:val="TOC1"/>
        <w:tabs>
          <w:tab w:val="right" w:leader="dot" w:pos="8630"/>
        </w:tabs>
        <w:rPr>
          <w:noProof/>
        </w:rPr>
      </w:pPr>
      <w:hyperlink w:anchor="_Toc133034314" w:history="1">
        <w:r w:rsidR="00AB4269" w:rsidRPr="001D05EF">
          <w:rPr>
            <w:rStyle w:val="Hyperlink"/>
            <w:noProof/>
          </w:rPr>
          <w:t>Quality Records</w:t>
        </w:r>
        <w:r w:rsidR="00AB42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269">
          <w:rPr>
            <w:noProof/>
            <w:webHidden/>
          </w:rPr>
          <w:instrText xml:space="preserve"> PAGEREF _Toc13303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4269" w:rsidRDefault="009C3E2B" w:rsidP="00AB4269">
      <w:pPr>
        <w:pStyle w:val="TOC1"/>
        <w:tabs>
          <w:tab w:val="right" w:leader="dot" w:pos="8630"/>
        </w:tabs>
        <w:rPr>
          <w:noProof/>
        </w:rPr>
      </w:pPr>
      <w:hyperlink w:anchor="_Toc133034315" w:history="1">
        <w:r w:rsidR="00AB4269" w:rsidRPr="001D05EF">
          <w:rPr>
            <w:rStyle w:val="Hyperlink"/>
            <w:noProof/>
          </w:rPr>
          <w:t>Handling, Storage, Packaging, &amp; Delivery</w:t>
        </w:r>
        <w:r w:rsidR="00AB42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269">
          <w:rPr>
            <w:noProof/>
            <w:webHidden/>
          </w:rPr>
          <w:instrText xml:space="preserve"> PAGEREF _Toc13303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4269" w:rsidRDefault="009C3E2B" w:rsidP="00AB4269">
      <w:pPr>
        <w:pStyle w:val="TOC1"/>
        <w:tabs>
          <w:tab w:val="right" w:leader="dot" w:pos="8630"/>
        </w:tabs>
        <w:rPr>
          <w:noProof/>
        </w:rPr>
      </w:pPr>
      <w:hyperlink w:anchor="_Toc133034316" w:history="1">
        <w:r w:rsidR="00AB4269" w:rsidRPr="001D05EF">
          <w:rPr>
            <w:rStyle w:val="Hyperlink"/>
            <w:noProof/>
          </w:rPr>
          <w:t>Internal Audits</w:t>
        </w:r>
        <w:r w:rsidR="00AB42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269">
          <w:rPr>
            <w:noProof/>
            <w:webHidden/>
          </w:rPr>
          <w:instrText xml:space="preserve"> PAGEREF _Toc13303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4269" w:rsidRDefault="009C3E2B" w:rsidP="00AB4269">
      <w:pPr>
        <w:pStyle w:val="TOC1"/>
        <w:tabs>
          <w:tab w:val="right" w:leader="dot" w:pos="8630"/>
        </w:tabs>
        <w:rPr>
          <w:noProof/>
        </w:rPr>
      </w:pPr>
      <w:hyperlink w:anchor="_Toc133034317" w:history="1">
        <w:r w:rsidR="00AB4269" w:rsidRPr="001D05EF">
          <w:rPr>
            <w:rStyle w:val="Hyperlink"/>
            <w:noProof/>
          </w:rPr>
          <w:t>Training</w:t>
        </w:r>
        <w:r w:rsidR="00AB42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269">
          <w:rPr>
            <w:noProof/>
            <w:webHidden/>
          </w:rPr>
          <w:instrText xml:space="preserve"> PAGEREF _Toc13303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2B73" w:rsidRDefault="009C3E2B" w:rsidP="00AB4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r w:rsidR="00AB4269">
        <w:rPr>
          <w:rFonts w:ascii="Arial" w:hAnsi="Arial" w:cs="Arial"/>
          <w:b/>
        </w:rPr>
        <w:br w:type="page"/>
      </w:r>
    </w:p>
    <w:p w:rsidR="00232B73" w:rsidRDefault="00232B73" w:rsidP="00AB4269">
      <w:pPr>
        <w:rPr>
          <w:rFonts w:ascii="Arial" w:hAnsi="Arial" w:cs="Arial"/>
          <w:b/>
        </w:rPr>
      </w:pPr>
    </w:p>
    <w:p w:rsidR="00232B73" w:rsidRDefault="00232B73" w:rsidP="00AB4269">
      <w:pPr>
        <w:rPr>
          <w:rFonts w:ascii="Arial" w:hAnsi="Arial" w:cs="Arial"/>
          <w:b/>
        </w:rPr>
      </w:pPr>
    </w:p>
    <w:p w:rsidR="00D6063C" w:rsidRDefault="00CB27A7" w:rsidP="00AB4269">
      <w:pPr>
        <w:rPr>
          <w:rFonts w:ascii="Arial" w:hAnsi="Arial" w:cs="Arial"/>
          <w:b/>
        </w:rPr>
      </w:pPr>
      <w:r w:rsidRPr="00B40C33">
        <w:rPr>
          <w:rFonts w:ascii="Arial" w:hAnsi="Arial" w:cs="Arial"/>
          <w:b/>
        </w:rPr>
        <w:t>Date:</w:t>
      </w:r>
      <w:bookmarkStart w:id="0" w:name="Text5"/>
      <w:r w:rsidR="009C3E2B" w:rsidRPr="00D6063C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063C" w:rsidRPr="00D6063C">
        <w:rPr>
          <w:rFonts w:ascii="Arial" w:hAnsi="Arial" w:cs="Arial"/>
          <w:b/>
          <w:u w:val="single"/>
        </w:rPr>
        <w:instrText xml:space="preserve"> FORMTEXT </w:instrText>
      </w:r>
      <w:r w:rsidR="009C3E2B" w:rsidRPr="00D6063C">
        <w:rPr>
          <w:rFonts w:ascii="Arial" w:hAnsi="Arial" w:cs="Arial"/>
          <w:b/>
          <w:u w:val="single"/>
        </w:rPr>
      </w:r>
      <w:r w:rsidR="009C3E2B" w:rsidRPr="00D6063C">
        <w:rPr>
          <w:rFonts w:ascii="Arial" w:hAnsi="Arial" w:cs="Arial"/>
          <w:b/>
          <w:u w:val="single"/>
        </w:rPr>
        <w:fldChar w:fldCharType="separate"/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9C3E2B" w:rsidRPr="00D6063C">
        <w:rPr>
          <w:rFonts w:ascii="Arial" w:hAnsi="Arial" w:cs="Arial"/>
          <w:b/>
          <w:u w:val="single"/>
        </w:rPr>
        <w:fldChar w:fldCharType="end"/>
      </w:r>
      <w:bookmarkEnd w:id="0"/>
    </w:p>
    <w:p w:rsidR="00CB27A7" w:rsidRPr="00B40C33" w:rsidRDefault="00CB27A7" w:rsidP="002B7CD1">
      <w:pPr>
        <w:rPr>
          <w:rFonts w:ascii="Arial" w:hAnsi="Arial" w:cs="Arial"/>
          <w:b/>
        </w:rPr>
      </w:pPr>
      <w:r w:rsidRPr="00B40C33">
        <w:rPr>
          <w:rFonts w:ascii="Arial" w:hAnsi="Arial" w:cs="Arial"/>
          <w:b/>
        </w:rPr>
        <w:tab/>
        <w:t xml:space="preserve">           </w:t>
      </w:r>
    </w:p>
    <w:p w:rsidR="00B40C33" w:rsidRDefault="00244178" w:rsidP="0050749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ier Name</w:t>
      </w:r>
      <w:r w:rsidR="00CB27A7" w:rsidRPr="00B40C33">
        <w:rPr>
          <w:rFonts w:ascii="Arial" w:hAnsi="Arial" w:cs="Arial"/>
          <w:b/>
        </w:rPr>
        <w:t xml:space="preserve">: </w:t>
      </w:r>
      <w:bookmarkStart w:id="1" w:name="Text2"/>
      <w:r w:rsidR="009C3E2B" w:rsidRPr="00D6063C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063C" w:rsidRPr="00D6063C">
        <w:rPr>
          <w:rFonts w:ascii="Arial" w:hAnsi="Arial" w:cs="Arial"/>
          <w:b/>
          <w:u w:val="single"/>
        </w:rPr>
        <w:instrText xml:space="preserve"> FORMTEXT </w:instrText>
      </w:r>
      <w:r w:rsidR="009C3E2B" w:rsidRPr="00D6063C">
        <w:rPr>
          <w:rFonts w:ascii="Arial" w:hAnsi="Arial" w:cs="Arial"/>
          <w:b/>
          <w:u w:val="single"/>
        </w:rPr>
      </w:r>
      <w:r w:rsidR="009C3E2B" w:rsidRPr="00D6063C">
        <w:rPr>
          <w:rFonts w:ascii="Arial" w:hAnsi="Arial" w:cs="Arial"/>
          <w:b/>
          <w:u w:val="single"/>
        </w:rPr>
        <w:fldChar w:fldCharType="separate"/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9C3E2B" w:rsidRPr="00D6063C">
        <w:rPr>
          <w:rFonts w:ascii="Arial" w:hAnsi="Arial" w:cs="Arial"/>
          <w:b/>
          <w:u w:val="single"/>
        </w:rPr>
        <w:fldChar w:fldCharType="end"/>
      </w:r>
      <w:bookmarkEnd w:id="1"/>
      <w:r w:rsidR="00CB27A7" w:rsidRPr="00D6063C">
        <w:rPr>
          <w:rFonts w:ascii="Arial" w:hAnsi="Arial" w:cs="Arial"/>
          <w:b/>
          <w:u w:val="single"/>
        </w:rPr>
        <w:t xml:space="preserve"> </w:t>
      </w:r>
    </w:p>
    <w:p w:rsidR="00B40C33" w:rsidRDefault="00CB27A7" w:rsidP="002B7CD1">
      <w:pPr>
        <w:rPr>
          <w:rFonts w:ascii="Arial" w:hAnsi="Arial" w:cs="Arial"/>
          <w:b/>
        </w:rPr>
      </w:pPr>
      <w:r w:rsidRPr="00B40C33">
        <w:rPr>
          <w:rFonts w:ascii="Arial" w:hAnsi="Arial" w:cs="Arial"/>
          <w:b/>
          <w:i/>
          <w:iCs/>
        </w:rPr>
        <w:br/>
      </w:r>
      <w:r w:rsidRPr="00B40C33">
        <w:rPr>
          <w:rFonts w:ascii="Arial" w:hAnsi="Arial" w:cs="Arial"/>
          <w:b/>
        </w:rPr>
        <w:t xml:space="preserve">Supplier Contact: </w:t>
      </w:r>
      <w:bookmarkStart w:id="2" w:name="Text3"/>
      <w:r w:rsidR="009C3E2B" w:rsidRPr="00D6063C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063C" w:rsidRPr="00D6063C">
        <w:rPr>
          <w:rFonts w:ascii="Arial" w:hAnsi="Arial" w:cs="Arial"/>
          <w:b/>
          <w:u w:val="single"/>
        </w:rPr>
        <w:instrText xml:space="preserve"> FORMTEXT </w:instrText>
      </w:r>
      <w:r w:rsidR="009C3E2B" w:rsidRPr="00D6063C">
        <w:rPr>
          <w:rFonts w:ascii="Arial" w:hAnsi="Arial" w:cs="Arial"/>
          <w:b/>
          <w:u w:val="single"/>
        </w:rPr>
      </w:r>
      <w:r w:rsidR="009C3E2B" w:rsidRPr="00D6063C">
        <w:rPr>
          <w:rFonts w:ascii="Arial" w:hAnsi="Arial" w:cs="Arial"/>
          <w:b/>
          <w:u w:val="single"/>
        </w:rPr>
        <w:fldChar w:fldCharType="separate"/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9C3E2B" w:rsidRPr="00D6063C">
        <w:rPr>
          <w:rFonts w:ascii="Arial" w:hAnsi="Arial" w:cs="Arial"/>
          <w:b/>
          <w:u w:val="single"/>
        </w:rPr>
        <w:fldChar w:fldCharType="end"/>
      </w:r>
      <w:bookmarkEnd w:id="2"/>
      <w:r w:rsidRPr="00B40C33">
        <w:rPr>
          <w:rFonts w:ascii="Arial" w:hAnsi="Arial" w:cs="Arial"/>
          <w:b/>
        </w:rPr>
        <w:t xml:space="preserve"> </w:t>
      </w:r>
    </w:p>
    <w:p w:rsidR="00507493" w:rsidRDefault="00CB27A7" w:rsidP="002B7CD1">
      <w:pPr>
        <w:rPr>
          <w:rFonts w:ascii="Arial" w:hAnsi="Arial" w:cs="Arial"/>
          <w:b/>
        </w:rPr>
      </w:pPr>
      <w:r w:rsidRPr="00B40C33">
        <w:rPr>
          <w:rFonts w:ascii="Arial" w:hAnsi="Arial" w:cs="Arial"/>
          <w:b/>
        </w:rPr>
        <w:br/>
        <w:t>Audit</w:t>
      </w:r>
      <w:r w:rsidR="000B734F">
        <w:rPr>
          <w:rFonts w:ascii="Arial" w:hAnsi="Arial" w:cs="Arial"/>
          <w:b/>
        </w:rPr>
        <w:t xml:space="preserve"> Person/</w:t>
      </w:r>
      <w:r w:rsidRPr="00B40C33">
        <w:rPr>
          <w:rFonts w:ascii="Arial" w:hAnsi="Arial" w:cs="Arial"/>
          <w:b/>
        </w:rPr>
        <w:t>Team</w:t>
      </w:r>
      <w:r w:rsidRPr="00B40C33">
        <w:rPr>
          <w:rFonts w:ascii="Arial" w:hAnsi="Arial" w:cs="Arial"/>
        </w:rPr>
        <w:t xml:space="preserve">: </w:t>
      </w:r>
      <w:bookmarkStart w:id="3" w:name="Text4"/>
      <w:r w:rsidR="009C3E2B" w:rsidRPr="00D6063C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6063C" w:rsidRPr="00D6063C">
        <w:rPr>
          <w:rFonts w:ascii="Arial" w:hAnsi="Arial" w:cs="Arial"/>
          <w:b/>
          <w:u w:val="single"/>
        </w:rPr>
        <w:instrText xml:space="preserve"> FORMTEXT </w:instrText>
      </w:r>
      <w:r w:rsidR="009C3E2B" w:rsidRPr="00D6063C">
        <w:rPr>
          <w:rFonts w:ascii="Arial" w:hAnsi="Arial" w:cs="Arial"/>
          <w:b/>
          <w:u w:val="single"/>
        </w:rPr>
      </w:r>
      <w:r w:rsidR="009C3E2B" w:rsidRPr="00D6063C">
        <w:rPr>
          <w:rFonts w:ascii="Arial" w:hAnsi="Arial" w:cs="Arial"/>
          <w:b/>
          <w:u w:val="single"/>
        </w:rPr>
        <w:fldChar w:fldCharType="separate"/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156A17">
        <w:rPr>
          <w:rFonts w:ascii="Arial" w:hAnsi="Arial" w:cs="Arial"/>
          <w:b/>
          <w:u w:val="single"/>
        </w:rPr>
        <w:t> </w:t>
      </w:r>
      <w:r w:rsidR="009C3E2B" w:rsidRPr="00D6063C">
        <w:rPr>
          <w:rFonts w:ascii="Arial" w:hAnsi="Arial" w:cs="Arial"/>
          <w:b/>
          <w:u w:val="single"/>
        </w:rPr>
        <w:fldChar w:fldCharType="end"/>
      </w:r>
      <w:bookmarkEnd w:id="3"/>
      <w:r w:rsidRPr="00B40C33">
        <w:rPr>
          <w:rFonts w:ascii="Arial" w:hAnsi="Arial" w:cs="Arial"/>
          <w:b/>
        </w:rPr>
        <w:t xml:space="preserve"> </w:t>
      </w:r>
    </w:p>
    <w:p w:rsidR="00507493" w:rsidRDefault="00507493" w:rsidP="002B7CD1">
      <w:pPr>
        <w:rPr>
          <w:rFonts w:ascii="Arial" w:hAnsi="Arial" w:cs="Arial"/>
          <w:b/>
        </w:rPr>
      </w:pPr>
    </w:p>
    <w:p w:rsidR="00507493" w:rsidRDefault="00507493" w:rsidP="002B7CD1">
      <w:pPr>
        <w:rPr>
          <w:rStyle w:val="Heading1Char"/>
        </w:rPr>
      </w:pPr>
      <w:r>
        <w:rPr>
          <w:rStyle w:val="Heading1Char"/>
        </w:rPr>
        <w:t>General Business Inform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960"/>
      </w:tblGrid>
      <w:tr w:rsidR="00374FD2" w:rsidRPr="00F352BC" w:rsidTr="00F352BC">
        <w:tc>
          <w:tcPr>
            <w:tcW w:w="5508" w:type="dxa"/>
          </w:tcPr>
          <w:p w:rsidR="00507493" w:rsidRPr="00F352BC" w:rsidRDefault="00786CA3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Legal Vendor Name</w:t>
            </w:r>
          </w:p>
        </w:tc>
        <w:tc>
          <w:tcPr>
            <w:tcW w:w="3960" w:type="dxa"/>
          </w:tcPr>
          <w:p w:rsidR="00507493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</w:rPr>
              <w:t> </w:t>
            </w:r>
            <w:r w:rsidR="00AB4B1E" w:rsidRPr="00F352BC">
              <w:rPr>
                <w:rFonts w:ascii="Arial" w:hAnsi="Arial" w:cs="Arial"/>
              </w:rPr>
              <w:t> </w:t>
            </w:r>
            <w:r w:rsidR="00AB4B1E" w:rsidRPr="00F352BC">
              <w:rPr>
                <w:rFonts w:ascii="Arial" w:hAnsi="Arial" w:cs="Arial"/>
              </w:rPr>
              <w:t> </w:t>
            </w:r>
            <w:r w:rsidR="00AB4B1E" w:rsidRPr="00F352BC">
              <w:rPr>
                <w:rFonts w:ascii="Arial" w:hAnsi="Arial" w:cs="Arial"/>
              </w:rPr>
              <w:t> </w:t>
            </w:r>
            <w:r w:rsidR="00AB4B1E" w:rsidRPr="00F352BC">
              <w:rPr>
                <w:rFonts w:ascii="Arial" w:hAnsi="Arial" w:cs="Arial"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374FD2" w:rsidRPr="00F352BC" w:rsidTr="00F352BC">
        <w:tc>
          <w:tcPr>
            <w:tcW w:w="5508" w:type="dxa"/>
          </w:tcPr>
          <w:p w:rsidR="00786CA3" w:rsidRPr="00F352BC" w:rsidRDefault="00786CA3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Main Address</w:t>
            </w:r>
          </w:p>
          <w:p w:rsidR="00786CA3" w:rsidRPr="00F352BC" w:rsidRDefault="00786CA3" w:rsidP="00F352B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AB4B1E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</w:rPr>
              <w:t> </w:t>
            </w:r>
            <w:r w:rsidR="00AB4B1E" w:rsidRPr="00F352BC">
              <w:rPr>
                <w:rFonts w:ascii="Arial" w:hAnsi="Arial" w:cs="Arial"/>
              </w:rPr>
              <w:t> </w:t>
            </w:r>
            <w:r w:rsidR="00AB4B1E" w:rsidRPr="00F352BC">
              <w:rPr>
                <w:rFonts w:ascii="Arial" w:hAnsi="Arial" w:cs="Arial"/>
              </w:rPr>
              <w:t> </w:t>
            </w:r>
            <w:r w:rsidR="00AB4B1E" w:rsidRPr="00F352BC">
              <w:rPr>
                <w:rFonts w:ascii="Arial" w:hAnsi="Arial" w:cs="Arial"/>
              </w:rPr>
              <w:t> </w:t>
            </w:r>
            <w:r w:rsidR="00AB4B1E" w:rsidRPr="00F352BC">
              <w:rPr>
                <w:rFonts w:ascii="Arial" w:hAnsi="Arial" w:cs="Arial"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374FD2" w:rsidRPr="00F352BC" w:rsidTr="00F352BC">
        <w:tc>
          <w:tcPr>
            <w:tcW w:w="5508" w:type="dxa"/>
          </w:tcPr>
          <w:p w:rsidR="00507493" w:rsidRPr="00F352BC" w:rsidRDefault="00786CA3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Primary Phone Number</w:t>
            </w:r>
          </w:p>
        </w:tc>
        <w:tc>
          <w:tcPr>
            <w:tcW w:w="3960" w:type="dxa"/>
          </w:tcPr>
          <w:p w:rsidR="00507493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374FD2" w:rsidRPr="00F352BC" w:rsidTr="00F352BC">
        <w:tc>
          <w:tcPr>
            <w:tcW w:w="5508" w:type="dxa"/>
          </w:tcPr>
          <w:p w:rsidR="00507493" w:rsidRPr="00F352BC" w:rsidRDefault="00786CA3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Primary Fax Number</w:t>
            </w:r>
          </w:p>
        </w:tc>
        <w:tc>
          <w:tcPr>
            <w:tcW w:w="3960" w:type="dxa"/>
          </w:tcPr>
          <w:p w:rsidR="00507493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374FD2" w:rsidRPr="00F352BC" w:rsidTr="00F352BC">
        <w:tc>
          <w:tcPr>
            <w:tcW w:w="5508" w:type="dxa"/>
          </w:tcPr>
          <w:p w:rsidR="00507493" w:rsidRPr="00F352BC" w:rsidRDefault="00786CA3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Web Site Address</w:t>
            </w:r>
          </w:p>
        </w:tc>
        <w:tc>
          <w:tcPr>
            <w:tcW w:w="3960" w:type="dxa"/>
          </w:tcPr>
          <w:p w:rsidR="00507493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374FD2" w:rsidRPr="00F352BC" w:rsidTr="00F352BC">
        <w:tc>
          <w:tcPr>
            <w:tcW w:w="5508" w:type="dxa"/>
          </w:tcPr>
          <w:p w:rsidR="00507493" w:rsidRPr="00F352BC" w:rsidRDefault="000B734F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C</w:t>
            </w:r>
            <w:r w:rsidR="00786CA3" w:rsidRPr="00F352BC">
              <w:rPr>
                <w:rFonts w:ascii="Arial" w:hAnsi="Arial" w:cs="Arial"/>
              </w:rPr>
              <w:t>orporation or privately held?</w:t>
            </w:r>
          </w:p>
        </w:tc>
        <w:tc>
          <w:tcPr>
            <w:tcW w:w="3960" w:type="dxa"/>
          </w:tcPr>
          <w:p w:rsidR="00507493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374FD2" w:rsidRPr="00F352BC" w:rsidTr="00F352BC">
        <w:tc>
          <w:tcPr>
            <w:tcW w:w="5508" w:type="dxa"/>
          </w:tcPr>
          <w:p w:rsidR="000C26B9" w:rsidRPr="00F352BC" w:rsidRDefault="000B734F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S</w:t>
            </w:r>
            <w:r w:rsidR="00786CA3" w:rsidRPr="00F352BC">
              <w:rPr>
                <w:rFonts w:ascii="Arial" w:hAnsi="Arial" w:cs="Arial"/>
              </w:rPr>
              <w:t>ubsidiary?  If yes, list parent company.</w:t>
            </w:r>
          </w:p>
        </w:tc>
        <w:tc>
          <w:tcPr>
            <w:tcW w:w="3960" w:type="dxa"/>
          </w:tcPr>
          <w:p w:rsidR="00507493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0C26B9" w:rsidRPr="00F352BC" w:rsidTr="00F352BC">
        <w:tc>
          <w:tcPr>
            <w:tcW w:w="5508" w:type="dxa"/>
          </w:tcPr>
          <w:p w:rsidR="000C26B9" w:rsidRPr="00F352BC" w:rsidRDefault="000C26B9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Year established</w:t>
            </w:r>
          </w:p>
        </w:tc>
        <w:tc>
          <w:tcPr>
            <w:tcW w:w="3960" w:type="dxa"/>
          </w:tcPr>
          <w:p w:rsidR="000C26B9" w:rsidRPr="00F352BC" w:rsidRDefault="009C3E2B" w:rsidP="00F960C0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F960C0" w:rsidRPr="00F352BC">
              <w:rPr>
                <w:rFonts w:ascii="Arial" w:hAnsi="Arial" w:cs="Arial"/>
              </w:rPr>
              <w:t> </w:t>
            </w:r>
            <w:r w:rsidR="00F960C0" w:rsidRPr="00F352BC">
              <w:rPr>
                <w:rFonts w:ascii="Arial" w:hAnsi="Arial" w:cs="Arial"/>
              </w:rPr>
              <w:t> </w:t>
            </w:r>
            <w:r w:rsidR="00F960C0" w:rsidRPr="00F352BC">
              <w:rPr>
                <w:rFonts w:ascii="Arial" w:hAnsi="Arial" w:cs="Arial"/>
              </w:rPr>
              <w:t> </w:t>
            </w:r>
            <w:r w:rsidR="00F960C0" w:rsidRPr="00F352BC">
              <w:rPr>
                <w:rFonts w:ascii="Arial" w:hAnsi="Arial" w:cs="Arial"/>
              </w:rPr>
              <w:t> </w:t>
            </w:r>
            <w:r w:rsidR="00F960C0" w:rsidRPr="00F352BC">
              <w:rPr>
                <w:rFonts w:ascii="Arial" w:hAnsi="Arial" w:cs="Arial"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0C26B9" w:rsidRPr="00F352BC" w:rsidTr="00F352BC">
        <w:tc>
          <w:tcPr>
            <w:tcW w:w="5508" w:type="dxa"/>
          </w:tcPr>
          <w:p w:rsidR="000C26B9" w:rsidRPr="00F352BC" w:rsidRDefault="000C26B9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Business type: OEM, distributor, service, other(please list)</w:t>
            </w:r>
          </w:p>
        </w:tc>
        <w:tc>
          <w:tcPr>
            <w:tcW w:w="3960" w:type="dxa"/>
          </w:tcPr>
          <w:p w:rsidR="000C26B9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374FD2" w:rsidRPr="00F352BC" w:rsidTr="00F352BC">
        <w:tc>
          <w:tcPr>
            <w:tcW w:w="5508" w:type="dxa"/>
          </w:tcPr>
          <w:p w:rsidR="00507493" w:rsidRPr="00F352BC" w:rsidRDefault="000C26B9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Federal ID Number</w:t>
            </w:r>
            <w:r w:rsidR="00507493" w:rsidRPr="00F352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0" w:type="dxa"/>
          </w:tcPr>
          <w:p w:rsidR="00507493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374FD2" w:rsidRPr="00F352BC" w:rsidTr="00F352BC">
        <w:tc>
          <w:tcPr>
            <w:tcW w:w="5508" w:type="dxa"/>
          </w:tcPr>
          <w:p w:rsidR="00507493" w:rsidRPr="00F352BC" w:rsidRDefault="000C26B9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State ID Number</w:t>
            </w:r>
          </w:p>
        </w:tc>
        <w:tc>
          <w:tcPr>
            <w:tcW w:w="3960" w:type="dxa"/>
          </w:tcPr>
          <w:p w:rsidR="00507493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374FD2" w:rsidRPr="00F352BC" w:rsidTr="00F352BC">
        <w:tc>
          <w:tcPr>
            <w:tcW w:w="5508" w:type="dxa"/>
          </w:tcPr>
          <w:p w:rsidR="00507493" w:rsidRPr="00F352BC" w:rsidRDefault="000C26B9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 Dun and Bradstreet number</w:t>
            </w:r>
          </w:p>
        </w:tc>
        <w:tc>
          <w:tcPr>
            <w:tcW w:w="3960" w:type="dxa"/>
          </w:tcPr>
          <w:p w:rsidR="00507493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374FD2" w:rsidRPr="00F352BC" w:rsidTr="00F352BC">
        <w:tc>
          <w:tcPr>
            <w:tcW w:w="5508" w:type="dxa"/>
          </w:tcPr>
          <w:p w:rsidR="00507493" w:rsidRPr="00F352BC" w:rsidRDefault="000C26B9" w:rsidP="00816B2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Can you meet our required payment terms of Net 60?</w:t>
            </w:r>
          </w:p>
        </w:tc>
        <w:tc>
          <w:tcPr>
            <w:tcW w:w="3960" w:type="dxa"/>
          </w:tcPr>
          <w:p w:rsidR="00507493" w:rsidRPr="00F352BC" w:rsidRDefault="00507493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  <w:b/>
              </w:rPr>
              <w:t>Yes</w:t>
            </w:r>
            <w:r w:rsidRPr="00F352BC">
              <w:rPr>
                <w:rFonts w:ascii="Arial" w:hAnsi="Arial" w:cs="Arial"/>
              </w:rPr>
              <w:t xml:space="preserve"> 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CHECKBOX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end"/>
            </w:r>
            <w:r w:rsidRPr="00F352BC">
              <w:rPr>
                <w:rFonts w:ascii="Arial" w:hAnsi="Arial" w:cs="Arial"/>
              </w:rPr>
              <w:t xml:space="preserve">   </w:t>
            </w:r>
            <w:r w:rsidRPr="00F352BC">
              <w:rPr>
                <w:rFonts w:ascii="Arial" w:hAnsi="Arial" w:cs="Arial"/>
                <w:b/>
              </w:rPr>
              <w:t>No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CHECKBOX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end"/>
            </w:r>
            <w:r w:rsidRPr="00F352BC">
              <w:rPr>
                <w:rFonts w:ascii="Arial" w:hAnsi="Arial" w:cs="Arial"/>
              </w:rPr>
              <w:t xml:space="preserve">  </w:t>
            </w:r>
          </w:p>
          <w:p w:rsidR="00507493" w:rsidRPr="00F352BC" w:rsidRDefault="00DA709F" w:rsidP="00F25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507493" w:rsidRPr="00F352BC">
              <w:rPr>
                <w:rFonts w:ascii="Arial" w:hAnsi="Arial" w:cs="Arial"/>
                <w:b/>
              </w:rPr>
              <w:t>: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07493" w:rsidRPr="00F352BC">
              <w:rPr>
                <w:rFonts w:ascii="Arial" w:hAnsi="Arial" w:cs="Arial"/>
              </w:rPr>
              <w:instrText xml:space="preserve"> FORMTEXT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separate"/>
            </w:r>
            <w:r w:rsidR="00507493" w:rsidRPr="00F352BC">
              <w:rPr>
                <w:rFonts w:ascii="Arial" w:hAnsi="Arial" w:cs="Arial"/>
                <w:noProof/>
              </w:rPr>
              <w:t> </w:t>
            </w:r>
            <w:r w:rsidR="00507493" w:rsidRPr="00F352BC">
              <w:rPr>
                <w:rFonts w:ascii="Arial" w:hAnsi="Arial" w:cs="Arial"/>
                <w:noProof/>
              </w:rPr>
              <w:t> </w:t>
            </w:r>
            <w:r w:rsidR="00507493" w:rsidRPr="00F352BC">
              <w:rPr>
                <w:rFonts w:ascii="Arial" w:hAnsi="Arial" w:cs="Arial"/>
                <w:noProof/>
              </w:rPr>
              <w:t> </w:t>
            </w:r>
            <w:r w:rsidR="00507493" w:rsidRPr="00F352BC">
              <w:rPr>
                <w:rFonts w:ascii="Arial" w:hAnsi="Arial" w:cs="Arial"/>
                <w:noProof/>
              </w:rPr>
              <w:t> </w:t>
            </w:r>
            <w:r w:rsidR="00507493" w:rsidRPr="00F352BC">
              <w:rPr>
                <w:rFonts w:ascii="Arial" w:hAnsi="Arial" w:cs="Arial"/>
                <w:noProof/>
              </w:rPr>
              <w:t> </w:t>
            </w:r>
            <w:r w:rsidR="009C3E2B" w:rsidRPr="00F352BC">
              <w:rPr>
                <w:rFonts w:ascii="Arial" w:hAnsi="Arial" w:cs="Arial"/>
              </w:rPr>
              <w:fldChar w:fldCharType="end"/>
            </w:r>
          </w:p>
        </w:tc>
      </w:tr>
      <w:tr w:rsidR="00374FD2" w:rsidRPr="00F352BC" w:rsidTr="00F352BC">
        <w:tc>
          <w:tcPr>
            <w:tcW w:w="5508" w:type="dxa"/>
          </w:tcPr>
          <w:p w:rsidR="00507493" w:rsidRPr="00F352BC" w:rsidRDefault="000B734F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Last year’s sales in USD?</w:t>
            </w:r>
          </w:p>
        </w:tc>
        <w:tc>
          <w:tcPr>
            <w:tcW w:w="3960" w:type="dxa"/>
          </w:tcPr>
          <w:p w:rsidR="00507493" w:rsidRPr="00F352BC" w:rsidRDefault="009C3E2B" w:rsidP="00F25A86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</w:tbl>
    <w:p w:rsidR="00374FD2" w:rsidRDefault="00374FD2" w:rsidP="002B7CD1">
      <w:pPr>
        <w:rPr>
          <w:rFonts w:ascii="Arial" w:hAnsi="Arial" w:cs="Arial"/>
        </w:rPr>
      </w:pPr>
    </w:p>
    <w:p w:rsidR="00244178" w:rsidRDefault="00244178" w:rsidP="002B7CD1">
      <w:pPr>
        <w:rPr>
          <w:rFonts w:ascii="Arial" w:hAnsi="Arial" w:cs="Arial"/>
        </w:rPr>
      </w:pPr>
    </w:p>
    <w:p w:rsidR="00244178" w:rsidRDefault="00244178" w:rsidP="002B7CD1">
      <w:pPr>
        <w:rPr>
          <w:rFonts w:ascii="Arial" w:hAnsi="Arial" w:cs="Arial"/>
        </w:rPr>
      </w:pPr>
    </w:p>
    <w:p w:rsidR="00244178" w:rsidRDefault="00244178" w:rsidP="002B7CD1">
      <w:pPr>
        <w:rPr>
          <w:rFonts w:ascii="Arial" w:hAnsi="Arial" w:cs="Arial"/>
        </w:rPr>
      </w:pPr>
    </w:p>
    <w:p w:rsidR="00244178" w:rsidRDefault="00244178" w:rsidP="002B7CD1">
      <w:pPr>
        <w:rPr>
          <w:rFonts w:ascii="Arial" w:hAnsi="Arial" w:cs="Arial"/>
        </w:rPr>
      </w:pPr>
    </w:p>
    <w:p w:rsidR="005E7311" w:rsidRDefault="005E7311" w:rsidP="002B7CD1">
      <w:pPr>
        <w:rPr>
          <w:rStyle w:val="Heading1Char"/>
        </w:rPr>
      </w:pPr>
    </w:p>
    <w:p w:rsidR="00CB27A7" w:rsidRDefault="00374FD2" w:rsidP="002B7CD1">
      <w:pPr>
        <w:rPr>
          <w:rStyle w:val="Heading1Char"/>
        </w:rPr>
      </w:pPr>
      <w:r>
        <w:rPr>
          <w:rStyle w:val="Heading1Char"/>
        </w:rPr>
        <w:t>Contact Inform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400"/>
      </w:tblGrid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lastRenderedPageBreak/>
              <w:t>Sales Contact Name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Sales Contact Phone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Sales Contact Fax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Sales Contact Email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Engineering Contact Name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Engineering Contact Phone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Engineering Contact Fax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Engineering Contact Email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ccounts Receivable Name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ccounts Receivable Phone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ccounts Receivable Fax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ccounts Receivable Email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Payment Remittance Address</w:t>
            </w:r>
          </w:p>
          <w:p w:rsidR="00AB4B1E" w:rsidRPr="00F352BC" w:rsidRDefault="00AB4B1E" w:rsidP="00374FD2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Quality Contact Name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Quality Contact Phone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Quality Contact Fax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06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Quality Contact Email</w:t>
            </w:r>
          </w:p>
        </w:tc>
        <w:tc>
          <w:tcPr>
            <w:tcW w:w="540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</w:tbl>
    <w:p w:rsidR="00244178" w:rsidRDefault="00244178" w:rsidP="002B7CD1">
      <w:pPr>
        <w:rPr>
          <w:rStyle w:val="Heading1Char"/>
        </w:rPr>
      </w:pPr>
    </w:p>
    <w:p w:rsidR="00374FD2" w:rsidRDefault="00304B50" w:rsidP="002B7CD1">
      <w:pPr>
        <w:rPr>
          <w:rStyle w:val="Heading1Char"/>
        </w:rPr>
      </w:pPr>
      <w:r>
        <w:rPr>
          <w:rStyle w:val="Heading1Char"/>
        </w:rPr>
        <w:t xml:space="preserve">Facilities </w:t>
      </w:r>
      <w:r w:rsidR="00B91D53">
        <w:rPr>
          <w:rStyle w:val="Heading1Char"/>
        </w:rPr>
        <w:t xml:space="preserve">and Employee </w:t>
      </w:r>
      <w:r>
        <w:rPr>
          <w:rStyle w:val="Heading1Char"/>
        </w:rPr>
        <w:t>Inform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680"/>
      </w:tblGrid>
      <w:tr w:rsidR="00AB4B1E" w:rsidRPr="00F352BC" w:rsidTr="00F352BC">
        <w:tc>
          <w:tcPr>
            <w:tcW w:w="478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Number of Locations</w:t>
            </w:r>
          </w:p>
        </w:tc>
        <w:tc>
          <w:tcPr>
            <w:tcW w:w="468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78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Capabilities listed by location</w:t>
            </w:r>
          </w:p>
          <w:p w:rsidR="00AB4B1E" w:rsidRPr="00F352BC" w:rsidRDefault="00AB4B1E" w:rsidP="00304B50">
            <w:pPr>
              <w:rPr>
                <w:rFonts w:ascii="Arial" w:hAnsi="Arial" w:cs="Arial"/>
              </w:rPr>
            </w:pPr>
          </w:p>
          <w:p w:rsidR="00AB4B1E" w:rsidRPr="00F352BC" w:rsidRDefault="00AB4B1E" w:rsidP="00304B50">
            <w:pPr>
              <w:rPr>
                <w:rFonts w:ascii="Arial" w:hAnsi="Arial" w:cs="Arial"/>
              </w:rPr>
            </w:pPr>
          </w:p>
          <w:p w:rsidR="00AB4B1E" w:rsidRPr="00F352BC" w:rsidRDefault="00AB4B1E" w:rsidP="00304B50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78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tours of all facilities by X-Rite personnel permitted?</w:t>
            </w:r>
          </w:p>
        </w:tc>
        <w:tc>
          <w:tcPr>
            <w:tcW w:w="468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78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Total square footage of facilities</w:t>
            </w:r>
          </w:p>
        </w:tc>
        <w:tc>
          <w:tcPr>
            <w:tcW w:w="468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78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Facility growth planned over the next five years? Briefly explain.</w:t>
            </w:r>
          </w:p>
        </w:tc>
        <w:tc>
          <w:tcPr>
            <w:tcW w:w="468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78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Number of manufacturing shifts by location</w:t>
            </w:r>
          </w:p>
        </w:tc>
        <w:tc>
          <w:tcPr>
            <w:tcW w:w="468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78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Current manufacturing operating percentage by location</w:t>
            </w:r>
          </w:p>
        </w:tc>
        <w:tc>
          <w:tcPr>
            <w:tcW w:w="468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78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lastRenderedPageBreak/>
              <w:t>Scheduled yearly shutdowns by location</w:t>
            </w:r>
          </w:p>
        </w:tc>
        <w:tc>
          <w:tcPr>
            <w:tcW w:w="468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78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Number of employees listed by location</w:t>
            </w:r>
          </w:p>
          <w:p w:rsidR="00AB4B1E" w:rsidRPr="00F352BC" w:rsidRDefault="00AB4B1E" w:rsidP="00F352B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78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Number of employees listed by function (Sales, Manufacturing, Engineering, Administrative, Other)</w:t>
            </w:r>
          </w:p>
        </w:tc>
        <w:tc>
          <w:tcPr>
            <w:tcW w:w="468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  <w:tr w:rsidR="00AB4B1E" w:rsidRPr="00F352BC" w:rsidTr="00F352BC">
        <w:tc>
          <w:tcPr>
            <w:tcW w:w="4788" w:type="dxa"/>
          </w:tcPr>
          <w:p w:rsidR="00AB4B1E" w:rsidRPr="00F352BC" w:rsidRDefault="00AB4B1E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Employee turnover rate per year</w:t>
            </w:r>
          </w:p>
        </w:tc>
        <w:tc>
          <w:tcPr>
            <w:tcW w:w="4680" w:type="dxa"/>
          </w:tcPr>
          <w:p w:rsidR="00AB4B1E" w:rsidRDefault="009C3E2B">
            <w:r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F352BC">
              <w:rPr>
                <w:rFonts w:ascii="Arial" w:hAnsi="Arial" w:cs="Arial"/>
              </w:rPr>
              <w:instrText xml:space="preserve"> FORMTEXT </w:instrText>
            </w:r>
            <w:r w:rsidRPr="00F352BC">
              <w:rPr>
                <w:rFonts w:ascii="Arial" w:hAnsi="Arial" w:cs="Arial"/>
              </w:rPr>
            </w:r>
            <w:r w:rsidRPr="00F352BC">
              <w:rPr>
                <w:rFonts w:ascii="Arial" w:hAnsi="Arial" w:cs="Arial"/>
              </w:rPr>
              <w:fldChar w:fldCharType="separate"/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="00AB4B1E"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</w:rPr>
              <w:fldChar w:fldCharType="end"/>
            </w:r>
          </w:p>
        </w:tc>
      </w:tr>
    </w:tbl>
    <w:p w:rsidR="00304B50" w:rsidRDefault="00304B50" w:rsidP="002B7CD1">
      <w:pPr>
        <w:rPr>
          <w:rStyle w:val="Heading1Char"/>
        </w:rPr>
      </w:pPr>
    </w:p>
    <w:p w:rsidR="00AB4269" w:rsidRDefault="00CB27A7" w:rsidP="00DA709F">
      <w:pPr>
        <w:outlineLvl w:val="0"/>
        <w:rPr>
          <w:rFonts w:ascii="Arial" w:hAnsi="Arial" w:cs="Arial"/>
        </w:rPr>
      </w:pPr>
      <w:bookmarkStart w:id="4" w:name="_Toc133034306"/>
      <w:r w:rsidRPr="00AB4269">
        <w:rPr>
          <w:rStyle w:val="Heading1Char"/>
        </w:rPr>
        <w:t>General Questions</w:t>
      </w:r>
      <w:bookmarkEnd w:id="4"/>
      <w:r w:rsidR="00AB4269">
        <w:rPr>
          <w:rFonts w:ascii="Arial" w:hAnsi="Arial" w:cs="Arial"/>
          <w:b/>
        </w:rPr>
        <w:t xml:space="preserve"> - </w:t>
      </w:r>
    </w:p>
    <w:p w:rsidR="00A54B61" w:rsidRPr="002B7CD1" w:rsidRDefault="00A54B61" w:rsidP="002B7CD1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7A57D5" w:rsidRPr="00F352BC" w:rsidTr="00F352BC">
        <w:tc>
          <w:tcPr>
            <w:tcW w:w="6588" w:type="dxa"/>
          </w:tcPr>
          <w:p w:rsidR="007A57D5" w:rsidRPr="00232B73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your company successfully transitioned a company in the outsourcing of their PCBAs?</w:t>
            </w:r>
          </w:p>
        </w:tc>
        <w:tc>
          <w:tcPr>
            <w:tcW w:w="2880" w:type="dxa"/>
          </w:tcPr>
          <w:p w:rsidR="007A57D5" w:rsidRPr="00232B73" w:rsidRDefault="007A57D5" w:rsidP="007A57D5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</w:p>
          <w:p w:rsidR="007A57D5" w:rsidRPr="00232B73" w:rsidRDefault="007A57D5" w:rsidP="007A57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232B73" w:rsidRDefault="007A57D5" w:rsidP="007A57D5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purchase the customer’s existing inventory, or assist disposing of it?</w:t>
            </w:r>
          </w:p>
        </w:tc>
        <w:tc>
          <w:tcPr>
            <w:tcW w:w="2880" w:type="dxa"/>
          </w:tcPr>
          <w:p w:rsidR="007A57D5" w:rsidRPr="00232B73" w:rsidRDefault="007A57D5" w:rsidP="007A57D5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</w:p>
          <w:p w:rsidR="007A57D5" w:rsidRPr="00232B73" w:rsidRDefault="007A57D5" w:rsidP="007A57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232B73" w:rsidRDefault="007A57D5" w:rsidP="007A57D5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custom or last time buy parts were secured from the customer.</w:t>
            </w:r>
          </w:p>
        </w:tc>
        <w:tc>
          <w:tcPr>
            <w:tcW w:w="2880" w:type="dxa"/>
          </w:tcPr>
          <w:p w:rsidR="007A57D5" w:rsidRPr="00232B73" w:rsidRDefault="007A57D5" w:rsidP="002B7C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E3F10" w:rsidRPr="00F352BC" w:rsidTr="00F352BC">
        <w:tc>
          <w:tcPr>
            <w:tcW w:w="6588" w:type="dxa"/>
          </w:tcPr>
          <w:p w:rsidR="002E3F10" w:rsidRDefault="002E3F10" w:rsidP="007A57D5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you manage end of life materials with the customer.</w:t>
            </w:r>
          </w:p>
        </w:tc>
        <w:tc>
          <w:tcPr>
            <w:tcW w:w="2880" w:type="dxa"/>
          </w:tcPr>
          <w:p w:rsidR="002E3F10" w:rsidRPr="00232B73" w:rsidRDefault="002E3F10" w:rsidP="00807F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Cambria Math" w:hAnsi="Cambria Math" w:cs="Cambria Math"/>
                <w:bCs/>
              </w:rPr>
              <w:t> </w:t>
            </w:r>
            <w:r w:rsidRPr="00232B73">
              <w:rPr>
                <w:rFonts w:ascii="Cambria Math" w:hAnsi="Cambria Math" w:cs="Cambria Math"/>
                <w:bCs/>
              </w:rPr>
              <w:t> </w:t>
            </w:r>
            <w:r w:rsidRPr="00232B73">
              <w:rPr>
                <w:rFonts w:ascii="Cambria Math" w:hAnsi="Cambria Math" w:cs="Cambria Math"/>
                <w:bCs/>
              </w:rPr>
              <w:t> </w:t>
            </w:r>
            <w:r w:rsidRPr="00232B73">
              <w:rPr>
                <w:rFonts w:ascii="Cambria Math" w:hAnsi="Cambria Math" w:cs="Cambria Math"/>
                <w:bCs/>
              </w:rPr>
              <w:t> </w:t>
            </w:r>
            <w:r w:rsidRPr="00232B73">
              <w:rPr>
                <w:rFonts w:ascii="Cambria Math" w:hAnsi="Cambria Math" w:cs="Cambria Math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E3F10" w:rsidRPr="00F352BC" w:rsidTr="00F352BC">
        <w:tc>
          <w:tcPr>
            <w:tcW w:w="6588" w:type="dxa"/>
          </w:tcPr>
          <w:p w:rsidR="002E3F10" w:rsidRDefault="002E3F10" w:rsidP="007A57D5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communicate end of life materials to a customer?</w:t>
            </w:r>
          </w:p>
        </w:tc>
        <w:tc>
          <w:tcPr>
            <w:tcW w:w="2880" w:type="dxa"/>
          </w:tcPr>
          <w:p w:rsidR="002E3F10" w:rsidRDefault="002E3F10" w:rsidP="00807F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Cambria Math" w:hAnsi="Cambria Math" w:cs="Cambria Math"/>
                <w:bCs/>
              </w:rPr>
              <w:t> </w:t>
            </w:r>
            <w:r w:rsidRPr="00232B73">
              <w:rPr>
                <w:rFonts w:ascii="Cambria Math" w:hAnsi="Cambria Math" w:cs="Cambria Math"/>
                <w:bCs/>
              </w:rPr>
              <w:t> </w:t>
            </w:r>
            <w:r w:rsidRPr="00232B73">
              <w:rPr>
                <w:rFonts w:ascii="Cambria Math" w:hAnsi="Cambria Math" w:cs="Cambria Math"/>
                <w:bCs/>
              </w:rPr>
              <w:t> </w:t>
            </w:r>
            <w:r w:rsidRPr="00232B73">
              <w:rPr>
                <w:rFonts w:ascii="Cambria Math" w:hAnsi="Cambria Math" w:cs="Cambria Math"/>
                <w:bCs/>
              </w:rPr>
              <w:t> </w:t>
            </w:r>
            <w:r w:rsidRPr="00232B73">
              <w:rPr>
                <w:rFonts w:ascii="Cambria Math" w:hAnsi="Cambria Math" w:cs="Cambria Math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232B73" w:rsidRDefault="007A57D5" w:rsidP="007A57D5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existing printed circuit boards purchased from the customer’s suppliers?</w:t>
            </w:r>
          </w:p>
        </w:tc>
        <w:tc>
          <w:tcPr>
            <w:tcW w:w="2880" w:type="dxa"/>
          </w:tcPr>
          <w:p w:rsidR="007A57D5" w:rsidRPr="00232B73" w:rsidRDefault="007A57D5" w:rsidP="00807F5A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</w:p>
          <w:p w:rsidR="007A57D5" w:rsidRPr="00232B73" w:rsidRDefault="007A57D5" w:rsidP="00807F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232B73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produce your own printed circuit boards in house?</w:t>
            </w:r>
          </w:p>
        </w:tc>
        <w:tc>
          <w:tcPr>
            <w:tcW w:w="2880" w:type="dxa"/>
          </w:tcPr>
          <w:p w:rsidR="007A57D5" w:rsidRPr="00232B73" w:rsidRDefault="007A57D5" w:rsidP="00807F5A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</w:p>
          <w:p w:rsidR="007A57D5" w:rsidRPr="00232B73" w:rsidRDefault="007A57D5" w:rsidP="00807F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646D9" w:rsidRPr="00F352BC" w:rsidTr="00F352BC">
        <w:tc>
          <w:tcPr>
            <w:tcW w:w="6588" w:type="dxa"/>
          </w:tcPr>
          <w:p w:rsidR="000646D9" w:rsidRDefault="000646D9" w:rsidP="0078163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propose to the customer testing methods that might best suit their needs?</w:t>
            </w:r>
          </w:p>
        </w:tc>
        <w:tc>
          <w:tcPr>
            <w:tcW w:w="2880" w:type="dxa"/>
          </w:tcPr>
          <w:p w:rsidR="000646D9" w:rsidRPr="00232B73" w:rsidRDefault="000646D9" w:rsidP="000646D9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</w:p>
          <w:p w:rsidR="000646D9" w:rsidRPr="00232B73" w:rsidRDefault="000646D9" w:rsidP="000646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8163D" w:rsidRPr="00F352BC" w:rsidTr="00F352BC">
        <w:tc>
          <w:tcPr>
            <w:tcW w:w="6588" w:type="dxa"/>
          </w:tcPr>
          <w:p w:rsidR="0078163D" w:rsidRDefault="0078163D" w:rsidP="0078163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accept blanket purchase orders?  Typical sought; time period, minimum and multiple order </w:t>
            </w:r>
            <w:proofErr w:type="spellStart"/>
            <w:r>
              <w:rPr>
                <w:rFonts w:ascii="Arial" w:hAnsi="Arial" w:cs="Arial"/>
              </w:rPr>
              <w:t>qty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:rsidR="0078163D" w:rsidRPr="00232B73" w:rsidRDefault="0078163D" w:rsidP="0078163D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</w:p>
          <w:p w:rsidR="0078163D" w:rsidRPr="00232B73" w:rsidRDefault="0078163D" w:rsidP="007816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Default="00F11CF9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commit to maintain pricing firm for 1 year, including not passing on brokerage / premium fees to fulfill production shortages?</w:t>
            </w:r>
          </w:p>
        </w:tc>
        <w:tc>
          <w:tcPr>
            <w:tcW w:w="2880" w:type="dxa"/>
          </w:tcPr>
          <w:p w:rsidR="00F11CF9" w:rsidRPr="00232B73" w:rsidRDefault="00F11CF9" w:rsidP="00F11CF9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</w:p>
          <w:p w:rsidR="007A57D5" w:rsidRPr="00232B73" w:rsidRDefault="00F11CF9" w:rsidP="00F11C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76AE0" w:rsidRPr="00F352BC" w:rsidTr="00F352BC">
        <w:tc>
          <w:tcPr>
            <w:tcW w:w="6588" w:type="dxa"/>
          </w:tcPr>
          <w:p w:rsidR="00576AE0" w:rsidRPr="00232B73" w:rsidRDefault="00D44FEC" w:rsidP="002E3F1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ssign dedicated project managers</w:t>
            </w:r>
            <w:r w:rsidR="002E3F10">
              <w:rPr>
                <w:rFonts w:ascii="Arial" w:hAnsi="Arial" w:cs="Arial"/>
              </w:rPr>
              <w:t xml:space="preserve"> to customers?</w:t>
            </w:r>
          </w:p>
        </w:tc>
        <w:tc>
          <w:tcPr>
            <w:tcW w:w="2880" w:type="dxa"/>
          </w:tcPr>
          <w:p w:rsidR="00576AE0" w:rsidRPr="00232B73" w:rsidRDefault="00576AE0" w:rsidP="00576AE0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</w:p>
          <w:p w:rsidR="00576AE0" w:rsidRPr="00232B73" w:rsidRDefault="00576AE0" w:rsidP="00576A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Pr="00232B73">
              <w:rPr>
                <w:rFonts w:ascii="Arial" w:hAnsi="Arial" w:cs="Arial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232B73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2B73">
              <w:rPr>
                <w:rFonts w:ascii="Arial" w:hAnsi="Arial" w:cs="Arial"/>
              </w:rPr>
              <w:lastRenderedPageBreak/>
              <w:t>Does the company have a documented Quality policy?   If yes, attach copy.</w:t>
            </w:r>
          </w:p>
        </w:tc>
        <w:tc>
          <w:tcPr>
            <w:tcW w:w="2880" w:type="dxa"/>
          </w:tcPr>
          <w:p w:rsidR="007A57D5" w:rsidRPr="00232B73" w:rsidRDefault="007A57D5" w:rsidP="002B7CD1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bookmarkStart w:id="5" w:name="Check1"/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bookmarkEnd w:id="5"/>
            <w:r w:rsidRPr="00232B73">
              <w:rPr>
                <w:rFonts w:ascii="Arial" w:hAnsi="Arial" w:cs="Arial"/>
                <w:bCs/>
              </w:rPr>
              <w:t xml:space="preserve">   No</w:t>
            </w:r>
            <w:bookmarkStart w:id="6" w:name="Check2"/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bookmarkEnd w:id="6"/>
            <w:r w:rsidRPr="00232B73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232B73">
              <w:rPr>
                <w:rFonts w:ascii="Arial" w:hAnsi="Arial" w:cs="Arial"/>
                <w:bCs/>
              </w:rPr>
              <w:t>Unk</w:t>
            </w:r>
            <w:bookmarkStart w:id="7" w:name="Check3"/>
            <w:proofErr w:type="spellEnd"/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bookmarkEnd w:id="7"/>
          </w:p>
          <w:p w:rsidR="007A57D5" w:rsidRPr="00232B73" w:rsidRDefault="00576AE0" w:rsidP="002B7C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No Explain</w:t>
            </w:r>
            <w:r w:rsidR="007A57D5" w:rsidRPr="00232B73">
              <w:rPr>
                <w:rFonts w:ascii="Arial" w:hAnsi="Arial" w:cs="Arial"/>
                <w:bCs/>
              </w:rPr>
              <w:t>:</w:t>
            </w:r>
            <w:bookmarkStart w:id="8" w:name="Text7"/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57D5"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="007A57D5" w:rsidRPr="00232B73">
              <w:rPr>
                <w:rFonts w:ascii="Arial" w:hAnsi="Arial" w:cs="Arial"/>
                <w:bCs/>
              </w:rPr>
              <w:t> </w:t>
            </w:r>
            <w:r w:rsidR="007A57D5" w:rsidRPr="00232B73">
              <w:rPr>
                <w:rFonts w:ascii="Arial" w:hAnsi="Arial" w:cs="Arial"/>
                <w:bCs/>
              </w:rPr>
              <w:t> </w:t>
            </w:r>
            <w:r w:rsidR="007A57D5" w:rsidRPr="00232B73">
              <w:rPr>
                <w:rFonts w:ascii="Arial" w:hAnsi="Arial" w:cs="Arial"/>
                <w:bCs/>
              </w:rPr>
              <w:t> </w:t>
            </w:r>
            <w:r w:rsidR="007A57D5" w:rsidRPr="00232B73">
              <w:rPr>
                <w:rFonts w:ascii="Arial" w:hAnsi="Arial" w:cs="Arial"/>
                <w:bCs/>
              </w:rPr>
              <w:t> </w:t>
            </w:r>
            <w:r w:rsidR="007A57D5" w:rsidRPr="00232B73">
              <w:rPr>
                <w:rFonts w:ascii="Arial" w:hAnsi="Arial" w:cs="Arial"/>
                <w:bCs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  <w:tr w:rsidR="007A57D5" w:rsidRPr="00F352BC" w:rsidTr="00F352BC">
        <w:tc>
          <w:tcPr>
            <w:tcW w:w="6588" w:type="dxa"/>
          </w:tcPr>
          <w:p w:rsidR="007A57D5" w:rsidRPr="00232B73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2B73">
              <w:rPr>
                <w:rFonts w:ascii="Arial" w:hAnsi="Arial" w:cs="Arial"/>
              </w:rPr>
              <w:t xml:space="preserve">Is there a controlled Quality Manual in place and in use? </w:t>
            </w:r>
          </w:p>
        </w:tc>
        <w:tc>
          <w:tcPr>
            <w:tcW w:w="2880" w:type="dxa"/>
          </w:tcPr>
          <w:p w:rsidR="007A57D5" w:rsidRPr="00232B73" w:rsidRDefault="007A57D5" w:rsidP="00AB4269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232B73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  <w:p w:rsidR="007A57D5" w:rsidRPr="00232B73" w:rsidRDefault="00576AE0" w:rsidP="00AB42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No Explain</w:t>
            </w:r>
            <w:r w:rsidR="007A57D5"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57D5"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="007A57D5" w:rsidRPr="00232B73">
              <w:rPr>
                <w:rFonts w:ascii="Arial" w:hAnsi="Arial" w:cs="Arial"/>
                <w:bCs/>
                <w:noProof/>
              </w:rPr>
              <w:t> </w:t>
            </w:r>
            <w:r w:rsidR="007A57D5" w:rsidRPr="00232B73">
              <w:rPr>
                <w:rFonts w:ascii="Arial" w:hAnsi="Arial" w:cs="Arial"/>
                <w:bCs/>
                <w:noProof/>
              </w:rPr>
              <w:t> </w:t>
            </w:r>
            <w:r w:rsidR="007A57D5" w:rsidRPr="00232B73">
              <w:rPr>
                <w:rFonts w:ascii="Arial" w:hAnsi="Arial" w:cs="Arial"/>
                <w:bCs/>
                <w:noProof/>
              </w:rPr>
              <w:t> </w:t>
            </w:r>
            <w:r w:rsidR="007A57D5" w:rsidRPr="00232B73">
              <w:rPr>
                <w:rFonts w:ascii="Arial" w:hAnsi="Arial" w:cs="Arial"/>
                <w:bCs/>
                <w:noProof/>
              </w:rPr>
              <w:t> </w:t>
            </w:r>
            <w:r w:rsidR="007A57D5" w:rsidRPr="00232B73">
              <w:rPr>
                <w:rFonts w:ascii="Arial" w:hAnsi="Arial" w:cs="Arial"/>
                <w:bCs/>
                <w:noProof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232B73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2B73">
              <w:rPr>
                <w:rFonts w:ascii="Arial" w:hAnsi="Arial" w:cs="Arial"/>
              </w:rPr>
              <w:t xml:space="preserve">Are there controlled documented procedures manuals in place in every department? </w:t>
            </w:r>
          </w:p>
        </w:tc>
        <w:tc>
          <w:tcPr>
            <w:tcW w:w="2880" w:type="dxa"/>
          </w:tcPr>
          <w:p w:rsidR="00576AE0" w:rsidRPr="00232B73" w:rsidRDefault="00576AE0" w:rsidP="00576AE0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232B73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  <w:p w:rsidR="007A57D5" w:rsidRPr="00232B73" w:rsidRDefault="00576AE0" w:rsidP="00576A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No Explain</w:t>
            </w:r>
            <w:r w:rsidRPr="00232B73">
              <w:rPr>
                <w:rFonts w:ascii="Arial" w:hAnsi="Arial" w:cs="Arial"/>
                <w:bCs/>
              </w:rPr>
              <w:t>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Cambria Math" w:hAnsi="Cambria Math" w:cs="Cambria Math"/>
                <w:bCs/>
                <w:noProof/>
              </w:rPr>
              <w:t> </w:t>
            </w:r>
            <w:r w:rsidRPr="00232B73">
              <w:rPr>
                <w:rFonts w:ascii="Cambria Math" w:hAnsi="Cambria Math" w:cs="Cambria Math"/>
                <w:bCs/>
                <w:noProof/>
              </w:rPr>
              <w:t> </w:t>
            </w:r>
            <w:r w:rsidRPr="00232B73">
              <w:rPr>
                <w:rFonts w:ascii="Cambria Math" w:hAnsi="Cambria Math" w:cs="Cambria Math"/>
                <w:bCs/>
                <w:noProof/>
              </w:rPr>
              <w:t> </w:t>
            </w:r>
            <w:r w:rsidRPr="00232B73">
              <w:rPr>
                <w:rFonts w:ascii="Cambria Math" w:hAnsi="Cambria Math" w:cs="Cambria Math"/>
                <w:bCs/>
                <w:noProof/>
              </w:rPr>
              <w:t> </w:t>
            </w:r>
            <w:r w:rsidRPr="00232B73">
              <w:rPr>
                <w:rFonts w:ascii="Cambria Math" w:hAnsi="Cambria Math" w:cs="Cambria Math"/>
                <w:bCs/>
                <w:noProof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57D5"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="007A57D5" w:rsidRPr="00232B73">
              <w:rPr>
                <w:rFonts w:ascii="Cambria Math" w:hAnsi="Cambria Math" w:cs="Cambria Math"/>
                <w:bCs/>
                <w:noProof/>
              </w:rPr>
              <w:t> </w:t>
            </w:r>
            <w:r w:rsidR="007A57D5" w:rsidRPr="00232B73">
              <w:rPr>
                <w:rFonts w:ascii="Cambria Math" w:hAnsi="Cambria Math" w:cs="Cambria Math"/>
                <w:bCs/>
                <w:noProof/>
              </w:rPr>
              <w:t> </w:t>
            </w:r>
            <w:r w:rsidR="007A57D5" w:rsidRPr="00232B73">
              <w:rPr>
                <w:rFonts w:ascii="Cambria Math" w:hAnsi="Cambria Math" w:cs="Cambria Math"/>
                <w:bCs/>
                <w:noProof/>
              </w:rPr>
              <w:t> </w:t>
            </w:r>
            <w:r w:rsidR="007A57D5" w:rsidRPr="00232B73">
              <w:rPr>
                <w:rFonts w:ascii="Cambria Math" w:hAnsi="Cambria Math" w:cs="Cambria Math"/>
                <w:bCs/>
                <w:noProof/>
              </w:rPr>
              <w:t> </w:t>
            </w:r>
            <w:r w:rsidR="007A57D5" w:rsidRPr="00232B73">
              <w:rPr>
                <w:rFonts w:ascii="Cambria Math" w:hAnsi="Cambria Math" w:cs="Cambria Math"/>
                <w:bCs/>
                <w:noProof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232B73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2B73">
              <w:rPr>
                <w:rFonts w:ascii="Arial" w:hAnsi="Arial" w:cs="Arial"/>
              </w:rPr>
              <w:t>Is there a method for tracking Quality in the company?</w:t>
            </w:r>
          </w:p>
        </w:tc>
        <w:tc>
          <w:tcPr>
            <w:tcW w:w="2880" w:type="dxa"/>
          </w:tcPr>
          <w:p w:rsidR="007A57D5" w:rsidRPr="00232B73" w:rsidRDefault="007A57D5" w:rsidP="00AB4269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232B73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  <w:p w:rsidR="007A57D5" w:rsidRPr="00232B73" w:rsidRDefault="007A57D5" w:rsidP="00AB4269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>Expound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232B73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2B73">
              <w:rPr>
                <w:rFonts w:ascii="Arial" w:hAnsi="Arial" w:cs="Arial"/>
              </w:rPr>
              <w:t xml:space="preserve">Has your company been audited and approved to any other Standards? </w:t>
            </w:r>
          </w:p>
        </w:tc>
        <w:tc>
          <w:tcPr>
            <w:tcW w:w="2880" w:type="dxa"/>
          </w:tcPr>
          <w:p w:rsidR="007A57D5" w:rsidRPr="00232B73" w:rsidRDefault="007A57D5" w:rsidP="00AB4269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232B73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  <w:p w:rsidR="007A57D5" w:rsidRPr="00232B73" w:rsidRDefault="007A57D5" w:rsidP="00AB4269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>Notes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232B73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32B73">
              <w:rPr>
                <w:rFonts w:ascii="Arial" w:hAnsi="Arial" w:cs="Arial"/>
              </w:rPr>
              <w:t xml:space="preserve">Is your company ISO certified? If yes, attach copy. </w:t>
            </w:r>
          </w:p>
        </w:tc>
        <w:tc>
          <w:tcPr>
            <w:tcW w:w="2880" w:type="dxa"/>
          </w:tcPr>
          <w:p w:rsidR="007A57D5" w:rsidRPr="00232B73" w:rsidRDefault="007A57D5" w:rsidP="00AB4269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232B73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  <w:p w:rsidR="007A57D5" w:rsidRPr="00232B73" w:rsidRDefault="007A57D5" w:rsidP="00AB4269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>Notes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F352BC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Do you have a policy regarding ethics?  Attach copy.</w:t>
            </w:r>
          </w:p>
        </w:tc>
        <w:tc>
          <w:tcPr>
            <w:tcW w:w="2880" w:type="dxa"/>
          </w:tcPr>
          <w:p w:rsidR="007A57D5" w:rsidRPr="00232B73" w:rsidRDefault="007A57D5" w:rsidP="00D06422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232B73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  <w:p w:rsidR="007A57D5" w:rsidRPr="00232B73" w:rsidRDefault="007A57D5" w:rsidP="00D06422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>Notes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232B73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232B73">
              <w:rPr>
                <w:rFonts w:ascii="Arial" w:hAnsi="Arial" w:cs="Arial"/>
                <w:b/>
                <w:bCs/>
              </w:rPr>
              <w:t>Can you company meet our Global Product Component Spec for the Environment (GPCSE)?</w:t>
            </w:r>
          </w:p>
        </w:tc>
        <w:tc>
          <w:tcPr>
            <w:tcW w:w="2880" w:type="dxa"/>
          </w:tcPr>
          <w:p w:rsidR="007A57D5" w:rsidRPr="00232B73" w:rsidRDefault="007A57D5" w:rsidP="00D06422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 xml:space="preserve">Yes 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No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  <w:r w:rsidRPr="00232B73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232B73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  <w:p w:rsidR="007A57D5" w:rsidRPr="00232B73" w:rsidRDefault="007A57D5" w:rsidP="00D06422">
            <w:pPr>
              <w:rPr>
                <w:rFonts w:ascii="Arial" w:hAnsi="Arial" w:cs="Arial"/>
                <w:bCs/>
              </w:rPr>
            </w:pPr>
            <w:r w:rsidRPr="00232B73">
              <w:rPr>
                <w:rFonts w:ascii="Arial" w:hAnsi="Arial" w:cs="Arial"/>
                <w:bCs/>
              </w:rPr>
              <w:t>Expound:</w:t>
            </w:r>
            <w:r w:rsidR="009C3E2B" w:rsidRPr="00232B73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B73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232B73">
              <w:rPr>
                <w:rFonts w:ascii="Arial" w:hAnsi="Arial" w:cs="Arial"/>
                <w:bCs/>
              </w:rPr>
            </w:r>
            <w:r w:rsidR="009C3E2B" w:rsidRPr="00232B73">
              <w:rPr>
                <w:rFonts w:ascii="Arial" w:hAnsi="Arial" w:cs="Arial"/>
                <w:bCs/>
              </w:rPr>
              <w:fldChar w:fldCharType="separate"/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Pr="00232B73">
              <w:rPr>
                <w:rFonts w:ascii="Arial" w:hAnsi="Arial" w:cs="Arial"/>
                <w:bCs/>
                <w:noProof/>
              </w:rPr>
              <w:t> </w:t>
            </w:r>
            <w:r w:rsidR="009C3E2B" w:rsidRPr="00232B7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F352BC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Please list your three largest customers and % of business by each customer.</w:t>
            </w:r>
          </w:p>
          <w:p w:rsidR="007A57D5" w:rsidRPr="00F352BC" w:rsidRDefault="007A57D5" w:rsidP="00F352BC">
            <w:pPr>
              <w:ind w:left="1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7A57D5" w:rsidRPr="00AB33DE" w:rsidRDefault="009C3E2B" w:rsidP="00634CA6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57D5" w:rsidRPr="00AB33DE">
              <w:rPr>
                <w:rFonts w:ascii="Arial" w:hAnsi="Arial" w:cs="Arial"/>
              </w:rPr>
              <w:instrText xml:space="preserve"> FORMTEXT </w:instrText>
            </w:r>
            <w:r w:rsidRPr="00AB33DE">
              <w:rPr>
                <w:rFonts w:ascii="Arial" w:hAnsi="Arial" w:cs="Arial"/>
              </w:rPr>
            </w:r>
            <w:r w:rsidRPr="00AB33DE">
              <w:rPr>
                <w:rFonts w:ascii="Arial" w:hAnsi="Arial" w:cs="Arial"/>
              </w:rPr>
              <w:fldChar w:fldCharType="separate"/>
            </w:r>
            <w:r w:rsidR="007A57D5" w:rsidRPr="00AB33DE">
              <w:rPr>
                <w:rFonts w:ascii="Arial" w:hAnsi="Arial" w:cs="Arial"/>
                <w:noProof/>
              </w:rPr>
              <w:t> </w:t>
            </w:r>
            <w:r w:rsidR="007A57D5" w:rsidRPr="00AB33DE">
              <w:rPr>
                <w:rFonts w:ascii="Arial" w:hAnsi="Arial" w:cs="Arial"/>
                <w:noProof/>
              </w:rPr>
              <w:t> </w:t>
            </w:r>
            <w:r w:rsidR="007A57D5" w:rsidRPr="00AB33DE">
              <w:rPr>
                <w:rFonts w:ascii="Arial" w:hAnsi="Arial" w:cs="Arial"/>
                <w:noProof/>
              </w:rPr>
              <w:t> </w:t>
            </w:r>
            <w:r w:rsidR="007A57D5" w:rsidRPr="00AB33DE">
              <w:rPr>
                <w:rFonts w:ascii="Arial" w:hAnsi="Arial" w:cs="Arial"/>
                <w:noProof/>
              </w:rPr>
              <w:t> </w:t>
            </w:r>
            <w:r w:rsidR="007A57D5" w:rsidRPr="00AB33DE">
              <w:rPr>
                <w:rFonts w:ascii="Arial" w:hAnsi="Arial" w:cs="Arial"/>
                <w:noProof/>
              </w:rPr>
              <w:t> </w:t>
            </w:r>
            <w:r w:rsidRPr="00AB33DE">
              <w:rPr>
                <w:rFonts w:ascii="Arial" w:hAnsi="Arial" w:cs="Arial"/>
              </w:rPr>
              <w:fldChar w:fldCharType="end"/>
            </w:r>
          </w:p>
        </w:tc>
      </w:tr>
      <w:tr w:rsidR="007A57D5" w:rsidRPr="00F352BC" w:rsidTr="00F352BC">
        <w:tc>
          <w:tcPr>
            <w:tcW w:w="6588" w:type="dxa"/>
          </w:tcPr>
          <w:p w:rsidR="007A57D5" w:rsidRPr="00F352BC" w:rsidRDefault="007A57D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there a procedure in place for distributing new/revised drawings and removal of obsolete ones?</w:t>
            </w:r>
          </w:p>
        </w:tc>
        <w:tc>
          <w:tcPr>
            <w:tcW w:w="2880" w:type="dxa"/>
          </w:tcPr>
          <w:p w:rsidR="007A57D5" w:rsidRPr="00AB33DE" w:rsidRDefault="007A57D5" w:rsidP="000805AC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 xml:space="preserve">Yes 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No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  <w:p w:rsidR="007A57D5" w:rsidRPr="00AB33DE" w:rsidRDefault="007A57D5" w:rsidP="000805AC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Notes: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separate"/>
            </w:r>
            <w:r w:rsidRPr="00AB33DE">
              <w:rPr>
                <w:rFonts w:ascii="Arial" w:hAnsi="Arial" w:cs="Arial"/>
                <w:noProof/>
              </w:rPr>
              <w:t> </w:t>
            </w:r>
            <w:r w:rsidRPr="00AB33DE">
              <w:rPr>
                <w:rFonts w:ascii="Arial" w:hAnsi="Arial" w:cs="Arial"/>
                <w:noProof/>
              </w:rPr>
              <w:t> </w:t>
            </w:r>
            <w:r w:rsidRPr="00AB33DE">
              <w:rPr>
                <w:rFonts w:ascii="Arial" w:hAnsi="Arial" w:cs="Arial"/>
                <w:noProof/>
              </w:rPr>
              <w:t> </w:t>
            </w:r>
            <w:r w:rsidRPr="00AB33DE">
              <w:rPr>
                <w:rFonts w:ascii="Arial" w:hAnsi="Arial" w:cs="Arial"/>
                <w:noProof/>
              </w:rPr>
              <w:t> </w:t>
            </w:r>
            <w:r w:rsidRPr="00AB33DE">
              <w:rPr>
                <w:rFonts w:ascii="Arial" w:hAnsi="Arial" w:cs="Arial"/>
                <w:noProof/>
              </w:rPr>
              <w:t> </w:t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</w:tc>
      </w:tr>
    </w:tbl>
    <w:p w:rsidR="00A54B61" w:rsidRDefault="00CB27A7" w:rsidP="002B7CD1">
      <w:pPr>
        <w:rPr>
          <w:rFonts w:ascii="Arial" w:hAnsi="Arial" w:cs="Arial"/>
        </w:rPr>
      </w:pPr>
      <w:r w:rsidRPr="002B7CD1">
        <w:rPr>
          <w:rFonts w:ascii="Arial" w:hAnsi="Arial" w:cs="Arial"/>
        </w:rPr>
        <w:t xml:space="preserve"> </w:t>
      </w:r>
    </w:p>
    <w:p w:rsidR="00A10DF2" w:rsidRPr="002B7CD1" w:rsidRDefault="00A10DF2" w:rsidP="002B7CD1">
      <w:pPr>
        <w:rPr>
          <w:rFonts w:ascii="Arial" w:hAnsi="Arial" w:cs="Arial"/>
        </w:rPr>
      </w:pPr>
    </w:p>
    <w:p w:rsidR="00AB4269" w:rsidRDefault="00A54B61" w:rsidP="00DA709F">
      <w:pPr>
        <w:outlineLvl w:val="0"/>
        <w:rPr>
          <w:rFonts w:ascii="Arial" w:hAnsi="Arial" w:cs="Arial"/>
        </w:rPr>
      </w:pPr>
      <w:bookmarkStart w:id="9" w:name="_Toc133034307"/>
      <w:r w:rsidRPr="00AB4269">
        <w:rPr>
          <w:rStyle w:val="Heading1Char"/>
        </w:rPr>
        <w:t>Contract Review</w:t>
      </w:r>
      <w:bookmarkEnd w:id="9"/>
      <w:r w:rsidRPr="002B7CD1">
        <w:rPr>
          <w:rFonts w:ascii="Arial" w:hAnsi="Arial" w:cs="Arial"/>
        </w:rPr>
        <w:t xml:space="preserve"> </w:t>
      </w:r>
      <w:r w:rsidR="00AB4269">
        <w:rPr>
          <w:rFonts w:ascii="Arial" w:hAnsi="Arial" w:cs="Arial"/>
        </w:rPr>
        <w:t xml:space="preserve">- </w:t>
      </w:r>
    </w:p>
    <w:p w:rsidR="00A54B61" w:rsidRPr="00AB4269" w:rsidRDefault="00A54B61" w:rsidP="002B7CD1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A10DF2" w:rsidRPr="00AB33DE" w:rsidTr="00F352BC">
        <w:tc>
          <w:tcPr>
            <w:tcW w:w="6588" w:type="dxa"/>
          </w:tcPr>
          <w:p w:rsidR="00A10DF2" w:rsidRPr="00AB33DE" w:rsidRDefault="007D20B0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Who</w:t>
            </w:r>
            <w:r w:rsidR="00A10DF2" w:rsidRPr="00AB33DE">
              <w:rPr>
                <w:rFonts w:ascii="Arial" w:hAnsi="Arial" w:cs="Arial"/>
              </w:rPr>
              <w:t xml:space="preserve"> review</w:t>
            </w:r>
            <w:r w:rsidRPr="00AB33DE">
              <w:rPr>
                <w:rFonts w:ascii="Arial" w:hAnsi="Arial" w:cs="Arial"/>
              </w:rPr>
              <w:t xml:space="preserve">s </w:t>
            </w:r>
            <w:r w:rsidR="00A10DF2" w:rsidRPr="00AB33DE">
              <w:rPr>
                <w:rFonts w:ascii="Arial" w:hAnsi="Arial" w:cs="Arial"/>
              </w:rPr>
              <w:t>customer requirements?</w:t>
            </w:r>
          </w:p>
        </w:tc>
        <w:tc>
          <w:tcPr>
            <w:tcW w:w="2880" w:type="dxa"/>
          </w:tcPr>
          <w:p w:rsidR="00A10DF2" w:rsidRPr="00AB33DE" w:rsidRDefault="007D20B0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Name/Title</w:t>
            </w:r>
            <w:r w:rsidR="00AB4269" w:rsidRPr="00AB33DE">
              <w:rPr>
                <w:rFonts w:ascii="Arial" w:hAnsi="Arial" w:cs="Arial"/>
              </w:rPr>
              <w:t>: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separate"/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</w:tc>
      </w:tr>
      <w:tr w:rsidR="00A10DF2" w:rsidRPr="00AB33DE" w:rsidTr="00F352BC">
        <w:tc>
          <w:tcPr>
            <w:tcW w:w="6588" w:type="dxa"/>
          </w:tcPr>
          <w:p w:rsidR="00A10DF2" w:rsidRPr="00AB33DE" w:rsidRDefault="007D20B0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What procedure is</w:t>
            </w:r>
            <w:r w:rsidR="00A10DF2" w:rsidRPr="00AB33DE">
              <w:rPr>
                <w:rFonts w:ascii="Arial" w:hAnsi="Arial" w:cs="Arial"/>
              </w:rPr>
              <w:t xml:space="preserve"> in place if deviations are found?</w:t>
            </w:r>
          </w:p>
        </w:tc>
        <w:tc>
          <w:tcPr>
            <w:tcW w:w="2880" w:type="dxa"/>
          </w:tcPr>
          <w:p w:rsidR="00A10DF2" w:rsidRPr="00AB33DE" w:rsidRDefault="00AB33DE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Expound</w:t>
            </w:r>
            <w:r w:rsidR="00AB4269" w:rsidRPr="00AB33DE">
              <w:rPr>
                <w:rFonts w:ascii="Arial" w:hAnsi="Arial" w:cs="Arial"/>
              </w:rPr>
              <w:t>: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separate"/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</w:tc>
      </w:tr>
      <w:tr w:rsidR="00A10DF2" w:rsidRPr="00AB33DE" w:rsidTr="00F352BC">
        <w:tc>
          <w:tcPr>
            <w:tcW w:w="6588" w:type="dxa"/>
          </w:tcPr>
          <w:p w:rsidR="00A10DF2" w:rsidRPr="00AB33DE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Is the customer notified in the case of deviations being found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 xml:space="preserve">Yes 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No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Explain process</w:t>
            </w:r>
            <w:r w:rsidR="00AB4269" w:rsidRPr="00AB33DE">
              <w:rPr>
                <w:rFonts w:ascii="Arial" w:hAnsi="Arial" w:cs="Arial"/>
              </w:rPr>
              <w:t>: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separate"/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AB4269" w:rsidRPr="00AB33DE">
              <w:rPr>
                <w:rFonts w:ascii="Arial" w:hAnsi="Arial" w:cs="Arial"/>
                <w:noProof/>
              </w:rPr>
              <w:t> </w:t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</w:tc>
      </w:tr>
    </w:tbl>
    <w:p w:rsidR="00A10DF2" w:rsidRPr="00AB33DE" w:rsidRDefault="00A10DF2" w:rsidP="002B7CD1">
      <w:pPr>
        <w:rPr>
          <w:rFonts w:ascii="Arial" w:hAnsi="Arial" w:cs="Arial"/>
        </w:rPr>
      </w:pPr>
    </w:p>
    <w:p w:rsidR="00AB4269" w:rsidRPr="00576AE0" w:rsidRDefault="00CB27A7" w:rsidP="00DA709F">
      <w:pPr>
        <w:rPr>
          <w:rFonts w:ascii="Arial" w:hAnsi="Arial" w:cs="Arial"/>
        </w:rPr>
      </w:pPr>
      <w:r w:rsidRPr="00AB33DE">
        <w:rPr>
          <w:rFonts w:ascii="Arial" w:hAnsi="Arial" w:cs="Arial"/>
        </w:rPr>
        <w:br/>
      </w:r>
      <w:bookmarkStart w:id="10" w:name="_Toc133034308"/>
      <w:r w:rsidRPr="00576AE0">
        <w:rPr>
          <w:rStyle w:val="Heading1Char"/>
        </w:rPr>
        <w:t>Document Control</w:t>
      </w:r>
      <w:bookmarkEnd w:id="10"/>
      <w:r w:rsidRPr="00576AE0">
        <w:rPr>
          <w:rFonts w:ascii="Arial" w:hAnsi="Arial" w:cs="Arial"/>
        </w:rPr>
        <w:t xml:space="preserve"> </w:t>
      </w:r>
      <w:r w:rsidR="00AB4269" w:rsidRPr="00576AE0">
        <w:rPr>
          <w:rFonts w:ascii="Arial" w:hAnsi="Arial" w:cs="Arial"/>
        </w:rPr>
        <w:t xml:space="preserve">- </w:t>
      </w:r>
    </w:p>
    <w:p w:rsidR="00CB27A7" w:rsidRPr="00AB33DE" w:rsidRDefault="00CB27A7" w:rsidP="002B7CD1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7D20B0" w:rsidRPr="00AB33DE" w:rsidTr="00F352BC">
        <w:tc>
          <w:tcPr>
            <w:tcW w:w="6588" w:type="dxa"/>
          </w:tcPr>
          <w:p w:rsidR="007D20B0" w:rsidRPr="00AB33DE" w:rsidRDefault="007D20B0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Are temporary changes permitted and if so, are they controlled?</w:t>
            </w:r>
          </w:p>
        </w:tc>
        <w:tc>
          <w:tcPr>
            <w:tcW w:w="2880" w:type="dxa"/>
          </w:tcPr>
          <w:p w:rsidR="007D20B0" w:rsidRPr="00AB33DE" w:rsidRDefault="007D20B0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 xml:space="preserve">Yes 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No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  <w:p w:rsidR="007D20B0" w:rsidRPr="00AB33DE" w:rsidRDefault="00AB33DE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Expound</w:t>
            </w:r>
            <w:r w:rsidR="007D20B0" w:rsidRPr="00AB33DE">
              <w:rPr>
                <w:rFonts w:ascii="Arial" w:hAnsi="Arial" w:cs="Arial"/>
              </w:rPr>
              <w:t>: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20B0" w:rsidRPr="00AB33DE">
              <w:rPr>
                <w:rFonts w:ascii="Arial" w:hAnsi="Arial" w:cs="Arial"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separate"/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</w:tc>
      </w:tr>
      <w:tr w:rsidR="007D20B0" w:rsidRPr="00AB33DE" w:rsidTr="00F352BC">
        <w:tc>
          <w:tcPr>
            <w:tcW w:w="6588" w:type="dxa"/>
          </w:tcPr>
          <w:p w:rsidR="007D20B0" w:rsidRPr="00AB33DE" w:rsidRDefault="007D20B0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lastRenderedPageBreak/>
              <w:t xml:space="preserve">Is the use of obsolete, marked up, or illegible drawings prevented? </w:t>
            </w:r>
          </w:p>
        </w:tc>
        <w:tc>
          <w:tcPr>
            <w:tcW w:w="2880" w:type="dxa"/>
          </w:tcPr>
          <w:p w:rsidR="007D20B0" w:rsidRPr="00AB33DE" w:rsidRDefault="007D20B0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 xml:space="preserve">Yes 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No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  <w:p w:rsidR="007D20B0" w:rsidRPr="00AB33DE" w:rsidRDefault="00AB33DE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Expound</w:t>
            </w:r>
            <w:r w:rsidR="007D20B0" w:rsidRPr="00AB33DE">
              <w:rPr>
                <w:rFonts w:ascii="Arial" w:hAnsi="Arial" w:cs="Arial"/>
              </w:rPr>
              <w:t>: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20B0" w:rsidRPr="00AB33DE">
              <w:rPr>
                <w:rFonts w:ascii="Arial" w:hAnsi="Arial" w:cs="Arial"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separate"/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</w:tc>
      </w:tr>
      <w:tr w:rsidR="007D20B0" w:rsidRPr="00AB33DE" w:rsidTr="00F352BC">
        <w:tc>
          <w:tcPr>
            <w:tcW w:w="6588" w:type="dxa"/>
          </w:tcPr>
          <w:p w:rsidR="007D20B0" w:rsidRPr="00AB33DE" w:rsidRDefault="007D20B0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 xml:space="preserve">Does Quality review changes to drawings &amp; specifications? </w:t>
            </w:r>
          </w:p>
        </w:tc>
        <w:tc>
          <w:tcPr>
            <w:tcW w:w="2880" w:type="dxa"/>
          </w:tcPr>
          <w:p w:rsidR="007D20B0" w:rsidRPr="00AB33DE" w:rsidRDefault="007D20B0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 xml:space="preserve">Yes 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No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  <w:p w:rsidR="007D20B0" w:rsidRPr="00AB33DE" w:rsidRDefault="00AB33DE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Expound</w:t>
            </w:r>
            <w:r w:rsidR="007D20B0" w:rsidRPr="00AB33DE">
              <w:rPr>
                <w:rFonts w:ascii="Arial" w:hAnsi="Arial" w:cs="Arial"/>
              </w:rPr>
              <w:t>: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20B0" w:rsidRPr="00AB33DE">
              <w:rPr>
                <w:rFonts w:ascii="Arial" w:hAnsi="Arial" w:cs="Arial"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separate"/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</w:tc>
      </w:tr>
      <w:tr w:rsidR="007D20B0" w:rsidRPr="00AB33DE" w:rsidTr="00F352BC">
        <w:tc>
          <w:tcPr>
            <w:tcW w:w="6588" w:type="dxa"/>
          </w:tcPr>
          <w:p w:rsidR="007D20B0" w:rsidRPr="00AB33DE" w:rsidRDefault="007D20B0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 xml:space="preserve">Is there a procedure in place for revisions to be made to the Quality manual? </w:t>
            </w:r>
          </w:p>
        </w:tc>
        <w:tc>
          <w:tcPr>
            <w:tcW w:w="2880" w:type="dxa"/>
          </w:tcPr>
          <w:p w:rsidR="007D20B0" w:rsidRPr="00AB33DE" w:rsidRDefault="007D20B0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 xml:space="preserve">Yes 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No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  <w:p w:rsidR="007D20B0" w:rsidRPr="00AB33DE" w:rsidRDefault="00AB33DE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Expound</w:t>
            </w:r>
            <w:r w:rsidR="007D20B0" w:rsidRPr="00AB33DE">
              <w:rPr>
                <w:rFonts w:ascii="Arial" w:hAnsi="Arial" w:cs="Arial"/>
              </w:rPr>
              <w:t>: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20B0" w:rsidRPr="00AB33DE">
              <w:rPr>
                <w:rFonts w:ascii="Arial" w:hAnsi="Arial" w:cs="Arial"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separate"/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</w:tc>
      </w:tr>
      <w:tr w:rsidR="007D20B0" w:rsidRPr="00AB33DE" w:rsidTr="00F352BC">
        <w:tc>
          <w:tcPr>
            <w:tcW w:w="6588" w:type="dxa"/>
          </w:tcPr>
          <w:p w:rsidR="007D20B0" w:rsidRPr="00AB33DE" w:rsidRDefault="007D20B0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 xml:space="preserve">Are there written quality plans for new products or processes? </w:t>
            </w:r>
          </w:p>
        </w:tc>
        <w:tc>
          <w:tcPr>
            <w:tcW w:w="2880" w:type="dxa"/>
          </w:tcPr>
          <w:p w:rsidR="007D20B0" w:rsidRPr="00AB33DE" w:rsidRDefault="007D20B0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 xml:space="preserve">Yes 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No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  <w:r w:rsidRPr="00AB33DE">
              <w:rPr>
                <w:rFonts w:ascii="Arial" w:hAnsi="Arial" w:cs="Arial"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  <w:p w:rsidR="007D20B0" w:rsidRPr="00AB33DE" w:rsidRDefault="00AB33DE" w:rsidP="00AB4269">
            <w:pPr>
              <w:rPr>
                <w:rFonts w:ascii="Arial" w:hAnsi="Arial" w:cs="Arial"/>
              </w:rPr>
            </w:pPr>
            <w:r w:rsidRPr="00AB33DE">
              <w:rPr>
                <w:rFonts w:ascii="Arial" w:hAnsi="Arial" w:cs="Arial"/>
              </w:rPr>
              <w:t>Expound</w:t>
            </w:r>
            <w:r w:rsidR="007D20B0" w:rsidRPr="00AB33DE">
              <w:rPr>
                <w:rFonts w:ascii="Arial" w:hAnsi="Arial" w:cs="Arial"/>
              </w:rPr>
              <w:t>:</w:t>
            </w:r>
            <w:r w:rsidR="009C3E2B" w:rsidRPr="00AB33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20B0" w:rsidRPr="00AB33DE">
              <w:rPr>
                <w:rFonts w:ascii="Arial" w:hAnsi="Arial" w:cs="Arial"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</w:rPr>
            </w:r>
            <w:r w:rsidR="009C3E2B" w:rsidRPr="00AB33DE">
              <w:rPr>
                <w:rFonts w:ascii="Arial" w:hAnsi="Arial" w:cs="Arial"/>
              </w:rPr>
              <w:fldChar w:fldCharType="separate"/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7D20B0" w:rsidRPr="00AB33DE">
              <w:rPr>
                <w:rFonts w:ascii="Arial" w:hAnsi="Arial" w:cs="Arial"/>
                <w:noProof/>
              </w:rPr>
              <w:t> </w:t>
            </w:r>
            <w:r w:rsidR="009C3E2B" w:rsidRPr="00AB33DE">
              <w:rPr>
                <w:rFonts w:ascii="Arial" w:hAnsi="Arial" w:cs="Arial"/>
              </w:rPr>
              <w:fldChar w:fldCharType="end"/>
            </w:r>
          </w:p>
        </w:tc>
      </w:tr>
    </w:tbl>
    <w:p w:rsidR="00A10DF2" w:rsidRDefault="00A10DF2" w:rsidP="002B7CD1">
      <w:pPr>
        <w:rPr>
          <w:rFonts w:ascii="Arial" w:hAnsi="Arial" w:cs="Arial"/>
        </w:rPr>
      </w:pPr>
    </w:p>
    <w:p w:rsidR="00AB4269" w:rsidRDefault="00CB27A7" w:rsidP="00DA709F">
      <w:pPr>
        <w:outlineLvl w:val="0"/>
        <w:rPr>
          <w:rFonts w:ascii="Arial" w:hAnsi="Arial" w:cs="Arial"/>
        </w:rPr>
      </w:pPr>
      <w:bookmarkStart w:id="11" w:name="_Toc133034309"/>
      <w:r w:rsidRPr="00AB4269">
        <w:rPr>
          <w:rStyle w:val="Heading1Char"/>
        </w:rPr>
        <w:t>Process Control</w:t>
      </w:r>
      <w:bookmarkEnd w:id="11"/>
      <w:r w:rsidRPr="002B7CD1">
        <w:rPr>
          <w:rFonts w:ascii="Arial" w:hAnsi="Arial" w:cs="Arial"/>
          <w:b/>
          <w:bCs/>
        </w:rPr>
        <w:t xml:space="preserve"> </w:t>
      </w:r>
      <w:r w:rsidR="00AB4269">
        <w:rPr>
          <w:rFonts w:ascii="Arial" w:hAnsi="Arial" w:cs="Arial"/>
          <w:b/>
          <w:bCs/>
        </w:rPr>
        <w:t xml:space="preserve">- </w:t>
      </w:r>
    </w:p>
    <w:p w:rsidR="00CB27A7" w:rsidRPr="002B7CD1" w:rsidRDefault="00CB27A7" w:rsidP="002B7CD1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Are there procedures in place for control of non-conforming material at all phases? 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0805AC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Yes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there some type of shop order/work order in place in production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Expound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inspection &amp; other performance data used for the purpose of analyzing trends &amp; solving problems</w:t>
            </w:r>
            <w:r w:rsidR="000805AC" w:rsidRPr="00F352BC">
              <w:rPr>
                <w:rFonts w:ascii="Arial" w:hAnsi="Arial" w:cs="Arial"/>
              </w:rPr>
              <w:t xml:space="preserve"> (SPC)</w:t>
            </w:r>
            <w:r w:rsidRPr="00F352BC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Expound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Are in-process inspections pre-planned so they are compatible with manufacturing operations? 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Expound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product identity maintained throughout the manufacturing operation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0805AC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Yes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there procedures for bringing new equipment on-line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Expound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process capabilities established &amp; maintained on all major processes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Expound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B27A7" w:rsidRDefault="00CB27A7" w:rsidP="002B7CD1">
      <w:pPr>
        <w:rPr>
          <w:rFonts w:ascii="Arial" w:hAnsi="Arial" w:cs="Arial"/>
        </w:rPr>
      </w:pPr>
    </w:p>
    <w:p w:rsidR="00AB4269" w:rsidRDefault="00CB27A7" w:rsidP="00DA709F">
      <w:pPr>
        <w:outlineLvl w:val="0"/>
        <w:rPr>
          <w:rFonts w:ascii="Arial" w:hAnsi="Arial" w:cs="Arial"/>
        </w:rPr>
      </w:pPr>
      <w:bookmarkStart w:id="12" w:name="_Toc133034310"/>
      <w:r w:rsidRPr="00AB4269">
        <w:rPr>
          <w:rStyle w:val="Heading1Char"/>
        </w:rPr>
        <w:t>Design Control</w:t>
      </w:r>
      <w:bookmarkEnd w:id="12"/>
      <w:r w:rsidR="00AB4269">
        <w:rPr>
          <w:rFonts w:ascii="Arial" w:hAnsi="Arial" w:cs="Arial"/>
          <w:b/>
        </w:rPr>
        <w:t xml:space="preserve"> - </w:t>
      </w:r>
    </w:p>
    <w:p w:rsidR="00A54B61" w:rsidRPr="002B7CD1" w:rsidRDefault="00A54B61" w:rsidP="002B7CD1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there formal procedures in place for new product development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Yes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Does quality management review proposed designs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Yes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design team meetings held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Yes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lastRenderedPageBreak/>
              <w:t>Are process plans and work instructions developed on new products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576AE0" w:rsidP="00AB42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Does design include specifying measurement &amp; test methods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576AE0" w:rsidP="00AB42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performance characteristics, attributes and tolerances specified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Yes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there documentation for final acceptance/approval of a design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78163D" w:rsidP="00AB42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Statistics used to verify compliance to specifications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Yes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97C6D" w:rsidRPr="00F352BC" w:rsidTr="00F352BC">
        <w:tc>
          <w:tcPr>
            <w:tcW w:w="6588" w:type="dxa"/>
          </w:tcPr>
          <w:p w:rsidR="00997C6D" w:rsidRPr="00F352BC" w:rsidRDefault="00CA5C4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 Do you have in house tooling capability?</w:t>
            </w:r>
          </w:p>
        </w:tc>
        <w:tc>
          <w:tcPr>
            <w:tcW w:w="2880" w:type="dxa"/>
          </w:tcPr>
          <w:p w:rsidR="00CA5C45" w:rsidRPr="00AB33DE" w:rsidRDefault="00CA5C45" w:rsidP="00CA5C45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997C6D" w:rsidRPr="00AB33DE" w:rsidRDefault="00AB33DE" w:rsidP="00CA5C45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Yes, define</w:t>
            </w:r>
            <w:r w:rsidR="00CA5C45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A5C45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CA5C45" w:rsidRPr="00AB33DE">
              <w:rPr>
                <w:rFonts w:ascii="Arial" w:hAnsi="Arial" w:cs="Arial"/>
                <w:bCs/>
                <w:noProof/>
              </w:rPr>
              <w:t> </w:t>
            </w:r>
            <w:r w:rsidR="00CA5C45" w:rsidRPr="00AB33DE">
              <w:rPr>
                <w:rFonts w:ascii="Arial" w:hAnsi="Arial" w:cs="Arial"/>
                <w:bCs/>
                <w:noProof/>
              </w:rPr>
              <w:t> </w:t>
            </w:r>
            <w:r w:rsidR="00CA5C45" w:rsidRPr="00AB33DE">
              <w:rPr>
                <w:rFonts w:ascii="Arial" w:hAnsi="Arial" w:cs="Arial"/>
                <w:bCs/>
                <w:noProof/>
              </w:rPr>
              <w:t> </w:t>
            </w:r>
            <w:r w:rsidR="00CA5C45" w:rsidRPr="00AB33DE">
              <w:rPr>
                <w:rFonts w:ascii="Arial" w:hAnsi="Arial" w:cs="Arial"/>
                <w:bCs/>
                <w:noProof/>
              </w:rPr>
              <w:t> </w:t>
            </w:r>
            <w:r w:rsidR="00CA5C45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A5C45" w:rsidRPr="00F352BC" w:rsidTr="00F352BC">
        <w:tc>
          <w:tcPr>
            <w:tcW w:w="6588" w:type="dxa"/>
          </w:tcPr>
          <w:p w:rsidR="00CA5C45" w:rsidRPr="00F352BC" w:rsidRDefault="00CA5C45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Do you provide no-cost initial samples from new tooling/fixtures?</w:t>
            </w:r>
          </w:p>
        </w:tc>
        <w:tc>
          <w:tcPr>
            <w:tcW w:w="2880" w:type="dxa"/>
          </w:tcPr>
          <w:p w:rsidR="00CA5C45" w:rsidRPr="00AB33DE" w:rsidRDefault="00CA5C45" w:rsidP="00CA5C45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CA5C45" w:rsidRPr="00AB33DE" w:rsidRDefault="00AB33DE" w:rsidP="00CA5C45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Yes, define</w:t>
            </w:r>
            <w:r w:rsidR="00CA5C45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A5C45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CA5C45" w:rsidRPr="00AB33DE">
              <w:rPr>
                <w:rFonts w:ascii="Arial" w:hAnsi="Arial" w:cs="Arial"/>
                <w:bCs/>
                <w:noProof/>
              </w:rPr>
              <w:t> </w:t>
            </w:r>
            <w:r w:rsidR="00CA5C45" w:rsidRPr="00AB33DE">
              <w:rPr>
                <w:rFonts w:ascii="Arial" w:hAnsi="Arial" w:cs="Arial"/>
                <w:bCs/>
                <w:noProof/>
              </w:rPr>
              <w:t> </w:t>
            </w:r>
            <w:r w:rsidR="00CA5C45" w:rsidRPr="00AB33DE">
              <w:rPr>
                <w:rFonts w:ascii="Arial" w:hAnsi="Arial" w:cs="Arial"/>
                <w:bCs/>
                <w:noProof/>
              </w:rPr>
              <w:t> </w:t>
            </w:r>
            <w:r w:rsidR="00CA5C45" w:rsidRPr="00AB33DE">
              <w:rPr>
                <w:rFonts w:ascii="Arial" w:hAnsi="Arial" w:cs="Arial"/>
                <w:bCs/>
                <w:noProof/>
              </w:rPr>
              <w:t> </w:t>
            </w:r>
            <w:r w:rsidR="00CA5C45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67738" w:rsidRPr="00F352BC" w:rsidTr="00F352BC">
        <w:tc>
          <w:tcPr>
            <w:tcW w:w="6588" w:type="dxa"/>
          </w:tcPr>
          <w:p w:rsidR="00267738" w:rsidRPr="00F352BC" w:rsidRDefault="00267738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What engineering platforms (file types) are you able to work with?</w:t>
            </w:r>
          </w:p>
        </w:tc>
        <w:tc>
          <w:tcPr>
            <w:tcW w:w="2880" w:type="dxa"/>
          </w:tcPr>
          <w:p w:rsidR="00267738" w:rsidRPr="00AB33DE" w:rsidRDefault="000805AC" w:rsidP="00CA5C45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Define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B1E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B1E" w:rsidRPr="00AB33DE">
              <w:rPr>
                <w:rFonts w:ascii="Arial" w:hAnsi="Arial" w:cs="Arial"/>
                <w:bCs/>
                <w:noProof/>
              </w:rPr>
              <w:t> </w:t>
            </w:r>
            <w:r w:rsidR="00AB4B1E" w:rsidRPr="00AB33DE">
              <w:rPr>
                <w:rFonts w:ascii="Arial" w:hAnsi="Arial" w:cs="Arial"/>
                <w:bCs/>
                <w:noProof/>
              </w:rPr>
              <w:t> </w:t>
            </w:r>
            <w:r w:rsidR="00AB4B1E" w:rsidRPr="00AB33DE">
              <w:rPr>
                <w:rFonts w:ascii="Arial" w:hAnsi="Arial" w:cs="Arial"/>
                <w:bCs/>
                <w:noProof/>
              </w:rPr>
              <w:t> </w:t>
            </w:r>
            <w:r w:rsidR="00AB4B1E" w:rsidRPr="00AB33DE">
              <w:rPr>
                <w:rFonts w:ascii="Arial" w:hAnsi="Arial" w:cs="Arial"/>
                <w:bCs/>
                <w:noProof/>
              </w:rPr>
              <w:t> </w:t>
            </w:r>
            <w:r w:rsidR="00AB4B1E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997C6D" w:rsidRPr="002B7CD1" w:rsidRDefault="00997C6D" w:rsidP="002B7CD1">
      <w:pPr>
        <w:rPr>
          <w:rFonts w:ascii="Arial" w:hAnsi="Arial" w:cs="Arial"/>
        </w:rPr>
      </w:pPr>
    </w:p>
    <w:p w:rsidR="00AB4269" w:rsidRDefault="00B40C33" w:rsidP="00DA709F">
      <w:pPr>
        <w:outlineLvl w:val="0"/>
        <w:rPr>
          <w:rFonts w:ascii="Arial" w:hAnsi="Arial" w:cs="Arial"/>
        </w:rPr>
      </w:pPr>
      <w:bookmarkStart w:id="13" w:name="_Toc133034311"/>
      <w:r w:rsidRPr="00AB4269">
        <w:rPr>
          <w:rStyle w:val="Heading1Char"/>
        </w:rPr>
        <w:t xml:space="preserve">ICQ </w:t>
      </w:r>
      <w:r w:rsidR="00CB27A7" w:rsidRPr="00AB4269">
        <w:rPr>
          <w:rStyle w:val="Heading1Char"/>
        </w:rPr>
        <w:t>Inspection &amp; Testing</w:t>
      </w:r>
      <w:bookmarkEnd w:id="13"/>
      <w:r w:rsidR="00CB27A7" w:rsidRPr="00AB4269">
        <w:rPr>
          <w:rStyle w:val="Heading1Char"/>
        </w:rPr>
        <w:t xml:space="preserve"> </w:t>
      </w:r>
      <w:r w:rsidR="0014721C">
        <w:rPr>
          <w:rFonts w:ascii="Arial" w:hAnsi="Arial" w:cs="Arial"/>
          <w:b/>
        </w:rPr>
        <w:t>–</w:t>
      </w:r>
      <w:r w:rsidR="00AB4269">
        <w:rPr>
          <w:rFonts w:ascii="Arial" w:hAnsi="Arial" w:cs="Arial"/>
          <w:b/>
        </w:rPr>
        <w:t xml:space="preserve"> </w:t>
      </w:r>
    </w:p>
    <w:p w:rsidR="00A54B61" w:rsidRPr="002B7CD1" w:rsidRDefault="00A54B61" w:rsidP="002B7CD1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0646D9" w:rsidRPr="00F352BC" w:rsidTr="00F352BC">
        <w:tc>
          <w:tcPr>
            <w:tcW w:w="6588" w:type="dxa"/>
          </w:tcPr>
          <w:p w:rsidR="000646D9" w:rsidRPr="00F352BC" w:rsidRDefault="000646D9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customer rejected materials are processed?</w:t>
            </w:r>
          </w:p>
        </w:tc>
        <w:tc>
          <w:tcPr>
            <w:tcW w:w="2880" w:type="dxa"/>
          </w:tcPr>
          <w:p w:rsidR="000646D9" w:rsidRPr="00AB33DE" w:rsidRDefault="000646D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Expound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Pr="00AB33DE">
              <w:rPr>
                <w:rFonts w:ascii="Arial" w:hAnsi="Arial" w:cs="Arial"/>
                <w:bCs/>
                <w:noProof/>
              </w:rPr>
              <w:t> </w:t>
            </w:r>
            <w:r w:rsidRPr="00AB33DE">
              <w:rPr>
                <w:rFonts w:ascii="Arial" w:hAnsi="Arial" w:cs="Arial"/>
                <w:bCs/>
                <w:noProof/>
              </w:rPr>
              <w:t> </w:t>
            </w:r>
            <w:r w:rsidRPr="00AB33DE">
              <w:rPr>
                <w:rFonts w:ascii="Arial" w:hAnsi="Arial" w:cs="Arial"/>
                <w:bCs/>
                <w:noProof/>
              </w:rPr>
              <w:t> </w:t>
            </w:r>
            <w:r w:rsidRPr="00AB33DE">
              <w:rPr>
                <w:rFonts w:ascii="Arial" w:hAnsi="Arial" w:cs="Arial"/>
                <w:bCs/>
                <w:noProof/>
              </w:rPr>
              <w:t> </w:t>
            </w:r>
            <w:r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raw materials checked for conformance to specifications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33DE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No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Cambria Math" w:hAnsi="Cambria Math" w:cs="Cambria Math"/>
                <w:bCs/>
                <w:noProof/>
              </w:rPr>
              <w:t> </w:t>
            </w:r>
            <w:r w:rsidR="00AB4269" w:rsidRPr="00AB33DE">
              <w:rPr>
                <w:rFonts w:ascii="Cambria Math" w:hAnsi="Cambria Math" w:cs="Cambria Math"/>
                <w:bCs/>
                <w:noProof/>
              </w:rPr>
              <w:t> </w:t>
            </w:r>
            <w:r w:rsidR="00AB4269" w:rsidRPr="00AB33DE">
              <w:rPr>
                <w:rFonts w:ascii="Cambria Math" w:hAnsi="Cambria Math" w:cs="Cambria Math"/>
                <w:bCs/>
                <w:noProof/>
              </w:rPr>
              <w:t> </w:t>
            </w:r>
            <w:r w:rsidR="00AB4269" w:rsidRPr="00AB33DE">
              <w:rPr>
                <w:rFonts w:ascii="Cambria Math" w:hAnsi="Cambria Math" w:cs="Cambria Math"/>
                <w:bCs/>
                <w:noProof/>
              </w:rPr>
              <w:t> </w:t>
            </w:r>
            <w:r w:rsidR="00AB4269" w:rsidRPr="00AB33DE">
              <w:rPr>
                <w:rFonts w:ascii="Cambria Math" w:hAnsi="Cambria Math" w:cs="Cambria Math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there written procedures in place for inspection of incoming material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No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material certificates of compliance periodically checked for conformance to specifications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33DE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No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Cambria Math" w:hAnsi="Cambria Math" w:cs="Cambria Math"/>
                <w:bCs/>
                <w:noProof/>
              </w:rPr>
              <w:t> </w:t>
            </w:r>
            <w:r w:rsidR="00AB4269" w:rsidRPr="00AB33DE">
              <w:rPr>
                <w:rFonts w:ascii="Cambria Math" w:hAnsi="Cambria Math" w:cs="Cambria Math"/>
                <w:bCs/>
                <w:noProof/>
              </w:rPr>
              <w:t> </w:t>
            </w:r>
            <w:r w:rsidR="00AB4269" w:rsidRPr="00AB33DE">
              <w:rPr>
                <w:rFonts w:ascii="Cambria Math" w:hAnsi="Cambria Math" w:cs="Cambria Math"/>
                <w:bCs/>
                <w:noProof/>
              </w:rPr>
              <w:t> </w:t>
            </w:r>
            <w:r w:rsidR="00AB4269" w:rsidRPr="00AB33DE">
              <w:rPr>
                <w:rFonts w:ascii="Cambria Math" w:hAnsi="Cambria Math" w:cs="Cambria Math"/>
                <w:bCs/>
                <w:noProof/>
              </w:rPr>
              <w:t> </w:t>
            </w:r>
            <w:r w:rsidR="00AB4269" w:rsidRPr="00AB33DE">
              <w:rPr>
                <w:rFonts w:ascii="Cambria Math" w:hAnsi="Cambria Math" w:cs="Cambria Math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controls in place to prevent un-inspected materials from getting to manufacturing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Expound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raw materials properly stored and segregated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No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records established and maintained that give evidence that product has passed inspection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Expound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there procedures in place for disposition of incoming non-conforming material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No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lastRenderedPageBreak/>
              <w:t>Is there a corrective action system in place with the suppliers and are time limits established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Expound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Is non-conforming material properly identified and handled? 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No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there inspection procedures in place for material in production both for in-process and completed orders?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33DE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If No, define</w:t>
            </w:r>
            <w:r w:rsidR="00AB4269" w:rsidRPr="00AB33DE">
              <w:rPr>
                <w:rFonts w:ascii="Arial" w:hAnsi="Arial" w:cs="Arial"/>
                <w:bCs/>
              </w:rPr>
              <w:t>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AB4269"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Are results of in-process inspections used to drive corrective action and preventative actions? </w:t>
            </w:r>
          </w:p>
        </w:tc>
        <w:tc>
          <w:tcPr>
            <w:tcW w:w="2880" w:type="dxa"/>
          </w:tcPr>
          <w:p w:rsidR="00AB4269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 xml:space="preserve">Yes 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No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  <w:r w:rsidRPr="00AB33DE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AB33DE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  <w:p w:rsidR="00A10DF2" w:rsidRPr="00AB33DE" w:rsidRDefault="00AB4269" w:rsidP="00AB4269">
            <w:pPr>
              <w:rPr>
                <w:rFonts w:ascii="Arial" w:hAnsi="Arial" w:cs="Arial"/>
                <w:bCs/>
              </w:rPr>
            </w:pPr>
            <w:r w:rsidRPr="00AB33DE">
              <w:rPr>
                <w:rFonts w:ascii="Arial" w:hAnsi="Arial" w:cs="Arial"/>
                <w:bCs/>
              </w:rPr>
              <w:t>Notes:</w:t>
            </w:r>
            <w:r w:rsidR="009C3E2B" w:rsidRPr="00AB33DE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33DE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AB33DE">
              <w:rPr>
                <w:rFonts w:ascii="Arial" w:hAnsi="Arial" w:cs="Arial"/>
                <w:bCs/>
              </w:rPr>
            </w:r>
            <w:r w:rsidR="009C3E2B" w:rsidRPr="00AB33DE">
              <w:rPr>
                <w:rFonts w:ascii="Arial" w:hAnsi="Arial" w:cs="Arial"/>
                <w:bCs/>
              </w:rPr>
              <w:fldChar w:fldCharType="separate"/>
            </w:r>
            <w:r w:rsidRPr="00AB33DE">
              <w:rPr>
                <w:rFonts w:ascii="Arial" w:hAnsi="Arial" w:cs="Arial"/>
                <w:bCs/>
                <w:noProof/>
              </w:rPr>
              <w:t> </w:t>
            </w:r>
            <w:r w:rsidRPr="00AB33DE">
              <w:rPr>
                <w:rFonts w:ascii="Arial" w:hAnsi="Arial" w:cs="Arial"/>
                <w:bCs/>
                <w:noProof/>
              </w:rPr>
              <w:t> </w:t>
            </w:r>
            <w:r w:rsidRPr="00AB33DE">
              <w:rPr>
                <w:rFonts w:ascii="Arial" w:hAnsi="Arial" w:cs="Arial"/>
                <w:bCs/>
                <w:noProof/>
              </w:rPr>
              <w:t> </w:t>
            </w:r>
            <w:r w:rsidRPr="00AB33DE">
              <w:rPr>
                <w:rFonts w:ascii="Arial" w:hAnsi="Arial" w:cs="Arial"/>
                <w:bCs/>
                <w:noProof/>
              </w:rPr>
              <w:t> </w:t>
            </w:r>
            <w:r w:rsidRPr="00AB33DE">
              <w:rPr>
                <w:rFonts w:ascii="Arial" w:hAnsi="Arial" w:cs="Arial"/>
                <w:bCs/>
                <w:noProof/>
              </w:rPr>
              <w:t> </w:t>
            </w:r>
            <w:r w:rsidR="009C3E2B" w:rsidRPr="00AB33D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0805AC" w:rsidRDefault="000805AC" w:rsidP="00AB4269">
      <w:pPr>
        <w:rPr>
          <w:rStyle w:val="Heading1Char"/>
        </w:rPr>
      </w:pPr>
      <w:bookmarkStart w:id="14" w:name="_Toc133034312"/>
    </w:p>
    <w:p w:rsidR="00AB4269" w:rsidRDefault="00CB27A7" w:rsidP="00DA709F">
      <w:pPr>
        <w:rPr>
          <w:rFonts w:ascii="Arial" w:hAnsi="Arial" w:cs="Arial"/>
        </w:rPr>
      </w:pPr>
      <w:r w:rsidRPr="00AB4269">
        <w:rPr>
          <w:rStyle w:val="Heading1Char"/>
        </w:rPr>
        <w:t>Inspection, Measuring, &amp; Test Equipment</w:t>
      </w:r>
      <w:bookmarkEnd w:id="14"/>
      <w:r w:rsidR="00AB4269">
        <w:rPr>
          <w:rFonts w:ascii="Arial" w:hAnsi="Arial" w:cs="Arial"/>
          <w:b/>
        </w:rPr>
        <w:t xml:space="preserve"> </w:t>
      </w:r>
      <w:r w:rsidR="0014721C">
        <w:rPr>
          <w:rFonts w:ascii="Arial" w:hAnsi="Arial" w:cs="Arial"/>
          <w:b/>
        </w:rPr>
        <w:t>–</w:t>
      </w:r>
      <w:r w:rsidR="00AB4269" w:rsidRPr="00AB4269">
        <w:rPr>
          <w:rFonts w:ascii="Arial" w:hAnsi="Arial" w:cs="Arial"/>
        </w:rPr>
        <w:t xml:space="preserve"> </w:t>
      </w:r>
    </w:p>
    <w:p w:rsidR="002B7CD1" w:rsidRPr="002B7CD1" w:rsidRDefault="002B7CD1" w:rsidP="002B7CD1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calibration traceable to approved standards such as N.I.S.T.?</w:t>
            </w:r>
          </w:p>
        </w:tc>
        <w:tc>
          <w:tcPr>
            <w:tcW w:w="2880" w:type="dxa"/>
          </w:tcPr>
          <w:p w:rsidR="00AB4269" w:rsidRPr="00740434" w:rsidRDefault="00AB4269" w:rsidP="00AB4269">
            <w:pPr>
              <w:rPr>
                <w:rFonts w:ascii="Arial" w:hAnsi="Arial" w:cs="Arial"/>
                <w:bCs/>
              </w:rPr>
            </w:pPr>
            <w:r w:rsidRPr="00740434">
              <w:rPr>
                <w:rFonts w:ascii="Arial" w:hAnsi="Arial" w:cs="Arial"/>
                <w:bCs/>
              </w:rPr>
              <w:t xml:space="preserve">Yes 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  <w:r w:rsidRPr="00740434">
              <w:rPr>
                <w:rFonts w:ascii="Arial" w:hAnsi="Arial" w:cs="Arial"/>
                <w:bCs/>
              </w:rPr>
              <w:t xml:space="preserve">   No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  <w:r w:rsidRPr="00740434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740434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</w:p>
          <w:p w:rsidR="00A10DF2" w:rsidRPr="00740434" w:rsidRDefault="00AB4269" w:rsidP="00AB4269">
            <w:pPr>
              <w:rPr>
                <w:rFonts w:ascii="Arial" w:hAnsi="Arial" w:cs="Arial"/>
                <w:bCs/>
              </w:rPr>
            </w:pPr>
            <w:r w:rsidRPr="00740434">
              <w:rPr>
                <w:rFonts w:ascii="Arial" w:hAnsi="Arial" w:cs="Arial"/>
                <w:bCs/>
              </w:rPr>
              <w:t>Notes: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separate"/>
            </w:r>
            <w:r w:rsidRPr="00740434">
              <w:rPr>
                <w:rFonts w:ascii="Arial" w:hAnsi="Arial" w:cs="Arial"/>
                <w:bCs/>
                <w:noProof/>
              </w:rPr>
              <w:t> </w:t>
            </w:r>
            <w:r w:rsidRPr="00740434">
              <w:rPr>
                <w:rFonts w:ascii="Arial" w:hAnsi="Arial" w:cs="Arial"/>
                <w:bCs/>
                <w:noProof/>
              </w:rPr>
              <w:t> </w:t>
            </w:r>
            <w:r w:rsidRPr="00740434">
              <w:rPr>
                <w:rFonts w:ascii="Arial" w:hAnsi="Arial" w:cs="Arial"/>
                <w:bCs/>
                <w:noProof/>
              </w:rPr>
              <w:t> </w:t>
            </w:r>
            <w:r w:rsidRPr="00740434">
              <w:rPr>
                <w:rFonts w:ascii="Arial" w:hAnsi="Arial" w:cs="Arial"/>
                <w:bCs/>
                <w:noProof/>
              </w:rPr>
              <w:t> </w:t>
            </w:r>
            <w:r w:rsidRPr="00740434">
              <w:rPr>
                <w:rFonts w:ascii="Arial" w:hAnsi="Arial" w:cs="Arial"/>
                <w:bCs/>
                <w:noProof/>
              </w:rPr>
              <w:t> </w:t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there a regular, periodic recall for calibration and adjustment?</w:t>
            </w:r>
          </w:p>
        </w:tc>
        <w:tc>
          <w:tcPr>
            <w:tcW w:w="2880" w:type="dxa"/>
          </w:tcPr>
          <w:p w:rsidR="00AB4269" w:rsidRPr="00740434" w:rsidRDefault="00AB4269" w:rsidP="00AB4269">
            <w:pPr>
              <w:rPr>
                <w:rFonts w:ascii="Arial" w:hAnsi="Arial" w:cs="Arial"/>
                <w:bCs/>
              </w:rPr>
            </w:pPr>
            <w:r w:rsidRPr="00740434">
              <w:rPr>
                <w:rFonts w:ascii="Arial" w:hAnsi="Arial" w:cs="Arial"/>
                <w:bCs/>
              </w:rPr>
              <w:t xml:space="preserve">Yes 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  <w:r w:rsidRPr="00740434">
              <w:rPr>
                <w:rFonts w:ascii="Arial" w:hAnsi="Arial" w:cs="Arial"/>
                <w:bCs/>
              </w:rPr>
              <w:t xml:space="preserve">   No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  <w:r w:rsidRPr="00740434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740434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</w:p>
          <w:p w:rsidR="00A10DF2" w:rsidRPr="00740434" w:rsidRDefault="00740434" w:rsidP="00AB4269">
            <w:pPr>
              <w:rPr>
                <w:rFonts w:ascii="Arial" w:hAnsi="Arial" w:cs="Arial"/>
                <w:bCs/>
              </w:rPr>
            </w:pPr>
            <w:r w:rsidRPr="00740434">
              <w:rPr>
                <w:rFonts w:ascii="Arial" w:hAnsi="Arial" w:cs="Arial"/>
                <w:bCs/>
              </w:rPr>
              <w:t>If No, define</w:t>
            </w:r>
            <w:r w:rsidR="00AB4269" w:rsidRPr="00740434">
              <w:rPr>
                <w:rFonts w:ascii="Arial" w:hAnsi="Arial" w:cs="Arial"/>
                <w:bCs/>
              </w:rPr>
              <w:t>: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740434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separate"/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there procedures in place for equipment found to be out of calibration?</w:t>
            </w:r>
          </w:p>
        </w:tc>
        <w:tc>
          <w:tcPr>
            <w:tcW w:w="2880" w:type="dxa"/>
          </w:tcPr>
          <w:p w:rsidR="00AB4269" w:rsidRPr="00740434" w:rsidRDefault="00AB4269" w:rsidP="00AB4269">
            <w:pPr>
              <w:rPr>
                <w:rFonts w:ascii="Arial" w:hAnsi="Arial" w:cs="Arial"/>
                <w:bCs/>
              </w:rPr>
            </w:pPr>
            <w:r w:rsidRPr="00740434">
              <w:rPr>
                <w:rFonts w:ascii="Arial" w:hAnsi="Arial" w:cs="Arial"/>
                <w:bCs/>
              </w:rPr>
              <w:t xml:space="preserve">Yes 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  <w:r w:rsidRPr="00740434">
              <w:rPr>
                <w:rFonts w:ascii="Arial" w:hAnsi="Arial" w:cs="Arial"/>
                <w:bCs/>
              </w:rPr>
              <w:t xml:space="preserve">   No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  <w:r w:rsidRPr="00740434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740434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</w:p>
          <w:p w:rsidR="00A10DF2" w:rsidRPr="00740434" w:rsidRDefault="00740434" w:rsidP="00AB4269">
            <w:pPr>
              <w:rPr>
                <w:rFonts w:ascii="Arial" w:hAnsi="Arial" w:cs="Arial"/>
                <w:bCs/>
              </w:rPr>
            </w:pPr>
            <w:r w:rsidRPr="00740434">
              <w:rPr>
                <w:rFonts w:ascii="Arial" w:hAnsi="Arial" w:cs="Arial"/>
                <w:bCs/>
              </w:rPr>
              <w:t>If No, define</w:t>
            </w:r>
            <w:r w:rsidR="00AB4269" w:rsidRPr="00740434">
              <w:rPr>
                <w:rFonts w:ascii="Arial" w:hAnsi="Arial" w:cs="Arial"/>
                <w:bCs/>
              </w:rPr>
              <w:t>: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740434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separate"/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gage Repeatability &amp; Reproducibility studies done?</w:t>
            </w:r>
          </w:p>
        </w:tc>
        <w:tc>
          <w:tcPr>
            <w:tcW w:w="2880" w:type="dxa"/>
          </w:tcPr>
          <w:p w:rsidR="00AB4269" w:rsidRPr="00740434" w:rsidRDefault="00AB4269" w:rsidP="00AB4269">
            <w:pPr>
              <w:rPr>
                <w:rFonts w:ascii="Arial" w:hAnsi="Arial" w:cs="Arial"/>
                <w:bCs/>
              </w:rPr>
            </w:pPr>
            <w:r w:rsidRPr="00740434">
              <w:rPr>
                <w:rFonts w:ascii="Arial" w:hAnsi="Arial" w:cs="Arial"/>
                <w:bCs/>
              </w:rPr>
              <w:t xml:space="preserve">Yes 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  <w:r w:rsidRPr="00740434">
              <w:rPr>
                <w:rFonts w:ascii="Arial" w:hAnsi="Arial" w:cs="Arial"/>
                <w:bCs/>
              </w:rPr>
              <w:t xml:space="preserve">   No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  <w:r w:rsidRPr="00740434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740434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</w:p>
          <w:p w:rsidR="00A10DF2" w:rsidRPr="00740434" w:rsidRDefault="00740434" w:rsidP="00AB4269">
            <w:pPr>
              <w:rPr>
                <w:rFonts w:ascii="Arial" w:hAnsi="Arial" w:cs="Arial"/>
                <w:bCs/>
              </w:rPr>
            </w:pPr>
            <w:r w:rsidRPr="00740434">
              <w:rPr>
                <w:rFonts w:ascii="Arial" w:hAnsi="Arial" w:cs="Arial"/>
                <w:bCs/>
              </w:rPr>
              <w:t>If No, define</w:t>
            </w:r>
            <w:r w:rsidR="00AB4269" w:rsidRPr="00740434">
              <w:rPr>
                <w:rFonts w:ascii="Arial" w:hAnsi="Arial" w:cs="Arial"/>
                <w:bCs/>
              </w:rPr>
              <w:t>: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740434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separate"/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new &amp; reworked measuring equipment calibrated prior to usage?</w:t>
            </w:r>
          </w:p>
        </w:tc>
        <w:tc>
          <w:tcPr>
            <w:tcW w:w="2880" w:type="dxa"/>
          </w:tcPr>
          <w:p w:rsidR="00AB4269" w:rsidRPr="00740434" w:rsidRDefault="00AB4269" w:rsidP="00AB4269">
            <w:pPr>
              <w:rPr>
                <w:rFonts w:ascii="Arial" w:hAnsi="Arial" w:cs="Arial"/>
                <w:bCs/>
              </w:rPr>
            </w:pPr>
            <w:r w:rsidRPr="00740434">
              <w:rPr>
                <w:rFonts w:ascii="Arial" w:hAnsi="Arial" w:cs="Arial"/>
                <w:bCs/>
              </w:rPr>
              <w:t xml:space="preserve">Yes 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  <w:r w:rsidRPr="00740434">
              <w:rPr>
                <w:rFonts w:ascii="Arial" w:hAnsi="Arial" w:cs="Arial"/>
                <w:bCs/>
              </w:rPr>
              <w:t xml:space="preserve">   No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  <w:r w:rsidRPr="00740434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740434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34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</w:p>
          <w:p w:rsidR="00A10DF2" w:rsidRPr="00740434" w:rsidRDefault="00740434" w:rsidP="00AB4269">
            <w:pPr>
              <w:rPr>
                <w:rFonts w:ascii="Arial" w:hAnsi="Arial" w:cs="Arial"/>
                <w:bCs/>
              </w:rPr>
            </w:pPr>
            <w:r w:rsidRPr="00740434">
              <w:rPr>
                <w:rFonts w:ascii="Arial" w:hAnsi="Arial" w:cs="Arial"/>
                <w:bCs/>
              </w:rPr>
              <w:t>If No, define</w:t>
            </w:r>
            <w:r w:rsidR="00AB4269" w:rsidRPr="00740434">
              <w:rPr>
                <w:rFonts w:ascii="Arial" w:hAnsi="Arial" w:cs="Arial"/>
                <w:bCs/>
              </w:rPr>
              <w:t>:</w:t>
            </w:r>
            <w:r w:rsidR="009C3E2B" w:rsidRPr="00740434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740434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740434">
              <w:rPr>
                <w:rFonts w:ascii="Arial" w:hAnsi="Arial" w:cs="Arial"/>
                <w:bCs/>
              </w:rPr>
            </w:r>
            <w:r w:rsidR="009C3E2B" w:rsidRPr="00740434">
              <w:rPr>
                <w:rFonts w:ascii="Arial" w:hAnsi="Arial" w:cs="Arial"/>
                <w:bCs/>
              </w:rPr>
              <w:fldChar w:fldCharType="separate"/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AB4269" w:rsidRPr="00740434">
              <w:rPr>
                <w:rFonts w:ascii="Arial" w:hAnsi="Arial" w:cs="Arial"/>
                <w:bCs/>
                <w:noProof/>
              </w:rPr>
              <w:t> </w:t>
            </w:r>
            <w:r w:rsidR="009C3E2B" w:rsidRPr="0074043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B7CD1" w:rsidRPr="002B7CD1" w:rsidRDefault="002B7CD1" w:rsidP="002B7CD1">
      <w:pPr>
        <w:rPr>
          <w:rFonts w:ascii="Arial" w:hAnsi="Arial" w:cs="Arial"/>
        </w:rPr>
      </w:pPr>
    </w:p>
    <w:p w:rsidR="00AB4269" w:rsidRDefault="002B7CD1" w:rsidP="00DA709F">
      <w:pPr>
        <w:outlineLvl w:val="0"/>
        <w:rPr>
          <w:rFonts w:ascii="Arial" w:hAnsi="Arial" w:cs="Arial"/>
        </w:rPr>
      </w:pPr>
      <w:bookmarkStart w:id="15" w:name="_Toc133034313"/>
      <w:r w:rsidRPr="00AB4269">
        <w:rPr>
          <w:rStyle w:val="Heading1Char"/>
        </w:rPr>
        <w:t>Procurement</w:t>
      </w:r>
      <w:bookmarkEnd w:id="15"/>
      <w:r w:rsidRPr="002B7CD1">
        <w:rPr>
          <w:rFonts w:ascii="Arial" w:hAnsi="Arial" w:cs="Arial"/>
          <w:b/>
        </w:rPr>
        <w:t xml:space="preserve"> </w:t>
      </w:r>
      <w:r w:rsidR="0014721C">
        <w:rPr>
          <w:rFonts w:ascii="Arial" w:hAnsi="Arial" w:cs="Arial"/>
          <w:b/>
        </w:rPr>
        <w:t>–</w:t>
      </w:r>
      <w:r w:rsidR="00AB4269">
        <w:rPr>
          <w:rFonts w:ascii="Arial" w:hAnsi="Arial" w:cs="Arial"/>
          <w:b/>
        </w:rPr>
        <w:t xml:space="preserve"> </w:t>
      </w:r>
    </w:p>
    <w:p w:rsidR="002B7CD1" w:rsidRPr="002B7CD1" w:rsidRDefault="002B7CD1" w:rsidP="002B7CD1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specifications/drawings properly communicated to your suppliers?</w:t>
            </w:r>
          </w:p>
        </w:tc>
        <w:tc>
          <w:tcPr>
            <w:tcW w:w="2880" w:type="dxa"/>
          </w:tcPr>
          <w:p w:rsidR="00AB4269" w:rsidRPr="000646D9" w:rsidRDefault="00AB4269" w:rsidP="00AB4269">
            <w:pPr>
              <w:rPr>
                <w:rFonts w:ascii="Arial" w:hAnsi="Arial" w:cs="Arial"/>
                <w:bCs/>
              </w:rPr>
            </w:pPr>
            <w:r w:rsidRPr="000646D9">
              <w:rPr>
                <w:rFonts w:ascii="Arial" w:hAnsi="Arial" w:cs="Arial"/>
                <w:bCs/>
              </w:rPr>
              <w:t xml:space="preserve">Yes </w:t>
            </w:r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D9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  <w:r w:rsidRPr="000646D9">
              <w:rPr>
                <w:rFonts w:ascii="Arial" w:hAnsi="Arial" w:cs="Arial"/>
                <w:bCs/>
              </w:rPr>
              <w:t xml:space="preserve">   No</w:t>
            </w:r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9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  <w:r w:rsidRPr="000646D9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0646D9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9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</w:p>
          <w:p w:rsidR="00A10DF2" w:rsidRPr="000646D9" w:rsidRDefault="00DA709F" w:rsidP="00AB4269">
            <w:pPr>
              <w:rPr>
                <w:rFonts w:ascii="Arial" w:hAnsi="Arial" w:cs="Arial"/>
                <w:bCs/>
              </w:rPr>
            </w:pPr>
            <w:r w:rsidRPr="000646D9">
              <w:rPr>
                <w:rFonts w:ascii="Arial" w:hAnsi="Arial" w:cs="Arial"/>
                <w:bCs/>
              </w:rPr>
              <w:t>Expound</w:t>
            </w:r>
            <w:r w:rsidR="00AB4269" w:rsidRPr="000646D9">
              <w:rPr>
                <w:rFonts w:ascii="Arial" w:hAnsi="Arial" w:cs="Arial"/>
                <w:bCs/>
              </w:rPr>
              <w:t>:</w:t>
            </w:r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0646D9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separate"/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there procedures in place for surveying &amp; auditing your suppliers?</w:t>
            </w:r>
          </w:p>
        </w:tc>
        <w:tc>
          <w:tcPr>
            <w:tcW w:w="2880" w:type="dxa"/>
          </w:tcPr>
          <w:p w:rsidR="00AB4269" w:rsidRPr="000646D9" w:rsidRDefault="00AB4269" w:rsidP="00AB4269">
            <w:pPr>
              <w:rPr>
                <w:rFonts w:ascii="Arial" w:hAnsi="Arial" w:cs="Arial"/>
                <w:bCs/>
              </w:rPr>
            </w:pPr>
            <w:r w:rsidRPr="000646D9">
              <w:rPr>
                <w:rFonts w:ascii="Arial" w:hAnsi="Arial" w:cs="Arial"/>
                <w:bCs/>
              </w:rPr>
              <w:t xml:space="preserve">Yes </w:t>
            </w:r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D9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  <w:r w:rsidRPr="000646D9">
              <w:rPr>
                <w:rFonts w:ascii="Arial" w:hAnsi="Arial" w:cs="Arial"/>
                <w:bCs/>
              </w:rPr>
              <w:t xml:space="preserve">   No</w:t>
            </w:r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9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  <w:r w:rsidRPr="000646D9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0646D9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9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</w:p>
          <w:p w:rsidR="00A10DF2" w:rsidRPr="000646D9" w:rsidRDefault="00DA709F" w:rsidP="00AB4269">
            <w:pPr>
              <w:rPr>
                <w:rFonts w:ascii="Arial" w:hAnsi="Arial" w:cs="Arial"/>
                <w:bCs/>
              </w:rPr>
            </w:pPr>
            <w:r w:rsidRPr="000646D9">
              <w:rPr>
                <w:rFonts w:ascii="Arial" w:hAnsi="Arial" w:cs="Arial"/>
                <w:bCs/>
              </w:rPr>
              <w:t>Expound</w:t>
            </w:r>
            <w:r w:rsidR="00AB4269" w:rsidRPr="000646D9">
              <w:rPr>
                <w:rFonts w:ascii="Arial" w:hAnsi="Arial" w:cs="Arial"/>
                <w:bCs/>
              </w:rPr>
              <w:t>:</w:t>
            </w:r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0646D9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separate"/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F352B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qualified suppliers used for procurement?</w:t>
            </w:r>
          </w:p>
        </w:tc>
        <w:tc>
          <w:tcPr>
            <w:tcW w:w="2880" w:type="dxa"/>
          </w:tcPr>
          <w:p w:rsidR="00AB4269" w:rsidRPr="000646D9" w:rsidRDefault="00AB4269" w:rsidP="00AB4269">
            <w:pPr>
              <w:rPr>
                <w:rFonts w:ascii="Arial" w:hAnsi="Arial" w:cs="Arial"/>
                <w:bCs/>
              </w:rPr>
            </w:pPr>
            <w:r w:rsidRPr="000646D9">
              <w:rPr>
                <w:rFonts w:ascii="Arial" w:hAnsi="Arial" w:cs="Arial"/>
                <w:bCs/>
              </w:rPr>
              <w:t xml:space="preserve">Yes </w:t>
            </w:r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D9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  <w:r w:rsidRPr="000646D9">
              <w:rPr>
                <w:rFonts w:ascii="Arial" w:hAnsi="Arial" w:cs="Arial"/>
                <w:bCs/>
              </w:rPr>
              <w:t xml:space="preserve">   No</w:t>
            </w:r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9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  <w:r w:rsidRPr="000646D9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0646D9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9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</w:p>
          <w:p w:rsidR="00A10DF2" w:rsidRPr="000646D9" w:rsidRDefault="00DA709F" w:rsidP="00AB4269">
            <w:pPr>
              <w:rPr>
                <w:rFonts w:ascii="Arial" w:hAnsi="Arial" w:cs="Arial"/>
                <w:bCs/>
              </w:rPr>
            </w:pPr>
            <w:r w:rsidRPr="000646D9">
              <w:rPr>
                <w:rFonts w:ascii="Arial" w:hAnsi="Arial" w:cs="Arial"/>
                <w:bCs/>
              </w:rPr>
              <w:t>Expound</w:t>
            </w:r>
            <w:r w:rsidR="00AB4269" w:rsidRPr="000646D9">
              <w:rPr>
                <w:rFonts w:ascii="Arial" w:hAnsi="Arial" w:cs="Arial"/>
                <w:bCs/>
              </w:rPr>
              <w:t>:</w:t>
            </w:r>
            <w:r w:rsidR="009C3E2B" w:rsidRPr="000646D9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0646D9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0646D9">
              <w:rPr>
                <w:rFonts w:ascii="Arial" w:hAnsi="Arial" w:cs="Arial"/>
                <w:bCs/>
              </w:rPr>
            </w:r>
            <w:r w:rsidR="009C3E2B" w:rsidRPr="000646D9">
              <w:rPr>
                <w:rFonts w:ascii="Arial" w:hAnsi="Arial" w:cs="Arial"/>
                <w:bCs/>
              </w:rPr>
              <w:fldChar w:fldCharType="separate"/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AB4269" w:rsidRPr="000646D9">
              <w:rPr>
                <w:rFonts w:ascii="Arial" w:hAnsi="Arial" w:cs="Arial"/>
                <w:bCs/>
                <w:noProof/>
              </w:rPr>
              <w:t> </w:t>
            </w:r>
            <w:r w:rsidR="009C3E2B" w:rsidRPr="000646D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DA709F" w:rsidRDefault="00DA709F" w:rsidP="00F11CF9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DA709F">
              <w:rPr>
                <w:rFonts w:ascii="Arial" w:hAnsi="Arial" w:cs="Arial"/>
                <w:b/>
                <w:bCs/>
              </w:rPr>
              <w:t>Describe how you manage end of life</w:t>
            </w:r>
            <w:r w:rsidR="00F11CF9">
              <w:rPr>
                <w:rFonts w:ascii="Arial" w:hAnsi="Arial" w:cs="Arial"/>
                <w:b/>
                <w:bCs/>
              </w:rPr>
              <w:t xml:space="preserve"> (EOL)</w:t>
            </w:r>
            <w:r w:rsidRPr="00DA709F">
              <w:rPr>
                <w:rFonts w:ascii="Arial" w:hAnsi="Arial" w:cs="Arial"/>
                <w:b/>
                <w:bCs/>
              </w:rPr>
              <w:t xml:space="preserve"> parts that affect a customer’s finished PCBA?  </w:t>
            </w:r>
            <w:r w:rsidR="00F11CF9">
              <w:rPr>
                <w:rFonts w:ascii="Arial" w:hAnsi="Arial" w:cs="Arial"/>
                <w:b/>
                <w:bCs/>
              </w:rPr>
              <w:t>Do you, have you, relied on the customer to source difficult of EOL parts?</w:t>
            </w:r>
          </w:p>
        </w:tc>
        <w:tc>
          <w:tcPr>
            <w:tcW w:w="2880" w:type="dxa"/>
          </w:tcPr>
          <w:p w:rsidR="00A10DF2" w:rsidRPr="00F352BC" w:rsidRDefault="00DA709F" w:rsidP="00AB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ound</w:t>
            </w:r>
            <w:r w:rsidR="00AB4269" w:rsidRPr="00F352BC">
              <w:rPr>
                <w:rFonts w:ascii="Arial" w:hAnsi="Arial" w:cs="Arial"/>
                <w:b/>
              </w:rPr>
              <w:t>: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F352BC">
              <w:rPr>
                <w:rFonts w:ascii="Arial" w:hAnsi="Arial" w:cs="Arial"/>
              </w:rPr>
              <w:instrText xml:space="preserve"> FORMTEXT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separate"/>
            </w:r>
            <w:r w:rsidR="00AB4269" w:rsidRPr="00F352BC">
              <w:rPr>
                <w:rFonts w:ascii="Arial" w:hAnsi="Arial" w:cs="Arial"/>
                <w:noProof/>
              </w:rPr>
              <w:t> </w:t>
            </w:r>
            <w:r w:rsidR="00AB4269" w:rsidRPr="00F352BC">
              <w:rPr>
                <w:rFonts w:ascii="Arial" w:hAnsi="Arial" w:cs="Arial"/>
                <w:noProof/>
              </w:rPr>
              <w:t> </w:t>
            </w:r>
            <w:r w:rsidR="00AB4269" w:rsidRPr="00F352BC">
              <w:rPr>
                <w:rFonts w:ascii="Arial" w:hAnsi="Arial" w:cs="Arial"/>
                <w:noProof/>
              </w:rPr>
              <w:t> </w:t>
            </w:r>
            <w:r w:rsidR="00AB4269" w:rsidRPr="00F352BC">
              <w:rPr>
                <w:rFonts w:ascii="Arial" w:hAnsi="Arial" w:cs="Arial"/>
                <w:noProof/>
              </w:rPr>
              <w:t> </w:t>
            </w:r>
            <w:r w:rsidR="00AB4269" w:rsidRPr="00F352BC">
              <w:rPr>
                <w:rFonts w:ascii="Arial" w:hAnsi="Arial" w:cs="Arial"/>
                <w:noProof/>
              </w:rPr>
              <w:t> </w:t>
            </w:r>
            <w:r w:rsidR="009C3E2B" w:rsidRPr="00F352BC">
              <w:rPr>
                <w:rFonts w:ascii="Arial" w:hAnsi="Arial" w:cs="Arial"/>
              </w:rPr>
              <w:fldChar w:fldCharType="end"/>
            </w:r>
          </w:p>
        </w:tc>
      </w:tr>
      <w:tr w:rsidR="00DA709F" w:rsidRPr="00F352BC" w:rsidTr="00F352BC">
        <w:tc>
          <w:tcPr>
            <w:tcW w:w="6588" w:type="dxa"/>
          </w:tcPr>
          <w:p w:rsidR="00DA709F" w:rsidRPr="00DA709F" w:rsidRDefault="00DA709F" w:rsidP="00DA709F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DA709F">
              <w:rPr>
                <w:rFonts w:ascii="Arial" w:hAnsi="Arial" w:cs="Arial"/>
                <w:b/>
                <w:bCs/>
              </w:rPr>
              <w:t xml:space="preserve">Do you accept the usage of X-Rite’s request for </w:t>
            </w:r>
            <w:r w:rsidRPr="00DA709F">
              <w:rPr>
                <w:rFonts w:ascii="Arial" w:hAnsi="Arial" w:cs="Arial"/>
                <w:b/>
                <w:bCs/>
              </w:rPr>
              <w:lastRenderedPageBreak/>
              <w:t>quote template?</w:t>
            </w:r>
          </w:p>
        </w:tc>
        <w:tc>
          <w:tcPr>
            <w:tcW w:w="2880" w:type="dxa"/>
          </w:tcPr>
          <w:p w:rsidR="00DA709F" w:rsidRPr="00F352BC" w:rsidRDefault="00DA709F" w:rsidP="00DA709F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  <w:b/>
              </w:rPr>
              <w:lastRenderedPageBreak/>
              <w:t>Yes</w:t>
            </w:r>
            <w:r w:rsidRPr="00F352BC">
              <w:rPr>
                <w:rFonts w:ascii="Arial" w:hAnsi="Arial" w:cs="Arial"/>
              </w:rPr>
              <w:t xml:space="preserve"> 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CHECKBOX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end"/>
            </w:r>
            <w:r w:rsidRPr="00F352BC">
              <w:rPr>
                <w:rFonts w:ascii="Arial" w:hAnsi="Arial" w:cs="Arial"/>
              </w:rPr>
              <w:t xml:space="preserve">   </w:t>
            </w:r>
            <w:r w:rsidRPr="00F352BC">
              <w:rPr>
                <w:rFonts w:ascii="Arial" w:hAnsi="Arial" w:cs="Arial"/>
                <w:b/>
              </w:rPr>
              <w:t>No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CHECKBOX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end"/>
            </w:r>
            <w:r w:rsidRPr="00F352BC">
              <w:rPr>
                <w:rFonts w:ascii="Arial" w:hAnsi="Arial" w:cs="Arial"/>
              </w:rPr>
              <w:t xml:space="preserve"> </w:t>
            </w:r>
          </w:p>
          <w:p w:rsidR="00DA709F" w:rsidRDefault="00DA709F" w:rsidP="00DA70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pound</w:t>
            </w:r>
            <w:r w:rsidRPr="00F352BC">
              <w:rPr>
                <w:rFonts w:ascii="Arial" w:hAnsi="Arial" w:cs="Arial"/>
                <w:b/>
              </w:rPr>
              <w:t>: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TEXT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separate"/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="009C3E2B" w:rsidRPr="00F352BC">
              <w:rPr>
                <w:rFonts w:ascii="Arial" w:hAnsi="Arial" w:cs="Arial"/>
              </w:rPr>
              <w:fldChar w:fldCharType="end"/>
            </w:r>
          </w:p>
        </w:tc>
      </w:tr>
      <w:tr w:rsidR="005C0445" w:rsidRPr="005C0445" w:rsidTr="00F352BC">
        <w:tc>
          <w:tcPr>
            <w:tcW w:w="6588" w:type="dxa"/>
          </w:tcPr>
          <w:p w:rsidR="005C0445" w:rsidRPr="005C0445" w:rsidRDefault="005C0445" w:rsidP="00DA709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f you have multiple manufacturing locations, do you group </w:t>
            </w:r>
            <w:proofErr w:type="gramStart"/>
            <w:r>
              <w:rPr>
                <w:rFonts w:ascii="Arial" w:hAnsi="Arial" w:cs="Arial"/>
              </w:rPr>
              <w:t>your</w:t>
            </w:r>
            <w:proofErr w:type="gramEnd"/>
            <w:r>
              <w:rPr>
                <w:rFonts w:ascii="Arial" w:hAnsi="Arial" w:cs="Arial"/>
              </w:rPr>
              <w:t xml:space="preserve"> purchasing spend for greatest economic order quantity?</w:t>
            </w:r>
          </w:p>
        </w:tc>
        <w:tc>
          <w:tcPr>
            <w:tcW w:w="2880" w:type="dxa"/>
          </w:tcPr>
          <w:p w:rsidR="005C0445" w:rsidRPr="00F352BC" w:rsidRDefault="005C0445" w:rsidP="00E9036C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  <w:b/>
              </w:rPr>
              <w:t>Yes</w:t>
            </w:r>
            <w:r w:rsidRPr="00F352BC">
              <w:rPr>
                <w:rFonts w:ascii="Arial" w:hAnsi="Arial" w:cs="Arial"/>
              </w:rPr>
              <w:t xml:space="preserve"> 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CHECKBOX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end"/>
            </w:r>
            <w:r w:rsidRPr="00F352BC">
              <w:rPr>
                <w:rFonts w:ascii="Arial" w:hAnsi="Arial" w:cs="Arial"/>
              </w:rPr>
              <w:t xml:space="preserve">   </w:t>
            </w:r>
            <w:r w:rsidRPr="00F352BC">
              <w:rPr>
                <w:rFonts w:ascii="Arial" w:hAnsi="Arial" w:cs="Arial"/>
                <w:b/>
              </w:rPr>
              <w:t>No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CHECKBOX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end"/>
            </w:r>
            <w:r w:rsidRPr="00F352BC">
              <w:rPr>
                <w:rFonts w:ascii="Arial" w:hAnsi="Arial" w:cs="Arial"/>
              </w:rPr>
              <w:t xml:space="preserve"> </w:t>
            </w:r>
            <w:r w:rsidR="00E9036C" w:rsidRPr="00F352BC">
              <w:rPr>
                <w:rFonts w:ascii="Arial" w:hAnsi="Arial" w:cs="Arial"/>
                <w:b/>
              </w:rPr>
              <w:t>No</w:t>
            </w:r>
            <w:r w:rsidR="00E9036C">
              <w:rPr>
                <w:rFonts w:ascii="Arial" w:hAnsi="Arial" w:cs="Arial"/>
                <w:b/>
              </w:rPr>
              <w:t>t  Applicable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36C" w:rsidRPr="00F352BC">
              <w:rPr>
                <w:rFonts w:ascii="Arial" w:hAnsi="Arial" w:cs="Arial"/>
              </w:rPr>
              <w:instrText xml:space="preserve"> FORMCHECKBOX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end"/>
            </w:r>
          </w:p>
          <w:p w:rsidR="005C0445" w:rsidRPr="005C0445" w:rsidRDefault="005C0445" w:rsidP="005C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ound</w:t>
            </w:r>
            <w:r w:rsidRPr="00F352BC">
              <w:rPr>
                <w:rFonts w:ascii="Arial" w:hAnsi="Arial" w:cs="Arial"/>
                <w:b/>
              </w:rPr>
              <w:t>:</w:t>
            </w:r>
            <w:r w:rsidR="00E9036C" w:rsidRPr="00F352BC">
              <w:rPr>
                <w:rFonts w:ascii="Arial" w:hAnsi="Arial" w:cs="Arial"/>
              </w:rPr>
              <w:t xml:space="preserve"> 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9036C" w:rsidRPr="00F352BC">
              <w:rPr>
                <w:rFonts w:ascii="Arial" w:hAnsi="Arial" w:cs="Arial"/>
              </w:rPr>
              <w:instrText xml:space="preserve"> FORMTEXT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separate"/>
            </w:r>
            <w:r w:rsidR="00E9036C" w:rsidRPr="00F352BC">
              <w:rPr>
                <w:rFonts w:ascii="Arial" w:hAnsi="Arial" w:cs="Arial"/>
                <w:noProof/>
              </w:rPr>
              <w:t> </w:t>
            </w:r>
            <w:r w:rsidR="00E9036C" w:rsidRPr="00F352BC">
              <w:rPr>
                <w:rFonts w:ascii="Arial" w:hAnsi="Arial" w:cs="Arial"/>
                <w:noProof/>
              </w:rPr>
              <w:t> </w:t>
            </w:r>
            <w:r w:rsidR="00E9036C" w:rsidRPr="00F352BC">
              <w:rPr>
                <w:rFonts w:ascii="Arial" w:hAnsi="Arial" w:cs="Arial"/>
                <w:noProof/>
              </w:rPr>
              <w:t> </w:t>
            </w:r>
            <w:r w:rsidR="00E9036C" w:rsidRPr="00F352BC">
              <w:rPr>
                <w:rFonts w:ascii="Arial" w:hAnsi="Arial" w:cs="Arial"/>
                <w:noProof/>
              </w:rPr>
              <w:t> </w:t>
            </w:r>
            <w:r w:rsidR="00E9036C" w:rsidRPr="00F352BC">
              <w:rPr>
                <w:rFonts w:ascii="Arial" w:hAnsi="Arial" w:cs="Arial"/>
                <w:noProof/>
              </w:rPr>
              <w:t> </w:t>
            </w:r>
            <w:r w:rsidR="009C3E2B" w:rsidRPr="00F352BC">
              <w:rPr>
                <w:rFonts w:ascii="Arial" w:hAnsi="Arial" w:cs="Arial"/>
              </w:rPr>
              <w:fldChar w:fldCharType="end"/>
            </w:r>
          </w:p>
        </w:tc>
      </w:tr>
      <w:tr w:rsidR="00940178" w:rsidRPr="00F352BC" w:rsidTr="0094017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940178" w:rsidRDefault="00940178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178">
              <w:rPr>
                <w:rFonts w:ascii="Arial" w:hAnsi="Arial" w:cs="Arial"/>
              </w:rPr>
              <w:t>AVG NRE per board, ran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940178" w:rsidRDefault="00940178" w:rsidP="008A4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ound</w:t>
            </w:r>
            <w:r w:rsidRPr="00F352BC">
              <w:rPr>
                <w:rFonts w:ascii="Arial" w:hAnsi="Arial" w:cs="Arial"/>
                <w:b/>
              </w:rPr>
              <w:t>:</w:t>
            </w:r>
            <w:r w:rsidR="009C3E2B" w:rsidRPr="00940178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40178">
              <w:rPr>
                <w:rFonts w:ascii="Arial" w:hAnsi="Arial" w:cs="Arial"/>
                <w:b/>
              </w:rPr>
              <w:instrText xml:space="preserve"> FORMTEXT </w:instrText>
            </w:r>
            <w:r w:rsidR="009C3E2B" w:rsidRPr="00940178">
              <w:rPr>
                <w:rFonts w:ascii="Arial" w:hAnsi="Arial" w:cs="Arial"/>
                <w:b/>
              </w:rPr>
            </w:r>
            <w:r w:rsidR="009C3E2B" w:rsidRPr="00940178">
              <w:rPr>
                <w:rFonts w:ascii="Arial" w:hAnsi="Arial" w:cs="Arial"/>
                <w:b/>
              </w:rPr>
              <w:fldChar w:fldCharType="separate"/>
            </w:r>
            <w:r w:rsidRPr="00940178">
              <w:rPr>
                <w:rFonts w:ascii="Cambria Math" w:hAnsi="Cambria Math" w:cs="Cambria Math"/>
                <w:b/>
              </w:rPr>
              <w:t> </w:t>
            </w:r>
            <w:r w:rsidRPr="00940178">
              <w:rPr>
                <w:rFonts w:ascii="Cambria Math" w:hAnsi="Cambria Math" w:cs="Cambria Math"/>
                <w:b/>
              </w:rPr>
              <w:t> </w:t>
            </w:r>
            <w:r w:rsidRPr="00940178">
              <w:rPr>
                <w:rFonts w:ascii="Cambria Math" w:hAnsi="Cambria Math" w:cs="Cambria Math"/>
                <w:b/>
              </w:rPr>
              <w:t> </w:t>
            </w:r>
            <w:r w:rsidRPr="00940178">
              <w:rPr>
                <w:rFonts w:ascii="Cambria Math" w:hAnsi="Cambria Math" w:cs="Cambria Math"/>
                <w:b/>
              </w:rPr>
              <w:t> </w:t>
            </w:r>
            <w:r w:rsidRPr="00940178">
              <w:rPr>
                <w:rFonts w:ascii="Cambria Math" w:hAnsi="Cambria Math" w:cs="Cambria Math"/>
                <w:b/>
              </w:rPr>
              <w:t> </w:t>
            </w:r>
            <w:r w:rsidR="009C3E2B" w:rsidRPr="0094017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66D2D" w:rsidRDefault="00D66D2D" w:rsidP="00D66D2D">
      <w:pPr>
        <w:tabs>
          <w:tab w:val="left" w:pos="5868"/>
        </w:tabs>
        <w:rPr>
          <w:rFonts w:ascii="Arial" w:hAnsi="Arial" w:cs="Arial"/>
        </w:rPr>
      </w:pPr>
    </w:p>
    <w:p w:rsidR="00AB4269" w:rsidRDefault="002B7CD1" w:rsidP="000646D9">
      <w:pPr>
        <w:outlineLvl w:val="0"/>
        <w:rPr>
          <w:rFonts w:ascii="Arial" w:hAnsi="Arial" w:cs="Arial"/>
        </w:rPr>
      </w:pPr>
      <w:r w:rsidRPr="002B7CD1">
        <w:rPr>
          <w:rFonts w:ascii="Arial" w:hAnsi="Arial" w:cs="Arial"/>
          <w:b/>
        </w:rPr>
        <w:t xml:space="preserve"> </w:t>
      </w:r>
      <w:bookmarkStart w:id="16" w:name="_Toc133034314"/>
      <w:r w:rsidRPr="00AB4269">
        <w:rPr>
          <w:rStyle w:val="Heading1Char"/>
        </w:rPr>
        <w:t>Quality Records</w:t>
      </w:r>
      <w:bookmarkEnd w:id="16"/>
      <w:r w:rsidR="00AB4269">
        <w:rPr>
          <w:rFonts w:ascii="Arial" w:hAnsi="Arial" w:cs="Arial"/>
          <w:b/>
        </w:rPr>
        <w:t xml:space="preserve"> </w:t>
      </w:r>
      <w:r w:rsidR="0014721C">
        <w:rPr>
          <w:rFonts w:ascii="Arial" w:hAnsi="Arial" w:cs="Arial"/>
          <w:b/>
        </w:rPr>
        <w:t>–</w:t>
      </w:r>
      <w:r w:rsidR="00AB4269" w:rsidRPr="00AB4269">
        <w:rPr>
          <w:rFonts w:ascii="Arial" w:hAnsi="Arial" w:cs="Arial"/>
        </w:rPr>
        <w:t xml:space="preserve"> </w:t>
      </w:r>
    </w:p>
    <w:p w:rsidR="002B7CD1" w:rsidRPr="002B7CD1" w:rsidRDefault="002B7CD1" w:rsidP="00D66D2D">
      <w:pPr>
        <w:tabs>
          <w:tab w:val="left" w:pos="5868"/>
        </w:tabs>
        <w:rPr>
          <w:rFonts w:ascii="Arial" w:hAnsi="Arial" w:cs="Arial"/>
          <w:b/>
        </w:rPr>
      </w:pPr>
      <w:r w:rsidRPr="002B7CD1">
        <w:rPr>
          <w:rFonts w:ascii="Arial" w:hAnsi="Arial" w:cs="Arial"/>
          <w:b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5C0445" w:rsidRPr="00F352BC" w:rsidTr="00F352BC">
        <w:tc>
          <w:tcPr>
            <w:tcW w:w="6588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metrics used to manage your quality.</w:t>
            </w:r>
          </w:p>
        </w:tc>
        <w:tc>
          <w:tcPr>
            <w:tcW w:w="2880" w:type="dxa"/>
          </w:tcPr>
          <w:p w:rsidR="005C0445" w:rsidRPr="00F352BC" w:rsidRDefault="005C0445" w:rsidP="00807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ound</w:t>
            </w:r>
            <w:r w:rsidRPr="00F352BC">
              <w:rPr>
                <w:rFonts w:ascii="Arial" w:hAnsi="Arial" w:cs="Arial"/>
                <w:b/>
              </w:rPr>
              <w:t>: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TEXT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separate"/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="009C3E2B" w:rsidRPr="00F352BC">
              <w:rPr>
                <w:rFonts w:ascii="Arial" w:hAnsi="Arial" w:cs="Arial"/>
              </w:rPr>
              <w:fldChar w:fldCharType="end"/>
            </w:r>
          </w:p>
        </w:tc>
      </w:tr>
      <w:tr w:rsidR="005C0445" w:rsidRPr="00F352BC" w:rsidTr="00F352BC">
        <w:tc>
          <w:tcPr>
            <w:tcW w:w="6588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Are there procedures in place for handling of quality records? </w:t>
            </w:r>
          </w:p>
        </w:tc>
        <w:tc>
          <w:tcPr>
            <w:tcW w:w="2880" w:type="dxa"/>
          </w:tcPr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588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Does the system ensure that these records are properly stored &amp; readily accessible? </w:t>
            </w:r>
          </w:p>
        </w:tc>
        <w:tc>
          <w:tcPr>
            <w:tcW w:w="2880" w:type="dxa"/>
          </w:tcPr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588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there a method for purging records after a specified period of time?</w:t>
            </w:r>
          </w:p>
        </w:tc>
        <w:tc>
          <w:tcPr>
            <w:tcW w:w="2880" w:type="dxa"/>
          </w:tcPr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588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there a record retention period for quality records? How Long?</w:t>
            </w:r>
          </w:p>
        </w:tc>
        <w:tc>
          <w:tcPr>
            <w:tcW w:w="2880" w:type="dxa"/>
          </w:tcPr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588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capability ratios (CPK) measured for critical manufacturing processes and customer parameters?</w:t>
            </w:r>
          </w:p>
        </w:tc>
        <w:tc>
          <w:tcPr>
            <w:tcW w:w="2880" w:type="dxa"/>
          </w:tcPr>
          <w:p w:rsidR="005C0445" w:rsidRPr="005C0445" w:rsidRDefault="005C0445" w:rsidP="005E7311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5E7311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588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Do you track PPM for quality?  If yes, please define your method of tracking</w:t>
            </w:r>
          </w:p>
        </w:tc>
        <w:tc>
          <w:tcPr>
            <w:tcW w:w="2880" w:type="dxa"/>
          </w:tcPr>
          <w:p w:rsidR="005C0445" w:rsidRPr="005C0445" w:rsidRDefault="005C0445" w:rsidP="00FA40C5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FA40C5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B7CD1" w:rsidRPr="002B7CD1" w:rsidRDefault="002B7CD1" w:rsidP="002B7CD1">
      <w:pPr>
        <w:rPr>
          <w:rFonts w:ascii="Arial" w:hAnsi="Arial" w:cs="Arial"/>
        </w:rPr>
      </w:pPr>
    </w:p>
    <w:p w:rsidR="00AB4269" w:rsidRDefault="00B40C33" w:rsidP="005C0445">
      <w:pPr>
        <w:rPr>
          <w:rFonts w:ascii="Arial" w:hAnsi="Arial" w:cs="Arial"/>
        </w:rPr>
      </w:pPr>
      <w:bookmarkStart w:id="17" w:name="_Toc133034315"/>
      <w:r w:rsidRPr="00AB4269">
        <w:rPr>
          <w:rStyle w:val="Heading1Char"/>
        </w:rPr>
        <w:t xml:space="preserve">Handling, Storage, </w:t>
      </w:r>
      <w:r w:rsidR="00CB27A7" w:rsidRPr="00AB4269">
        <w:rPr>
          <w:rStyle w:val="Heading1Char"/>
        </w:rPr>
        <w:t>Packaging, &amp; Delivery</w:t>
      </w:r>
      <w:bookmarkEnd w:id="17"/>
      <w:r w:rsidR="00AB4269">
        <w:rPr>
          <w:rFonts w:ascii="Arial" w:hAnsi="Arial" w:cs="Arial"/>
          <w:b/>
          <w:bCs/>
        </w:rPr>
        <w:t xml:space="preserve"> </w:t>
      </w:r>
      <w:r w:rsidR="0014721C">
        <w:rPr>
          <w:rFonts w:ascii="Arial" w:hAnsi="Arial" w:cs="Arial"/>
          <w:b/>
          <w:bCs/>
        </w:rPr>
        <w:t>–</w:t>
      </w:r>
      <w:r w:rsidR="00AB4269" w:rsidRPr="00AB4269">
        <w:rPr>
          <w:rFonts w:ascii="Arial" w:hAnsi="Arial" w:cs="Arial"/>
        </w:rPr>
        <w:t xml:space="preserve"> </w:t>
      </w:r>
    </w:p>
    <w:p w:rsidR="00B40C33" w:rsidRPr="002B7CD1" w:rsidRDefault="00B40C33" w:rsidP="002B7CD1">
      <w:pPr>
        <w:rPr>
          <w:rFonts w:ascii="Arial" w:hAnsi="Arial" w:cs="Arial"/>
          <w:b/>
          <w:bCs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4"/>
        <w:gridCol w:w="2880"/>
      </w:tblGrid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ypes of packaging used.</w:t>
            </w:r>
          </w:p>
        </w:tc>
        <w:tc>
          <w:tcPr>
            <w:tcW w:w="2880" w:type="dxa"/>
          </w:tcPr>
          <w:p w:rsidR="005C0445" w:rsidRPr="00F352BC" w:rsidRDefault="005C0445" w:rsidP="00807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ound</w:t>
            </w:r>
            <w:r w:rsidRPr="00F352BC">
              <w:rPr>
                <w:rFonts w:ascii="Arial" w:hAnsi="Arial" w:cs="Arial"/>
                <w:b/>
              </w:rPr>
              <w:t>: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TEXT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separate"/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="009C3E2B" w:rsidRPr="00F352BC">
              <w:rPr>
                <w:rFonts w:ascii="Arial" w:hAnsi="Arial" w:cs="Arial"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940178">
            <w:pPr>
              <w:numPr>
                <w:ilvl w:val="1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D bags?  Who bares the cost?</w:t>
            </w:r>
          </w:p>
        </w:tc>
        <w:tc>
          <w:tcPr>
            <w:tcW w:w="2880" w:type="dxa"/>
          </w:tcPr>
          <w:p w:rsidR="005C0445" w:rsidRPr="00F352BC" w:rsidRDefault="005C0445" w:rsidP="005C0445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  <w:b/>
              </w:rPr>
              <w:t>Yes</w:t>
            </w:r>
            <w:r w:rsidRPr="00F352BC">
              <w:rPr>
                <w:rFonts w:ascii="Arial" w:hAnsi="Arial" w:cs="Arial"/>
              </w:rPr>
              <w:t xml:space="preserve"> 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CHECKBOX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end"/>
            </w:r>
            <w:r w:rsidRPr="00F352BC">
              <w:rPr>
                <w:rFonts w:ascii="Arial" w:hAnsi="Arial" w:cs="Arial"/>
              </w:rPr>
              <w:t xml:space="preserve">   </w:t>
            </w:r>
            <w:r w:rsidRPr="00F352BC">
              <w:rPr>
                <w:rFonts w:ascii="Arial" w:hAnsi="Arial" w:cs="Arial"/>
                <w:b/>
              </w:rPr>
              <w:t>No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CHECKBOX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end"/>
            </w:r>
            <w:r w:rsidRPr="00F352BC">
              <w:rPr>
                <w:rFonts w:ascii="Arial" w:hAnsi="Arial" w:cs="Arial"/>
              </w:rPr>
              <w:t xml:space="preserve"> </w:t>
            </w:r>
          </w:p>
          <w:p w:rsidR="005C0445" w:rsidRPr="005C0445" w:rsidRDefault="005C0445" w:rsidP="005C044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Expound</w:t>
            </w:r>
            <w:r w:rsidRPr="00F352BC">
              <w:rPr>
                <w:rFonts w:ascii="Arial" w:hAnsi="Arial" w:cs="Arial"/>
                <w:b/>
              </w:rPr>
              <w:t>: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TEXT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separate"/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="009C3E2B" w:rsidRPr="00F352BC">
              <w:rPr>
                <w:rFonts w:ascii="Arial" w:hAnsi="Arial" w:cs="Arial"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940178">
            <w:pPr>
              <w:numPr>
                <w:ilvl w:val="1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es?  Who bares the cost?</w:t>
            </w:r>
          </w:p>
        </w:tc>
        <w:tc>
          <w:tcPr>
            <w:tcW w:w="2880" w:type="dxa"/>
          </w:tcPr>
          <w:p w:rsidR="005C0445" w:rsidRPr="00F352BC" w:rsidRDefault="005C0445" w:rsidP="005C0445">
            <w:p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  <w:b/>
              </w:rPr>
              <w:t>Yes</w:t>
            </w:r>
            <w:r w:rsidRPr="00F352BC">
              <w:rPr>
                <w:rFonts w:ascii="Arial" w:hAnsi="Arial" w:cs="Arial"/>
              </w:rPr>
              <w:t xml:space="preserve"> 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CHECKBOX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end"/>
            </w:r>
            <w:r w:rsidRPr="00F352BC">
              <w:rPr>
                <w:rFonts w:ascii="Arial" w:hAnsi="Arial" w:cs="Arial"/>
              </w:rPr>
              <w:t xml:space="preserve">   </w:t>
            </w:r>
            <w:r w:rsidRPr="00F352BC">
              <w:rPr>
                <w:rFonts w:ascii="Arial" w:hAnsi="Arial" w:cs="Arial"/>
                <w:b/>
              </w:rPr>
              <w:t>No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CHECKBOX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end"/>
            </w:r>
            <w:r w:rsidRPr="00F352BC">
              <w:rPr>
                <w:rFonts w:ascii="Arial" w:hAnsi="Arial" w:cs="Arial"/>
              </w:rPr>
              <w:t xml:space="preserve"> </w:t>
            </w:r>
          </w:p>
          <w:p w:rsidR="005C0445" w:rsidRPr="005C0445" w:rsidRDefault="005C0445" w:rsidP="005C044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Expound</w:t>
            </w:r>
            <w:r w:rsidRPr="00F352BC">
              <w:rPr>
                <w:rFonts w:ascii="Arial" w:hAnsi="Arial" w:cs="Arial"/>
                <w:b/>
              </w:rPr>
              <w:t>:</w:t>
            </w:r>
            <w:r w:rsidR="009C3E2B" w:rsidRPr="00F352B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352BC">
              <w:rPr>
                <w:rFonts w:ascii="Arial" w:hAnsi="Arial" w:cs="Arial"/>
              </w:rPr>
              <w:instrText xml:space="preserve"> FORMTEXT </w:instrText>
            </w:r>
            <w:r w:rsidR="009C3E2B" w:rsidRPr="00F352BC">
              <w:rPr>
                <w:rFonts w:ascii="Arial" w:hAnsi="Arial" w:cs="Arial"/>
              </w:rPr>
            </w:r>
            <w:r w:rsidR="009C3E2B" w:rsidRPr="00F352BC">
              <w:rPr>
                <w:rFonts w:ascii="Arial" w:hAnsi="Arial" w:cs="Arial"/>
              </w:rPr>
              <w:fldChar w:fldCharType="separate"/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Pr="00F352BC">
              <w:rPr>
                <w:rFonts w:ascii="Arial" w:hAnsi="Arial" w:cs="Arial"/>
                <w:noProof/>
              </w:rPr>
              <w:t> </w:t>
            </w:r>
            <w:r w:rsidR="009C3E2B" w:rsidRPr="00F352BC">
              <w:rPr>
                <w:rFonts w:ascii="Arial" w:hAnsi="Arial" w:cs="Arial"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written procedures covering packaging, packing, marking, &amp; shipping used by appropriate personnel?</w:t>
            </w:r>
          </w:p>
        </w:tc>
        <w:tc>
          <w:tcPr>
            <w:tcW w:w="2880" w:type="dxa"/>
          </w:tcPr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No explain</w:t>
            </w:r>
            <w:r w:rsidRPr="005C0445">
              <w:rPr>
                <w:rFonts w:ascii="Arial" w:hAnsi="Arial" w:cs="Arial"/>
                <w:bCs/>
              </w:rPr>
              <w:t>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customer P.O. packaging, shipping, &amp; marking requirements included in the written instructions?</w:t>
            </w:r>
          </w:p>
        </w:tc>
        <w:tc>
          <w:tcPr>
            <w:tcW w:w="2880" w:type="dxa"/>
          </w:tcPr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No explain</w:t>
            </w:r>
            <w:r w:rsidRPr="005C0445">
              <w:rPr>
                <w:rFonts w:ascii="Arial" w:hAnsi="Arial" w:cs="Arial"/>
                <w:bCs/>
              </w:rPr>
              <w:t>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Do procedures exist for control &amp; issuance of material?</w:t>
            </w:r>
          </w:p>
        </w:tc>
        <w:tc>
          <w:tcPr>
            <w:tcW w:w="2880" w:type="dxa"/>
          </w:tcPr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No explain</w:t>
            </w:r>
            <w:r w:rsidRPr="005C0445">
              <w:rPr>
                <w:rFonts w:ascii="Arial" w:hAnsi="Arial" w:cs="Arial"/>
                <w:bCs/>
              </w:rPr>
              <w:t>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lastRenderedPageBreak/>
              <w:t>Are materials properly handled &amp; stored to prevent damage, contamination, or loss of lot traceability?</w:t>
            </w:r>
          </w:p>
        </w:tc>
        <w:tc>
          <w:tcPr>
            <w:tcW w:w="2880" w:type="dxa"/>
          </w:tcPr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5C0445">
              <w:rPr>
                <w:rFonts w:ascii="Arial" w:hAnsi="Arial" w:cs="Arial"/>
                <w:bCs/>
              </w:rPr>
              <w:t>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Does quality periodically inspect stockrooms?</w:t>
            </w:r>
          </w:p>
        </w:tc>
        <w:tc>
          <w:tcPr>
            <w:tcW w:w="2880" w:type="dxa"/>
          </w:tcPr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chemical/physical characteristics of material properly identified to prevent errors when issued?</w:t>
            </w:r>
          </w:p>
        </w:tc>
        <w:tc>
          <w:tcPr>
            <w:tcW w:w="2880" w:type="dxa"/>
          </w:tcPr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5C0445">
              <w:rPr>
                <w:rFonts w:ascii="Arial" w:hAnsi="Arial" w:cs="Arial"/>
                <w:bCs/>
              </w:rPr>
              <w:t>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open stock material adequately maintained &amp; controlled?</w:t>
            </w:r>
          </w:p>
          <w:p w:rsidR="005C0445" w:rsidRPr="00F352BC" w:rsidRDefault="005C0445" w:rsidP="00D66D2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5C0445" w:rsidRPr="005C0445" w:rsidRDefault="005C0445" w:rsidP="00AB42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ound</w:t>
            </w:r>
            <w:r w:rsidRPr="005C0445">
              <w:rPr>
                <w:rFonts w:ascii="Arial" w:hAnsi="Arial" w:cs="Arial"/>
                <w:bCs/>
              </w:rPr>
              <w:t>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B type</w:t>
            </w:r>
          </w:p>
        </w:tc>
        <w:tc>
          <w:tcPr>
            <w:tcW w:w="2880" w:type="dxa"/>
          </w:tcPr>
          <w:p w:rsidR="005C0445" w:rsidRPr="00F352BC" w:rsidRDefault="009C3E2B" w:rsidP="00AB4269">
            <w:pPr>
              <w:rPr>
                <w:rFonts w:ascii="Arial" w:hAnsi="Arial" w:cs="Arial"/>
                <w:b/>
              </w:rPr>
            </w:pPr>
            <w:r w:rsidRPr="00F352BC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C0445" w:rsidRPr="00F352BC">
              <w:rPr>
                <w:rFonts w:ascii="Arial" w:hAnsi="Arial" w:cs="Arial"/>
                <w:b/>
              </w:rPr>
              <w:instrText xml:space="preserve"> FORMTEXT </w:instrText>
            </w:r>
            <w:r w:rsidRPr="00F352BC">
              <w:rPr>
                <w:rFonts w:ascii="Arial" w:hAnsi="Arial" w:cs="Arial"/>
                <w:b/>
              </w:rPr>
            </w:r>
            <w:r w:rsidRPr="00F352BC">
              <w:rPr>
                <w:rFonts w:ascii="Arial" w:hAnsi="Arial" w:cs="Arial"/>
                <w:b/>
              </w:rPr>
              <w:fldChar w:fldCharType="separate"/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Pr="00F352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Preferred Package Carrier </w:t>
            </w:r>
          </w:p>
        </w:tc>
        <w:tc>
          <w:tcPr>
            <w:tcW w:w="2880" w:type="dxa"/>
          </w:tcPr>
          <w:p w:rsidR="005C0445" w:rsidRPr="00F352BC" w:rsidRDefault="009C3E2B" w:rsidP="00AB4269">
            <w:pPr>
              <w:rPr>
                <w:rFonts w:ascii="Arial" w:hAnsi="Arial" w:cs="Arial"/>
                <w:b/>
              </w:rPr>
            </w:pPr>
            <w:r w:rsidRPr="00F352BC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C0445" w:rsidRPr="00F352BC">
              <w:rPr>
                <w:rFonts w:ascii="Arial" w:hAnsi="Arial" w:cs="Arial"/>
                <w:b/>
              </w:rPr>
              <w:instrText xml:space="preserve"> FORMTEXT </w:instrText>
            </w:r>
            <w:r w:rsidRPr="00F352BC">
              <w:rPr>
                <w:rFonts w:ascii="Arial" w:hAnsi="Arial" w:cs="Arial"/>
                <w:b/>
              </w:rPr>
            </w:r>
            <w:r w:rsidRPr="00F352BC">
              <w:rPr>
                <w:rFonts w:ascii="Arial" w:hAnsi="Arial" w:cs="Arial"/>
                <w:b/>
              </w:rPr>
              <w:fldChar w:fldCharType="separate"/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Pr="00F352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Shipping Rates to 49512 using your Preferred Carrier</w:t>
            </w:r>
          </w:p>
        </w:tc>
        <w:tc>
          <w:tcPr>
            <w:tcW w:w="2880" w:type="dxa"/>
          </w:tcPr>
          <w:p w:rsidR="005C0445" w:rsidRPr="00F352BC" w:rsidRDefault="009C3E2B" w:rsidP="00AB4269">
            <w:pPr>
              <w:rPr>
                <w:rFonts w:ascii="Arial" w:hAnsi="Arial" w:cs="Arial"/>
                <w:b/>
              </w:rPr>
            </w:pPr>
            <w:r w:rsidRPr="00F352BC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C0445" w:rsidRPr="00F352BC">
              <w:rPr>
                <w:rFonts w:ascii="Arial" w:hAnsi="Arial" w:cs="Arial"/>
                <w:b/>
              </w:rPr>
              <w:instrText xml:space="preserve"> FORMTEXT </w:instrText>
            </w:r>
            <w:r w:rsidRPr="00F352BC">
              <w:rPr>
                <w:rFonts w:ascii="Arial" w:hAnsi="Arial" w:cs="Arial"/>
                <w:b/>
              </w:rPr>
            </w:r>
            <w:r w:rsidRPr="00F352BC">
              <w:rPr>
                <w:rFonts w:ascii="Arial" w:hAnsi="Arial" w:cs="Arial"/>
                <w:b/>
              </w:rPr>
              <w:fldChar w:fldCharType="separate"/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Pr="00F352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Preferred LTL Carrier</w:t>
            </w:r>
          </w:p>
        </w:tc>
        <w:tc>
          <w:tcPr>
            <w:tcW w:w="2880" w:type="dxa"/>
          </w:tcPr>
          <w:p w:rsidR="005C0445" w:rsidRPr="00F352BC" w:rsidRDefault="009C3E2B" w:rsidP="00AB4269">
            <w:pPr>
              <w:rPr>
                <w:rFonts w:ascii="Arial" w:hAnsi="Arial" w:cs="Arial"/>
                <w:b/>
              </w:rPr>
            </w:pPr>
            <w:r w:rsidRPr="00F352BC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C0445" w:rsidRPr="00F352BC">
              <w:rPr>
                <w:rFonts w:ascii="Arial" w:hAnsi="Arial" w:cs="Arial"/>
                <w:b/>
              </w:rPr>
              <w:instrText xml:space="preserve"> FORMTEXT </w:instrText>
            </w:r>
            <w:r w:rsidRPr="00F352BC">
              <w:rPr>
                <w:rFonts w:ascii="Arial" w:hAnsi="Arial" w:cs="Arial"/>
                <w:b/>
              </w:rPr>
            </w:r>
            <w:r w:rsidRPr="00F352BC">
              <w:rPr>
                <w:rFonts w:ascii="Arial" w:hAnsi="Arial" w:cs="Arial"/>
                <w:b/>
              </w:rPr>
              <w:fldChar w:fldCharType="separate"/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Pr="00F352B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C0445" w:rsidRPr="00F352BC" w:rsidTr="00F352BC">
        <w:tc>
          <w:tcPr>
            <w:tcW w:w="6824" w:type="dxa"/>
          </w:tcPr>
          <w:p w:rsidR="005C0445" w:rsidRPr="00F352BC" w:rsidRDefault="005C044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Shipping Rates to 49512 using your Preferred Carrier</w:t>
            </w:r>
          </w:p>
        </w:tc>
        <w:tc>
          <w:tcPr>
            <w:tcW w:w="2880" w:type="dxa"/>
          </w:tcPr>
          <w:p w:rsidR="005C0445" w:rsidRPr="00F352BC" w:rsidRDefault="009C3E2B" w:rsidP="00AB4B1E">
            <w:pPr>
              <w:rPr>
                <w:rFonts w:ascii="Arial" w:hAnsi="Arial" w:cs="Arial"/>
                <w:b/>
              </w:rPr>
            </w:pPr>
            <w:r w:rsidRPr="00F352BC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C0445" w:rsidRPr="00F352BC">
              <w:rPr>
                <w:rFonts w:ascii="Arial" w:hAnsi="Arial" w:cs="Arial"/>
                <w:b/>
              </w:rPr>
              <w:instrText xml:space="preserve"> FORMTEXT </w:instrText>
            </w:r>
            <w:r w:rsidRPr="00F352BC">
              <w:rPr>
                <w:rFonts w:ascii="Arial" w:hAnsi="Arial" w:cs="Arial"/>
                <w:b/>
              </w:rPr>
            </w:r>
            <w:r w:rsidRPr="00F352BC">
              <w:rPr>
                <w:rFonts w:ascii="Arial" w:hAnsi="Arial" w:cs="Arial"/>
                <w:b/>
              </w:rPr>
              <w:fldChar w:fldCharType="separate"/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="005C0445" w:rsidRPr="00F352BC">
              <w:rPr>
                <w:rFonts w:ascii="Arial" w:hAnsi="Arial" w:cs="Arial"/>
                <w:b/>
                <w:noProof/>
              </w:rPr>
              <w:t> </w:t>
            </w:r>
            <w:r w:rsidRPr="00F352B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B7CD1" w:rsidRPr="00B40C33" w:rsidRDefault="002B7CD1" w:rsidP="002B7CD1">
      <w:pPr>
        <w:rPr>
          <w:rFonts w:ascii="Arial" w:hAnsi="Arial" w:cs="Arial"/>
          <w:b/>
        </w:rPr>
      </w:pPr>
    </w:p>
    <w:p w:rsidR="00AB4269" w:rsidRDefault="00CB27A7" w:rsidP="005C0445">
      <w:pPr>
        <w:ind w:left="180"/>
        <w:outlineLvl w:val="0"/>
        <w:rPr>
          <w:rFonts w:ascii="Arial" w:hAnsi="Arial" w:cs="Arial"/>
        </w:rPr>
      </w:pPr>
      <w:bookmarkStart w:id="18" w:name="_Toc133034316"/>
      <w:r w:rsidRPr="00AB4269">
        <w:rPr>
          <w:rStyle w:val="Heading1Char"/>
        </w:rPr>
        <w:t>Internal Audits</w:t>
      </w:r>
      <w:bookmarkEnd w:id="18"/>
      <w:r w:rsidR="00AB4269">
        <w:rPr>
          <w:rFonts w:ascii="Arial" w:hAnsi="Arial" w:cs="Arial"/>
          <w:b/>
        </w:rPr>
        <w:t xml:space="preserve"> </w:t>
      </w:r>
      <w:r w:rsidR="0014721C">
        <w:rPr>
          <w:rFonts w:ascii="Arial" w:hAnsi="Arial" w:cs="Arial"/>
          <w:b/>
        </w:rPr>
        <w:t>–</w:t>
      </w:r>
      <w:r w:rsidR="00AB4269" w:rsidRPr="00AB4269">
        <w:rPr>
          <w:rFonts w:ascii="Arial" w:hAnsi="Arial" w:cs="Arial"/>
        </w:rPr>
        <w:t xml:space="preserve"> </w:t>
      </w:r>
    </w:p>
    <w:p w:rsidR="00B40C33" w:rsidRPr="002B7CD1" w:rsidRDefault="00B40C33" w:rsidP="002B7CD1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60"/>
      </w:tblGrid>
      <w:tr w:rsidR="00A10DF2" w:rsidRPr="00F352BC" w:rsidTr="00F352BC">
        <w:tc>
          <w:tcPr>
            <w:tcW w:w="6588" w:type="dxa"/>
          </w:tcPr>
          <w:p w:rsidR="00A10DF2" w:rsidRPr="00F352BC" w:rsidRDefault="00A10DF2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there an internal audit system in place?</w:t>
            </w:r>
          </w:p>
        </w:tc>
        <w:tc>
          <w:tcPr>
            <w:tcW w:w="3060" w:type="dxa"/>
          </w:tcPr>
          <w:p w:rsidR="00AB4269" w:rsidRPr="005C0445" w:rsidRDefault="00AB4269" w:rsidP="00F352BC">
            <w:pPr>
              <w:ind w:left="180"/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10DF2" w:rsidRPr="005C0445" w:rsidRDefault="005C0445" w:rsidP="00F352BC">
            <w:pPr>
              <w:ind w:left="180"/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Comments</w:t>
            </w:r>
            <w:r w:rsidR="00AB4269" w:rsidRPr="005C0445">
              <w:rPr>
                <w:rFonts w:ascii="Arial" w:hAnsi="Arial" w:cs="Arial"/>
                <w:bCs/>
              </w:rPr>
              <w:t>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4269"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="00AB4269" w:rsidRPr="005C0445">
              <w:rPr>
                <w:rFonts w:ascii="Arial" w:hAnsi="Arial" w:cs="Arial"/>
                <w:bCs/>
                <w:noProof/>
              </w:rPr>
              <w:t> </w:t>
            </w:r>
            <w:r w:rsidR="00AB4269" w:rsidRPr="005C0445">
              <w:rPr>
                <w:rFonts w:ascii="Arial" w:hAnsi="Arial" w:cs="Arial"/>
                <w:bCs/>
                <w:noProof/>
              </w:rPr>
              <w:t> </w:t>
            </w:r>
            <w:r w:rsidR="00AB4269" w:rsidRPr="005C0445">
              <w:rPr>
                <w:rFonts w:ascii="Arial" w:hAnsi="Arial" w:cs="Arial"/>
                <w:bCs/>
                <w:noProof/>
              </w:rPr>
              <w:t> </w:t>
            </w:r>
            <w:r w:rsidR="00AB4269" w:rsidRPr="005C0445">
              <w:rPr>
                <w:rFonts w:ascii="Arial" w:hAnsi="Arial" w:cs="Arial"/>
                <w:bCs/>
                <w:noProof/>
              </w:rPr>
              <w:t> </w:t>
            </w:r>
            <w:r w:rsidR="00AB4269"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Are all departments audited on a routine basis? </w:t>
            </w:r>
          </w:p>
        </w:tc>
        <w:tc>
          <w:tcPr>
            <w:tcW w:w="3060" w:type="dxa"/>
          </w:tcPr>
          <w:p w:rsidR="005C0445" w:rsidRPr="005C0445" w:rsidRDefault="005C0445" w:rsidP="005C0445">
            <w:pPr>
              <w:ind w:left="180"/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10DF2" w:rsidRPr="005C0445" w:rsidRDefault="005C0445" w:rsidP="005C0445">
            <w:pPr>
              <w:ind w:left="180"/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Comment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prompt corrective action taken on findings?</w:t>
            </w:r>
          </w:p>
        </w:tc>
        <w:tc>
          <w:tcPr>
            <w:tcW w:w="3060" w:type="dxa"/>
          </w:tcPr>
          <w:p w:rsidR="005C0445" w:rsidRPr="005C0445" w:rsidRDefault="005C0445" w:rsidP="005C0445">
            <w:pPr>
              <w:ind w:left="180"/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10DF2" w:rsidRPr="005C0445" w:rsidRDefault="005C0445" w:rsidP="005C0445">
            <w:pPr>
              <w:ind w:left="180"/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Comment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Does Upper Management review audit findings?</w:t>
            </w:r>
          </w:p>
        </w:tc>
        <w:tc>
          <w:tcPr>
            <w:tcW w:w="3060" w:type="dxa"/>
          </w:tcPr>
          <w:p w:rsidR="005C0445" w:rsidRPr="005C0445" w:rsidRDefault="005C0445" w:rsidP="005C0445">
            <w:pPr>
              <w:ind w:left="180"/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10DF2" w:rsidRPr="005C0445" w:rsidRDefault="005C0445" w:rsidP="005C0445">
            <w:pPr>
              <w:ind w:left="180"/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Comment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5C0445" w:rsidRDefault="00B40C33" w:rsidP="005C0445">
      <w:pPr>
        <w:rPr>
          <w:rStyle w:val="Heading1Char"/>
        </w:rPr>
      </w:pPr>
      <w:r w:rsidRPr="00AB4269">
        <w:rPr>
          <w:rStyle w:val="Heading1Char"/>
        </w:rPr>
        <w:t xml:space="preserve"> </w:t>
      </w:r>
      <w:bookmarkStart w:id="19" w:name="_Toc133034317"/>
    </w:p>
    <w:p w:rsidR="00AB4269" w:rsidRDefault="00B40C33" w:rsidP="005C0445">
      <w:pPr>
        <w:rPr>
          <w:rFonts w:ascii="Arial" w:hAnsi="Arial" w:cs="Arial"/>
        </w:rPr>
      </w:pPr>
      <w:r w:rsidRPr="00AB4269">
        <w:rPr>
          <w:rStyle w:val="Heading1Char"/>
        </w:rPr>
        <w:t>Training</w:t>
      </w:r>
      <w:bookmarkEnd w:id="19"/>
      <w:r w:rsidRPr="002B7CD1">
        <w:rPr>
          <w:rFonts w:ascii="Arial" w:hAnsi="Arial" w:cs="Arial"/>
        </w:rPr>
        <w:t xml:space="preserve"> </w:t>
      </w:r>
      <w:r w:rsidR="0014721C">
        <w:rPr>
          <w:rFonts w:ascii="Arial" w:hAnsi="Arial" w:cs="Arial"/>
        </w:rPr>
        <w:t>–</w:t>
      </w:r>
      <w:r w:rsidR="00AB4269">
        <w:rPr>
          <w:rFonts w:ascii="Arial" w:hAnsi="Arial" w:cs="Arial"/>
        </w:rPr>
        <w:t xml:space="preserve"> </w:t>
      </w:r>
    </w:p>
    <w:p w:rsidR="00B40C33" w:rsidRPr="002B7CD1" w:rsidRDefault="00B40C33" w:rsidP="00D66D2D">
      <w:pPr>
        <w:tabs>
          <w:tab w:val="left" w:pos="5868"/>
        </w:tabs>
        <w:rPr>
          <w:rFonts w:ascii="Arial" w:hAnsi="Arial" w:cs="Arial"/>
        </w:rPr>
      </w:pPr>
      <w:r w:rsidRPr="002B7CD1">
        <w:rPr>
          <w:rFonts w:ascii="Arial" w:hAnsi="Arial" w:cs="Arial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A10DF2" w:rsidRPr="00F352BC" w:rsidTr="00F352BC">
        <w:tc>
          <w:tcPr>
            <w:tcW w:w="6588" w:type="dxa"/>
          </w:tcPr>
          <w:p w:rsidR="00A10DF2" w:rsidRPr="00F352BC" w:rsidRDefault="00A10DF2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there a training program for new employees?</w:t>
            </w:r>
          </w:p>
        </w:tc>
        <w:tc>
          <w:tcPr>
            <w:tcW w:w="2880" w:type="dxa"/>
          </w:tcPr>
          <w:p w:rsidR="00AB4269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10DF2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Is On-going training provided at all levels of the company? </w:t>
            </w:r>
          </w:p>
        </w:tc>
        <w:tc>
          <w:tcPr>
            <w:tcW w:w="2880" w:type="dxa"/>
          </w:tcPr>
          <w:p w:rsidR="00AB4269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10DF2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 xml:space="preserve">Is there a certification program for applicable positions? </w:t>
            </w:r>
          </w:p>
        </w:tc>
        <w:tc>
          <w:tcPr>
            <w:tcW w:w="2880" w:type="dxa"/>
          </w:tcPr>
          <w:p w:rsidR="00AB4269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10DF2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lastRenderedPageBreak/>
              <w:t>Does Management provide adequate training resources?</w:t>
            </w:r>
          </w:p>
        </w:tc>
        <w:tc>
          <w:tcPr>
            <w:tcW w:w="2880" w:type="dxa"/>
          </w:tcPr>
          <w:p w:rsidR="00AB4269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10DF2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Is there a method for measuring &amp; evaluating results/efforts of training?</w:t>
            </w:r>
          </w:p>
        </w:tc>
        <w:tc>
          <w:tcPr>
            <w:tcW w:w="2880" w:type="dxa"/>
          </w:tcPr>
          <w:p w:rsidR="00AB4269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10DF2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10DF2" w:rsidRPr="00F352BC" w:rsidTr="00F352BC">
        <w:tc>
          <w:tcPr>
            <w:tcW w:w="6588" w:type="dxa"/>
          </w:tcPr>
          <w:p w:rsidR="00A10DF2" w:rsidRPr="00F352BC" w:rsidRDefault="00A10DF2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352BC">
              <w:rPr>
                <w:rFonts w:ascii="Arial" w:hAnsi="Arial" w:cs="Arial"/>
              </w:rPr>
              <w:t>Are records kept on every employees training &amp; proficiency?</w:t>
            </w:r>
          </w:p>
        </w:tc>
        <w:tc>
          <w:tcPr>
            <w:tcW w:w="2880" w:type="dxa"/>
          </w:tcPr>
          <w:p w:rsidR="00AB4269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10DF2" w:rsidRPr="005C0445" w:rsidRDefault="00AB4269" w:rsidP="00AB4269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>Notes: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TEXT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separate"/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Pr="005C0445">
              <w:rPr>
                <w:rFonts w:ascii="Arial" w:hAnsi="Arial" w:cs="Arial"/>
                <w:bCs/>
                <w:noProof/>
              </w:rPr>
              <w:t> </w:t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B7CD1" w:rsidRPr="002B7CD1" w:rsidRDefault="002B7CD1" w:rsidP="002B7CD1">
      <w:pPr>
        <w:rPr>
          <w:rFonts w:ascii="Arial" w:hAnsi="Arial" w:cs="Arial"/>
        </w:rPr>
      </w:pPr>
    </w:p>
    <w:p w:rsidR="00AB4269" w:rsidRDefault="00B40C33" w:rsidP="0050749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40C33" w:rsidRPr="002B7CD1" w:rsidRDefault="00807F5A" w:rsidP="002B7CD1">
      <w:pPr>
        <w:rPr>
          <w:rFonts w:ascii="Arial" w:hAnsi="Arial" w:cs="Arial"/>
        </w:rPr>
      </w:pPr>
      <w:r w:rsidRPr="00807F5A">
        <w:rPr>
          <w:rStyle w:val="Heading1Char"/>
        </w:rPr>
        <w:t>Surface mount assembly</w:t>
      </w:r>
    </w:p>
    <w:p w:rsidR="00977225" w:rsidRDefault="00977225" w:rsidP="002B7CD1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807F5A" w:rsidRPr="005C0445" w:rsidTr="00807F5A">
        <w:tc>
          <w:tcPr>
            <w:tcW w:w="6588" w:type="dxa"/>
          </w:tcPr>
          <w:p w:rsidR="00807F5A" w:rsidRPr="00F352BC" w:rsidRDefault="00807F5A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07F5A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 xml:space="preserve">SMT </w:t>
            </w:r>
            <w:r w:rsidRPr="00807F5A">
              <w:rPr>
                <w:rFonts w:ascii="Arial" w:hAnsi="Arial" w:cs="Arial"/>
              </w:rPr>
              <w:t>lines</w:t>
            </w:r>
          </w:p>
        </w:tc>
        <w:tc>
          <w:tcPr>
            <w:tcW w:w="2880" w:type="dxa"/>
          </w:tcPr>
          <w:p w:rsidR="00807F5A" w:rsidRPr="005E3C04" w:rsidRDefault="00807F5A" w:rsidP="00807F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07F5A" w:rsidRPr="005C0445" w:rsidTr="00807F5A">
        <w:tc>
          <w:tcPr>
            <w:tcW w:w="6588" w:type="dxa"/>
          </w:tcPr>
          <w:p w:rsidR="00807F5A" w:rsidRPr="00807F5A" w:rsidRDefault="005E3C04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E3C04">
              <w:rPr>
                <w:rFonts w:ascii="Arial" w:hAnsi="Arial" w:cs="Arial"/>
              </w:rPr>
              <w:t>Equipment type</w:t>
            </w:r>
          </w:p>
        </w:tc>
        <w:tc>
          <w:tcPr>
            <w:tcW w:w="2880" w:type="dxa"/>
          </w:tcPr>
          <w:p w:rsidR="00807F5A" w:rsidRPr="005E3C04" w:rsidRDefault="005E3C04" w:rsidP="00807F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E3C04" w:rsidRPr="005C0445" w:rsidTr="00807F5A">
        <w:tc>
          <w:tcPr>
            <w:tcW w:w="6588" w:type="dxa"/>
          </w:tcPr>
          <w:p w:rsidR="005E3C04" w:rsidRPr="00807F5A" w:rsidRDefault="005E3C04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E3C04">
              <w:rPr>
                <w:rFonts w:ascii="Arial" w:hAnsi="Arial" w:cs="Arial"/>
              </w:rPr>
              <w:t>Minimum fine pitch size</w:t>
            </w:r>
          </w:p>
        </w:tc>
        <w:tc>
          <w:tcPr>
            <w:tcW w:w="2880" w:type="dxa"/>
          </w:tcPr>
          <w:p w:rsidR="005E3C04" w:rsidRPr="005E3C04" w:rsidRDefault="005E3C04" w:rsidP="00807F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E3C04" w:rsidRPr="005C0445" w:rsidTr="00807F5A">
        <w:tc>
          <w:tcPr>
            <w:tcW w:w="6588" w:type="dxa"/>
          </w:tcPr>
          <w:p w:rsidR="005E3C04" w:rsidRPr="005E3C04" w:rsidRDefault="005E3C04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E3C04">
              <w:rPr>
                <w:rFonts w:ascii="Arial" w:hAnsi="Arial" w:cs="Arial"/>
              </w:rPr>
              <w:t>Minimum Resistor size</w:t>
            </w:r>
          </w:p>
        </w:tc>
        <w:tc>
          <w:tcPr>
            <w:tcW w:w="2880" w:type="dxa"/>
          </w:tcPr>
          <w:p w:rsidR="005E3C04" w:rsidRPr="005E3C04" w:rsidRDefault="005E3C04" w:rsidP="00807F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E3C04" w:rsidRPr="005C0445" w:rsidTr="00807F5A">
        <w:tc>
          <w:tcPr>
            <w:tcW w:w="6588" w:type="dxa"/>
          </w:tcPr>
          <w:p w:rsidR="005E3C04" w:rsidRPr="005E3C04" w:rsidRDefault="005E3C04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E3C04">
              <w:rPr>
                <w:rFonts w:ascii="Arial" w:hAnsi="Arial" w:cs="Arial"/>
              </w:rPr>
              <w:t>Minimum BGA pitch</w:t>
            </w:r>
          </w:p>
        </w:tc>
        <w:tc>
          <w:tcPr>
            <w:tcW w:w="2880" w:type="dxa"/>
          </w:tcPr>
          <w:p w:rsidR="005E3C04" w:rsidRPr="005E3C04" w:rsidRDefault="005E3C04" w:rsidP="00807F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E3C04" w:rsidRPr="005C0445" w:rsidTr="00807F5A">
        <w:tc>
          <w:tcPr>
            <w:tcW w:w="6588" w:type="dxa"/>
          </w:tcPr>
          <w:p w:rsidR="005E3C04" w:rsidRPr="005E3C04" w:rsidRDefault="005E3C04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E3C04">
              <w:rPr>
                <w:rFonts w:ascii="Arial" w:hAnsi="Arial" w:cs="Arial"/>
              </w:rPr>
              <w:t>Prototype Capability:</w:t>
            </w:r>
          </w:p>
        </w:tc>
        <w:tc>
          <w:tcPr>
            <w:tcW w:w="2880" w:type="dxa"/>
          </w:tcPr>
          <w:p w:rsidR="005E3C04" w:rsidRPr="005E3C04" w:rsidRDefault="005E3C04" w:rsidP="00807F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E3C04" w:rsidRPr="005C0445" w:rsidTr="00807F5A">
        <w:tc>
          <w:tcPr>
            <w:tcW w:w="6588" w:type="dxa"/>
          </w:tcPr>
          <w:p w:rsidR="005E3C04" w:rsidRPr="005E3C04" w:rsidRDefault="005E3C04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E3C04">
              <w:rPr>
                <w:rFonts w:ascii="Arial" w:hAnsi="Arial" w:cs="Arial"/>
              </w:rPr>
              <w:t>Percent capacity currently used</w:t>
            </w:r>
          </w:p>
        </w:tc>
        <w:tc>
          <w:tcPr>
            <w:tcW w:w="2880" w:type="dxa"/>
          </w:tcPr>
          <w:p w:rsidR="005E3C04" w:rsidRPr="005E3C04" w:rsidRDefault="005E3C04" w:rsidP="00807F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E3C04" w:rsidRPr="005C0445" w:rsidTr="00807F5A">
        <w:tc>
          <w:tcPr>
            <w:tcW w:w="6588" w:type="dxa"/>
          </w:tcPr>
          <w:p w:rsidR="005E3C04" w:rsidRPr="005E3C04" w:rsidRDefault="005E3C04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E3C04">
              <w:rPr>
                <w:rFonts w:ascii="Arial" w:hAnsi="Arial" w:cs="Arial"/>
              </w:rPr>
              <w:t>Part Verification:</w:t>
            </w:r>
          </w:p>
        </w:tc>
        <w:tc>
          <w:tcPr>
            <w:tcW w:w="2880" w:type="dxa"/>
          </w:tcPr>
          <w:p w:rsidR="005E3C04" w:rsidRPr="005E3C04" w:rsidRDefault="005E3C04" w:rsidP="005E3C0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 xml:space="preserve">Bar Code 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t xml:space="preserve"> Checklist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:rsidR="005E3C04" w:rsidRPr="005E3C04" w:rsidRDefault="005E3C04" w:rsidP="005E3C0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</w:t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D6063C" w:rsidRDefault="00D6063C" w:rsidP="002B7CD1">
      <w:pPr>
        <w:rPr>
          <w:rFonts w:ascii="Arial" w:hAnsi="Arial" w:cs="Arial"/>
        </w:rPr>
      </w:pPr>
    </w:p>
    <w:p w:rsidR="00C218FE" w:rsidRPr="002B7CD1" w:rsidRDefault="00C218FE" w:rsidP="00C218FE">
      <w:pPr>
        <w:rPr>
          <w:rFonts w:ascii="Arial" w:hAnsi="Arial" w:cs="Arial"/>
        </w:rPr>
      </w:pPr>
      <w:r>
        <w:rPr>
          <w:rStyle w:val="Heading1Char"/>
        </w:rPr>
        <w:t>Oven Profile Verific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C218FE" w:rsidRPr="005E3C04" w:rsidTr="008A4D45">
        <w:tc>
          <w:tcPr>
            <w:tcW w:w="6588" w:type="dxa"/>
          </w:tcPr>
          <w:p w:rsidR="00C218FE" w:rsidRPr="00F352BC" w:rsidRDefault="00C218FE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Describe method</w:t>
            </w:r>
          </w:p>
        </w:tc>
        <w:tc>
          <w:tcPr>
            <w:tcW w:w="2880" w:type="dxa"/>
          </w:tcPr>
          <w:p w:rsidR="00C218FE" w:rsidRPr="005E3C04" w:rsidRDefault="00C218F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C218FE" w:rsidRPr="005E3C04" w:rsidTr="008A4D45">
        <w:tc>
          <w:tcPr>
            <w:tcW w:w="6588" w:type="dxa"/>
          </w:tcPr>
          <w:p w:rsidR="00C218FE" w:rsidRPr="00807F5A" w:rsidRDefault="00C218FE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Maintenance schedule</w:t>
            </w:r>
          </w:p>
        </w:tc>
        <w:tc>
          <w:tcPr>
            <w:tcW w:w="2880" w:type="dxa"/>
          </w:tcPr>
          <w:p w:rsidR="00C218FE" w:rsidRPr="005E3C04" w:rsidRDefault="00C218F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C218FE" w:rsidRDefault="00C218FE" w:rsidP="002B7CD1">
      <w:pPr>
        <w:rPr>
          <w:rFonts w:ascii="Arial" w:hAnsi="Arial" w:cs="Arial"/>
          <w:b/>
          <w:bCs/>
          <w:sz w:val="32"/>
          <w:szCs w:val="32"/>
        </w:rPr>
      </w:pPr>
      <w:r w:rsidRPr="00C218FE">
        <w:rPr>
          <w:rFonts w:ascii="Arial" w:hAnsi="Arial" w:cs="Arial"/>
          <w:b/>
          <w:bCs/>
          <w:sz w:val="32"/>
          <w:szCs w:val="32"/>
        </w:rPr>
        <w:t>SMT inspection capabilities</w:t>
      </w:r>
    </w:p>
    <w:p w:rsidR="00C218FE" w:rsidRDefault="00C218FE" w:rsidP="002B7CD1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9"/>
        <w:gridCol w:w="2894"/>
      </w:tblGrid>
      <w:tr w:rsidR="00C218FE" w:rsidRPr="005E3C04" w:rsidTr="00AD627E">
        <w:trPr>
          <w:trHeight w:val="2031"/>
        </w:trPr>
        <w:tc>
          <w:tcPr>
            <w:tcW w:w="6619" w:type="dxa"/>
          </w:tcPr>
          <w:p w:rsidR="00C218FE" w:rsidRDefault="00C218FE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X-Ray for BGA:</w:t>
            </w:r>
          </w:p>
          <w:p w:rsidR="00C218FE" w:rsidRDefault="00C218FE" w:rsidP="00C218F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initial setup</w:t>
            </w:r>
          </w:p>
          <w:p w:rsidR="00C218FE" w:rsidRDefault="00C218FE" w:rsidP="00C218F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first board in lot</w:t>
            </w:r>
          </w:p>
          <w:p w:rsidR="00C218FE" w:rsidRDefault="00C218FE" w:rsidP="00C218F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all BGA boards</w:t>
            </w:r>
          </w:p>
          <w:p w:rsidR="00AD627E" w:rsidRDefault="00AD627E" w:rsidP="00AD627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inline</w:t>
            </w:r>
          </w:p>
          <w:p w:rsidR="00AD627E" w:rsidRDefault="00AD627E" w:rsidP="00AD627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offline</w:t>
            </w:r>
          </w:p>
          <w:p w:rsidR="00C218FE" w:rsidRPr="00AD627E" w:rsidRDefault="00C218FE" w:rsidP="00AD627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other</w:t>
            </w:r>
          </w:p>
        </w:tc>
        <w:tc>
          <w:tcPr>
            <w:tcW w:w="2894" w:type="dxa"/>
          </w:tcPr>
          <w:p w:rsidR="00AD627E" w:rsidRDefault="00AD627E" w:rsidP="00AD62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C218FE" w:rsidRPr="005C0445" w:rsidRDefault="00C218FE" w:rsidP="00C218FE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C218FE" w:rsidRPr="005C0445" w:rsidRDefault="00C218FE" w:rsidP="00C218FE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C218FE" w:rsidRPr="005C0445" w:rsidRDefault="00C218FE" w:rsidP="00C218FE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C218FE" w:rsidRPr="005C0445" w:rsidRDefault="00C218FE" w:rsidP="00C218FE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C218FE" w:rsidRPr="005C0445" w:rsidRDefault="00C218FE" w:rsidP="00C218FE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C218FE" w:rsidRPr="00C218FE" w:rsidRDefault="00C218FE" w:rsidP="00C218FE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218FE" w:rsidRPr="005E3C04" w:rsidTr="00AD627E">
        <w:trPr>
          <w:trHeight w:val="729"/>
        </w:trPr>
        <w:tc>
          <w:tcPr>
            <w:tcW w:w="6619" w:type="dxa"/>
          </w:tcPr>
          <w:p w:rsidR="00C218FE" w:rsidRDefault="00AD627E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D627E">
              <w:rPr>
                <w:rFonts w:ascii="Arial" w:hAnsi="Arial" w:cs="Arial"/>
              </w:rPr>
              <w:lastRenderedPageBreak/>
              <w:t>Solder Paste AOI/measurement:</w:t>
            </w:r>
          </w:p>
          <w:p w:rsidR="00AD627E" w:rsidRDefault="00AD627E" w:rsidP="00AD627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inline</w:t>
            </w:r>
          </w:p>
          <w:p w:rsidR="00AD627E" w:rsidRDefault="00AD627E" w:rsidP="00AD627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offline</w:t>
            </w:r>
          </w:p>
          <w:p w:rsidR="00AD627E" w:rsidRPr="00807F5A" w:rsidRDefault="00AD627E" w:rsidP="00AD627E">
            <w:pPr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other</w:t>
            </w:r>
          </w:p>
        </w:tc>
        <w:tc>
          <w:tcPr>
            <w:tcW w:w="2894" w:type="dxa"/>
          </w:tcPr>
          <w:p w:rsidR="00C218FE" w:rsidRDefault="00C218F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AD627E" w:rsidRDefault="00AD627E" w:rsidP="008A4D45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D627E" w:rsidRDefault="00AD627E" w:rsidP="008A4D45">
            <w:pPr>
              <w:rPr>
                <w:rFonts w:ascii="Arial" w:hAnsi="Arial" w:cs="Arial"/>
                <w:bCs/>
              </w:rPr>
            </w:pPr>
            <w:r w:rsidRPr="005C0445">
              <w:rPr>
                <w:rFonts w:ascii="Arial" w:hAnsi="Arial" w:cs="Arial"/>
                <w:bCs/>
              </w:rPr>
              <w:t xml:space="preserve">Yes 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No</w:t>
            </w:r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  <w:r w:rsidRPr="005C0445">
              <w:rPr>
                <w:rFonts w:ascii="Arial" w:hAnsi="Arial" w:cs="Arial"/>
                <w:bCs/>
              </w:rPr>
              <w:t xml:space="preserve">   </w:t>
            </w:r>
            <w:proofErr w:type="spellStart"/>
            <w:r w:rsidRPr="005C0445">
              <w:rPr>
                <w:rFonts w:ascii="Arial" w:hAnsi="Arial" w:cs="Arial"/>
                <w:bCs/>
              </w:rPr>
              <w:t>Unk</w:t>
            </w:r>
            <w:proofErr w:type="spellEnd"/>
            <w:r w:rsidR="009C3E2B" w:rsidRPr="005C0445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45">
              <w:rPr>
                <w:rFonts w:ascii="Arial" w:hAnsi="Arial" w:cs="Arial"/>
                <w:bCs/>
              </w:rPr>
              <w:instrText xml:space="preserve"> FORMCHECKBOX </w:instrText>
            </w:r>
            <w:r w:rsidR="009C3E2B" w:rsidRPr="005C0445">
              <w:rPr>
                <w:rFonts w:ascii="Arial" w:hAnsi="Arial" w:cs="Arial"/>
                <w:bCs/>
              </w:rPr>
            </w:r>
            <w:r w:rsidR="009C3E2B" w:rsidRPr="005C0445">
              <w:rPr>
                <w:rFonts w:ascii="Arial" w:hAnsi="Arial" w:cs="Arial"/>
                <w:bCs/>
              </w:rPr>
              <w:fldChar w:fldCharType="end"/>
            </w:r>
          </w:p>
          <w:p w:rsidR="00AD627E" w:rsidRPr="005E3C04" w:rsidRDefault="00AD627E" w:rsidP="00AD627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D627E" w:rsidRPr="005E3C04" w:rsidTr="00AD627E">
        <w:trPr>
          <w:trHeight w:val="729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E" w:rsidRPr="00D23CBB" w:rsidRDefault="00D23CBB" w:rsidP="00D23C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D627E" w:rsidRPr="00D23CBB">
              <w:rPr>
                <w:rFonts w:ascii="Arial" w:hAnsi="Arial" w:cs="Arial"/>
              </w:rPr>
              <w:t>Post Placement AOI::</w:t>
            </w:r>
          </w:p>
          <w:p w:rsidR="00AD627E" w:rsidRDefault="00AD627E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inline</w:t>
            </w:r>
          </w:p>
          <w:p w:rsidR="00AD627E" w:rsidRDefault="00AD627E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offline</w:t>
            </w:r>
          </w:p>
          <w:p w:rsidR="00AD627E" w:rsidRPr="00807F5A" w:rsidRDefault="00AD627E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other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E" w:rsidRDefault="00AD627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AD627E" w:rsidRPr="00AD627E" w:rsidRDefault="00AD627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Pr="00AD627E">
              <w:rPr>
                <w:rFonts w:ascii="Arial" w:hAnsi="Arial" w:cs="Arial"/>
                <w:bCs/>
                <w:sz w:val="22"/>
                <w:szCs w:val="22"/>
              </w:rPr>
              <w:t>Unk</w:t>
            </w:r>
            <w:proofErr w:type="spellEnd"/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AD627E" w:rsidRPr="00AD627E" w:rsidRDefault="00AD627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Pr="00AD627E">
              <w:rPr>
                <w:rFonts w:ascii="Arial" w:hAnsi="Arial" w:cs="Arial"/>
                <w:bCs/>
                <w:sz w:val="22"/>
                <w:szCs w:val="22"/>
              </w:rPr>
              <w:t>Unk</w:t>
            </w:r>
            <w:proofErr w:type="spellEnd"/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AD627E" w:rsidRPr="005E3C04" w:rsidRDefault="00AD627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D627E" w:rsidRPr="005E3C04" w:rsidTr="00AD627E">
        <w:trPr>
          <w:trHeight w:val="729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E" w:rsidRDefault="00AD627E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D627E">
              <w:rPr>
                <w:rFonts w:ascii="Arial" w:hAnsi="Arial" w:cs="Arial"/>
              </w:rPr>
              <w:t>Post reflow AOI:</w:t>
            </w:r>
          </w:p>
          <w:p w:rsidR="00AD627E" w:rsidRDefault="00AD627E" w:rsidP="00AD627E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inline</w:t>
            </w:r>
          </w:p>
          <w:p w:rsidR="00AD627E" w:rsidRDefault="00AD627E" w:rsidP="00AD627E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offline</w:t>
            </w:r>
          </w:p>
          <w:p w:rsidR="00AD627E" w:rsidRPr="00807F5A" w:rsidRDefault="00AD627E" w:rsidP="00AD627E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other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E" w:rsidRDefault="00AD627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AD627E" w:rsidRPr="00AD627E" w:rsidRDefault="00AD627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Pr="00AD627E">
              <w:rPr>
                <w:rFonts w:ascii="Arial" w:hAnsi="Arial" w:cs="Arial"/>
                <w:bCs/>
                <w:sz w:val="22"/>
                <w:szCs w:val="22"/>
              </w:rPr>
              <w:t>Unk</w:t>
            </w:r>
            <w:proofErr w:type="spellEnd"/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AD627E" w:rsidRPr="00AD627E" w:rsidRDefault="00AD627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Pr="00AD627E">
              <w:rPr>
                <w:rFonts w:ascii="Arial" w:hAnsi="Arial" w:cs="Arial"/>
                <w:bCs/>
                <w:sz w:val="22"/>
                <w:szCs w:val="22"/>
              </w:rPr>
              <w:t>Unk</w:t>
            </w:r>
            <w:proofErr w:type="spellEnd"/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AD627E" w:rsidRPr="005E3C04" w:rsidRDefault="00AD627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D627E" w:rsidRPr="005E3C04" w:rsidTr="00AD627E">
        <w:trPr>
          <w:trHeight w:val="729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E" w:rsidRPr="00807F5A" w:rsidRDefault="00AD627E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inspection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7E" w:rsidRPr="005E3C04" w:rsidRDefault="00AD627E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21185" w:rsidRDefault="00421185" w:rsidP="00421185">
      <w:pPr>
        <w:rPr>
          <w:rFonts w:ascii="Arial" w:hAnsi="Arial" w:cs="Arial"/>
          <w:b/>
          <w:bCs/>
          <w:sz w:val="32"/>
          <w:szCs w:val="32"/>
        </w:rPr>
      </w:pPr>
    </w:p>
    <w:p w:rsidR="00421185" w:rsidRDefault="00421185" w:rsidP="00421185">
      <w:pPr>
        <w:rPr>
          <w:rFonts w:ascii="Arial" w:hAnsi="Arial" w:cs="Arial"/>
          <w:b/>
          <w:bCs/>
          <w:sz w:val="32"/>
          <w:szCs w:val="32"/>
        </w:rPr>
      </w:pPr>
      <w:r w:rsidRPr="00421185">
        <w:rPr>
          <w:rFonts w:ascii="Arial" w:hAnsi="Arial" w:cs="Arial"/>
          <w:b/>
          <w:bCs/>
          <w:sz w:val="32"/>
          <w:szCs w:val="32"/>
        </w:rPr>
        <w:t xml:space="preserve">Through </w:t>
      </w:r>
      <w:proofErr w:type="gramStart"/>
      <w:r w:rsidRPr="00421185">
        <w:rPr>
          <w:rFonts w:ascii="Arial" w:hAnsi="Arial" w:cs="Arial"/>
          <w:b/>
          <w:bCs/>
          <w:sz w:val="32"/>
          <w:szCs w:val="32"/>
        </w:rPr>
        <w:t>hole</w:t>
      </w:r>
      <w:proofErr w:type="gramEnd"/>
      <w:r w:rsidRPr="00421185">
        <w:rPr>
          <w:rFonts w:ascii="Arial" w:hAnsi="Arial" w:cs="Arial"/>
          <w:b/>
          <w:bCs/>
          <w:sz w:val="32"/>
          <w:szCs w:val="32"/>
        </w:rPr>
        <w:t xml:space="preserve"> assembly</w:t>
      </w:r>
    </w:p>
    <w:p w:rsidR="00C218FE" w:rsidRDefault="00C218FE" w:rsidP="002B7CD1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421185" w:rsidRPr="005E3C04" w:rsidTr="008A4D45">
        <w:tc>
          <w:tcPr>
            <w:tcW w:w="6588" w:type="dxa"/>
          </w:tcPr>
          <w:p w:rsidR="00421185" w:rsidRPr="00D23CBB" w:rsidRDefault="00D23CBB" w:rsidP="00D23C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1185" w:rsidRPr="00D23CBB">
              <w:rPr>
                <w:rFonts w:ascii="Arial" w:hAnsi="Arial" w:cs="Arial"/>
              </w:rPr>
              <w:t>Number of lines</w:t>
            </w:r>
          </w:p>
        </w:tc>
        <w:tc>
          <w:tcPr>
            <w:tcW w:w="2880" w:type="dxa"/>
          </w:tcPr>
          <w:p w:rsidR="00421185" w:rsidRPr="005E3C04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21185" w:rsidRPr="005E3C04" w:rsidTr="0042118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D23CBB" w:rsidRDefault="00D23CBB" w:rsidP="00D23C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1185" w:rsidRPr="00D23CBB">
              <w:rPr>
                <w:rFonts w:ascii="Arial" w:hAnsi="Arial" w:cs="Arial"/>
              </w:rPr>
              <w:t>Equipment typ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5E3C04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21185" w:rsidRPr="005E3C04" w:rsidTr="0042118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D23CBB" w:rsidRDefault="00D23CBB" w:rsidP="00D23C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1185" w:rsidRPr="00D23CBB">
              <w:rPr>
                <w:rFonts w:ascii="Arial" w:hAnsi="Arial" w:cs="Arial"/>
              </w:rPr>
              <w:t>Auto inser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5E3C04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21185" w:rsidRPr="005E3C04" w:rsidTr="0042118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BB" w:rsidRDefault="00D23CBB" w:rsidP="00D23C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1185" w:rsidRPr="00D23CBB" w:rsidRDefault="00421185" w:rsidP="00D23C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23CBB">
              <w:rPr>
                <w:rFonts w:ascii="Arial" w:hAnsi="Arial" w:cs="Arial"/>
              </w:rPr>
              <w:t>Hand assembly:</w:t>
            </w:r>
          </w:p>
          <w:p w:rsidR="00421185" w:rsidRDefault="00421185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assemblers</w:t>
            </w:r>
          </w:p>
          <w:p w:rsidR="00421185" w:rsidRPr="00807F5A" w:rsidRDefault="00421185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g. yrs ex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421185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421185" w:rsidRPr="005E3C04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21185" w:rsidRPr="00421185" w:rsidRDefault="00421185" w:rsidP="002B7CD1">
      <w:pPr>
        <w:rPr>
          <w:rFonts w:ascii="Arial" w:hAnsi="Arial" w:cs="Arial"/>
          <w:b/>
          <w:bCs/>
          <w:sz w:val="32"/>
          <w:szCs w:val="32"/>
        </w:rPr>
      </w:pPr>
      <w:r w:rsidRPr="00421185">
        <w:rPr>
          <w:rFonts w:ascii="Arial" w:hAnsi="Arial" w:cs="Arial"/>
          <w:b/>
          <w:bCs/>
          <w:sz w:val="32"/>
          <w:szCs w:val="32"/>
        </w:rPr>
        <w:t xml:space="preserve">Through </w:t>
      </w:r>
      <w:proofErr w:type="gramStart"/>
      <w:r w:rsidRPr="00421185">
        <w:rPr>
          <w:rFonts w:ascii="Arial" w:hAnsi="Arial" w:cs="Arial"/>
          <w:b/>
          <w:bCs/>
          <w:sz w:val="32"/>
          <w:szCs w:val="32"/>
        </w:rPr>
        <w:t>Hole</w:t>
      </w:r>
      <w:proofErr w:type="gramEnd"/>
      <w:r w:rsidRPr="00421185">
        <w:rPr>
          <w:rFonts w:ascii="Arial" w:hAnsi="Arial" w:cs="Arial"/>
          <w:b/>
          <w:bCs/>
          <w:sz w:val="32"/>
          <w:szCs w:val="32"/>
        </w:rPr>
        <w:t xml:space="preserve"> inspect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421185">
        <w:rPr>
          <w:rFonts w:ascii="Arial" w:hAnsi="Arial" w:cs="Arial"/>
          <w:b/>
          <w:bCs/>
          <w:sz w:val="32"/>
          <w:szCs w:val="32"/>
        </w:rPr>
        <w:t>on capabilities:</w:t>
      </w:r>
    </w:p>
    <w:p w:rsidR="00421185" w:rsidRDefault="00421185">
      <w:pPr>
        <w:rPr>
          <w:rFonts w:ascii="Arial" w:hAnsi="Arial" w:cs="Arial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9"/>
        <w:gridCol w:w="2894"/>
      </w:tblGrid>
      <w:tr w:rsidR="00421185" w:rsidRPr="005E3C04" w:rsidTr="008A4D45">
        <w:trPr>
          <w:trHeight w:val="729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D23CBB" w:rsidRDefault="00D23CBB" w:rsidP="00D23C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1185" w:rsidRPr="00D23CBB">
              <w:rPr>
                <w:rFonts w:ascii="Arial" w:hAnsi="Arial" w:cs="Arial"/>
              </w:rPr>
              <w:t>Post solder AOI:</w:t>
            </w:r>
          </w:p>
          <w:p w:rsidR="00421185" w:rsidRDefault="00421185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inline</w:t>
            </w:r>
          </w:p>
          <w:p w:rsidR="00421185" w:rsidRDefault="00421185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offline</w:t>
            </w:r>
          </w:p>
          <w:p w:rsidR="00421185" w:rsidRPr="00807F5A" w:rsidRDefault="00421185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C218FE">
              <w:rPr>
                <w:rFonts w:ascii="Arial" w:hAnsi="Arial" w:cs="Arial"/>
              </w:rPr>
              <w:t>other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421185" w:rsidRPr="00AD627E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Pr="00AD627E">
              <w:rPr>
                <w:rFonts w:ascii="Arial" w:hAnsi="Arial" w:cs="Arial"/>
                <w:bCs/>
                <w:sz w:val="22"/>
                <w:szCs w:val="22"/>
              </w:rPr>
              <w:t>Unk</w:t>
            </w:r>
            <w:proofErr w:type="spellEnd"/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421185" w:rsidRPr="00AD627E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Pr="00AD627E">
              <w:rPr>
                <w:rFonts w:ascii="Arial" w:hAnsi="Arial" w:cs="Arial"/>
                <w:bCs/>
                <w:sz w:val="22"/>
                <w:szCs w:val="22"/>
              </w:rPr>
              <w:t>Unk</w:t>
            </w:r>
            <w:proofErr w:type="spellEnd"/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421185" w:rsidRPr="005E3C04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AD627E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21185" w:rsidRPr="005E3C04" w:rsidTr="00421185">
        <w:trPr>
          <w:trHeight w:val="350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D23CBB" w:rsidRDefault="00D23CBB" w:rsidP="00D23C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1185" w:rsidRPr="00D23CBB">
              <w:rPr>
                <w:rFonts w:ascii="Arial" w:hAnsi="Arial" w:cs="Arial"/>
              </w:rPr>
              <w:t>Manual inspection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5E3C04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21185" w:rsidRPr="005E3C04" w:rsidTr="00421185">
        <w:trPr>
          <w:trHeight w:val="350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D23CBB" w:rsidRDefault="00D23CBB" w:rsidP="00D23C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1185" w:rsidRPr="00D23CBB">
              <w:rPr>
                <w:rFonts w:ascii="Arial" w:hAnsi="Arial" w:cs="Arial"/>
              </w:rPr>
              <w:t>Other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5E3C04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21185" w:rsidRDefault="00421185">
      <w:pPr>
        <w:rPr>
          <w:rFonts w:ascii="Arial" w:hAnsi="Arial" w:cs="Arial"/>
        </w:rPr>
      </w:pPr>
    </w:p>
    <w:p w:rsidR="00421185" w:rsidRDefault="00421185" w:rsidP="00421185">
      <w:pPr>
        <w:rPr>
          <w:rFonts w:ascii="Arial" w:hAnsi="Arial" w:cs="Arial"/>
          <w:sz w:val="32"/>
          <w:szCs w:val="32"/>
        </w:rPr>
      </w:pPr>
      <w:r w:rsidRPr="00421185">
        <w:rPr>
          <w:rFonts w:ascii="Arial" w:hAnsi="Arial" w:cs="Arial"/>
          <w:b/>
          <w:bCs/>
          <w:sz w:val="32"/>
          <w:szCs w:val="32"/>
        </w:rPr>
        <w:lastRenderedPageBreak/>
        <w:t>Board cleaning:</w:t>
      </w:r>
    </w:p>
    <w:p w:rsidR="00421185" w:rsidRDefault="00421185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421185" w:rsidRPr="005E3C04" w:rsidTr="008A4D45">
        <w:tc>
          <w:tcPr>
            <w:tcW w:w="6588" w:type="dxa"/>
          </w:tcPr>
          <w:p w:rsidR="00421185" w:rsidRDefault="0042118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21185">
              <w:rPr>
                <w:rFonts w:ascii="Arial" w:hAnsi="Arial" w:cs="Arial"/>
              </w:rPr>
              <w:t>Water wash</w:t>
            </w:r>
          </w:p>
          <w:p w:rsidR="00421185" w:rsidRDefault="00940178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1185">
              <w:rPr>
                <w:rFonts w:ascii="Arial" w:hAnsi="Arial" w:cs="Arial"/>
              </w:rPr>
              <w:t>dditives</w:t>
            </w:r>
          </w:p>
          <w:p w:rsidR="00940178" w:rsidRDefault="00940178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equipment</w:t>
            </w:r>
          </w:p>
          <w:p w:rsidR="00940178" w:rsidRPr="00807F5A" w:rsidRDefault="00940178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solutions / liquids used</w:t>
            </w:r>
          </w:p>
        </w:tc>
        <w:tc>
          <w:tcPr>
            <w:tcW w:w="2880" w:type="dxa"/>
          </w:tcPr>
          <w:p w:rsidR="00421185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:rsidR="00421185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940178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940178" w:rsidRPr="005E3C04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21185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807F5A" w:rsidRDefault="0042118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21185">
              <w:rPr>
                <w:rFonts w:ascii="Arial" w:hAnsi="Arial" w:cs="Arial"/>
              </w:rPr>
              <w:t>Equipment type and quant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5E3C04" w:rsidRDefault="00421185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21185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807F5A" w:rsidRDefault="0042118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21185">
              <w:rPr>
                <w:rFonts w:ascii="Arial" w:hAnsi="Arial" w:cs="Arial"/>
              </w:rPr>
              <w:t>DI water rin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5E3C04" w:rsidRDefault="00421185" w:rsidP="004211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421185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807F5A" w:rsidRDefault="00421185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21185">
              <w:rPr>
                <w:rFonts w:ascii="Arial" w:hAnsi="Arial" w:cs="Arial"/>
              </w:rPr>
              <w:t>DI water detec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85" w:rsidRPr="005E3C04" w:rsidRDefault="00421185" w:rsidP="009401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40178" w:rsidRPr="005E3C04" w:rsidTr="0094017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807F5A" w:rsidRDefault="00940178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soluble flux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5E3C04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940178" w:rsidRPr="005E3C04" w:rsidTr="0094017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807F5A" w:rsidRDefault="00940178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ype flu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5E3C04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21185" w:rsidRDefault="00421185">
      <w:pPr>
        <w:rPr>
          <w:rFonts w:ascii="Arial" w:hAnsi="Arial" w:cs="Arial"/>
        </w:rPr>
      </w:pPr>
    </w:p>
    <w:p w:rsidR="00940178" w:rsidRDefault="00940178">
      <w:pPr>
        <w:rPr>
          <w:rFonts w:ascii="Arial" w:hAnsi="Arial" w:cs="Arial"/>
          <w:b/>
          <w:bCs/>
          <w:sz w:val="32"/>
          <w:szCs w:val="32"/>
        </w:rPr>
      </w:pPr>
      <w:r w:rsidRPr="00940178">
        <w:rPr>
          <w:rFonts w:ascii="Arial" w:hAnsi="Arial" w:cs="Arial"/>
          <w:b/>
          <w:bCs/>
          <w:sz w:val="32"/>
          <w:szCs w:val="32"/>
        </w:rPr>
        <w:t>Test Capability</w:t>
      </w:r>
    </w:p>
    <w:p w:rsidR="00940178" w:rsidRDefault="00940178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940178" w:rsidRPr="005E3C04" w:rsidTr="008A4D45">
        <w:tc>
          <w:tcPr>
            <w:tcW w:w="6588" w:type="dxa"/>
          </w:tcPr>
          <w:p w:rsidR="00940178" w:rsidRPr="00807F5A" w:rsidRDefault="00940178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178">
              <w:rPr>
                <w:rFonts w:ascii="Arial" w:hAnsi="Arial" w:cs="Arial"/>
              </w:rPr>
              <w:t>In circuit test: list equipment</w:t>
            </w:r>
          </w:p>
        </w:tc>
        <w:tc>
          <w:tcPr>
            <w:tcW w:w="2880" w:type="dxa"/>
          </w:tcPr>
          <w:p w:rsidR="00940178" w:rsidRPr="005E3C04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40178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807F5A" w:rsidRDefault="00940178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178">
              <w:rPr>
                <w:rFonts w:ascii="Arial" w:hAnsi="Arial" w:cs="Arial"/>
              </w:rPr>
              <w:t>Flying Probe: list equip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5E3C04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40178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807F5A" w:rsidRDefault="00940178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178">
              <w:rPr>
                <w:rFonts w:ascii="Arial" w:hAnsi="Arial" w:cs="Arial"/>
              </w:rPr>
              <w:t>Cust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5E3C04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40178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807F5A" w:rsidRDefault="00940178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178">
              <w:rPr>
                <w:rFonts w:ascii="Arial" w:hAnsi="Arial" w:cs="Arial"/>
              </w:rPr>
              <w:t>Customer owned/design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5E3C04" w:rsidRDefault="00940178" w:rsidP="009401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40178" w:rsidRPr="005E3C04" w:rsidTr="0094017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807F5A" w:rsidRDefault="00940178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178">
              <w:rPr>
                <w:rFonts w:ascii="Arial" w:hAnsi="Arial" w:cs="Arial"/>
              </w:rPr>
              <w:t># of test engine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5E3C04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40178" w:rsidRPr="005E3C04" w:rsidTr="0094017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807F5A" w:rsidRDefault="00940178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40178">
              <w:rPr>
                <w:rFonts w:ascii="Arial" w:hAnsi="Arial" w:cs="Arial"/>
              </w:rPr>
              <w:t>Describe test development proce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Pr="005E3C04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940178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940178" w:rsidRDefault="00940178">
      <w:pPr>
        <w:rPr>
          <w:rFonts w:ascii="Arial" w:hAnsi="Arial" w:cs="Arial"/>
        </w:rPr>
      </w:pPr>
    </w:p>
    <w:p w:rsidR="00940178" w:rsidRPr="00940178" w:rsidRDefault="00940178">
      <w:pPr>
        <w:rPr>
          <w:rFonts w:ascii="Arial" w:hAnsi="Arial" w:cs="Arial"/>
          <w:b/>
          <w:bCs/>
          <w:sz w:val="32"/>
          <w:szCs w:val="32"/>
        </w:rPr>
      </w:pPr>
      <w:r w:rsidRPr="00940178">
        <w:rPr>
          <w:rFonts w:ascii="Arial" w:hAnsi="Arial" w:cs="Arial"/>
          <w:b/>
          <w:bCs/>
          <w:sz w:val="32"/>
          <w:szCs w:val="32"/>
        </w:rPr>
        <w:t>Conformal coating</w:t>
      </w:r>
    </w:p>
    <w:p w:rsidR="00940178" w:rsidRDefault="00940178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940178" w:rsidRPr="005E3C04" w:rsidTr="008A4D45">
        <w:tc>
          <w:tcPr>
            <w:tcW w:w="6588" w:type="dxa"/>
          </w:tcPr>
          <w:p w:rsidR="00940178" w:rsidRDefault="00940178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40178">
              <w:rPr>
                <w:rFonts w:ascii="Arial" w:hAnsi="Arial" w:cs="Arial"/>
              </w:rPr>
              <w:t>pray</w:t>
            </w:r>
          </w:p>
          <w:p w:rsidR="00940178" w:rsidRPr="00807F5A" w:rsidRDefault="00940178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940178">
              <w:rPr>
                <w:rFonts w:ascii="Arial" w:hAnsi="Arial" w:cs="Arial"/>
              </w:rPr>
              <w:t>chemicals</w:t>
            </w:r>
          </w:p>
        </w:tc>
        <w:tc>
          <w:tcPr>
            <w:tcW w:w="2880" w:type="dxa"/>
          </w:tcPr>
          <w:p w:rsidR="00940178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940178" w:rsidRPr="005E3C04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40178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Default="00940178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</w:t>
            </w:r>
          </w:p>
          <w:p w:rsidR="00940178" w:rsidRPr="00807F5A" w:rsidRDefault="00940178" w:rsidP="00D23CBB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 w:rsidRPr="00940178">
              <w:rPr>
                <w:rFonts w:ascii="Arial" w:hAnsi="Arial" w:cs="Arial"/>
              </w:rPr>
              <w:t>chemica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78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940178" w:rsidRPr="005E3C04" w:rsidRDefault="00940178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940178" w:rsidRDefault="00940178">
      <w:pPr>
        <w:rPr>
          <w:rFonts w:ascii="Arial" w:hAnsi="Arial" w:cs="Arial"/>
        </w:rPr>
      </w:pPr>
    </w:p>
    <w:p w:rsidR="006548F9" w:rsidRDefault="006548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vice Programming</w:t>
      </w:r>
    </w:p>
    <w:p w:rsidR="006548F9" w:rsidRDefault="006548F9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6548F9" w:rsidRPr="005E3C04" w:rsidTr="008A4D45">
        <w:tc>
          <w:tcPr>
            <w:tcW w:w="6588" w:type="dxa"/>
          </w:tcPr>
          <w:p w:rsidR="006548F9" w:rsidRPr="00807F5A" w:rsidRDefault="006548F9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 level</w:t>
            </w:r>
          </w:p>
        </w:tc>
        <w:tc>
          <w:tcPr>
            <w:tcW w:w="2880" w:type="dxa"/>
          </w:tcPr>
          <w:p w:rsidR="006548F9" w:rsidRPr="005E3C04" w:rsidRDefault="006548F9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548F9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F9" w:rsidRPr="00807F5A" w:rsidRDefault="006548F9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lev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F9" w:rsidRPr="005E3C04" w:rsidRDefault="006548F9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6548F9" w:rsidRDefault="006548F9">
      <w:pPr>
        <w:rPr>
          <w:rFonts w:ascii="Arial" w:hAnsi="Arial" w:cs="Arial"/>
        </w:rPr>
      </w:pPr>
    </w:p>
    <w:p w:rsidR="006548F9" w:rsidRPr="006548F9" w:rsidRDefault="006548F9">
      <w:pPr>
        <w:rPr>
          <w:rFonts w:ascii="Arial" w:hAnsi="Arial" w:cs="Arial"/>
          <w:sz w:val="32"/>
          <w:szCs w:val="32"/>
        </w:rPr>
      </w:pPr>
      <w:r w:rsidRPr="006548F9">
        <w:rPr>
          <w:rFonts w:ascii="Arial" w:hAnsi="Arial" w:cs="Arial"/>
          <w:sz w:val="32"/>
          <w:szCs w:val="32"/>
        </w:rPr>
        <w:t>Traceability</w:t>
      </w:r>
    </w:p>
    <w:p w:rsidR="006548F9" w:rsidRDefault="006548F9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6548F9" w:rsidRPr="005E3C04" w:rsidTr="008A4D45">
        <w:tc>
          <w:tcPr>
            <w:tcW w:w="6588" w:type="dxa"/>
          </w:tcPr>
          <w:p w:rsidR="006548F9" w:rsidRPr="00807F5A" w:rsidRDefault="006548F9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F9">
              <w:rPr>
                <w:rFonts w:ascii="Arial" w:hAnsi="Arial" w:cs="Arial"/>
              </w:rPr>
              <w:t>board level</w:t>
            </w:r>
          </w:p>
        </w:tc>
        <w:tc>
          <w:tcPr>
            <w:tcW w:w="2880" w:type="dxa"/>
          </w:tcPr>
          <w:p w:rsidR="006548F9" w:rsidRPr="005E3C04" w:rsidRDefault="006548F9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548F9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F9" w:rsidRPr="00807F5A" w:rsidRDefault="006548F9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F9">
              <w:rPr>
                <w:rFonts w:ascii="Arial" w:hAnsi="Arial" w:cs="Arial"/>
              </w:rPr>
              <w:t>component lev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F9" w:rsidRPr="005E3C04" w:rsidRDefault="006548F9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6548F9" w:rsidRDefault="006548F9">
      <w:pPr>
        <w:rPr>
          <w:rFonts w:ascii="Arial" w:hAnsi="Arial" w:cs="Arial"/>
        </w:rPr>
      </w:pPr>
    </w:p>
    <w:p w:rsidR="006548F9" w:rsidRDefault="006548F9">
      <w:pPr>
        <w:rPr>
          <w:rFonts w:ascii="Arial" w:hAnsi="Arial" w:cs="Arial"/>
          <w:b/>
          <w:bCs/>
          <w:sz w:val="32"/>
          <w:szCs w:val="32"/>
        </w:rPr>
      </w:pPr>
      <w:r w:rsidRPr="006548F9">
        <w:rPr>
          <w:rFonts w:ascii="Arial" w:hAnsi="Arial" w:cs="Arial"/>
          <w:b/>
          <w:bCs/>
          <w:sz w:val="32"/>
          <w:szCs w:val="32"/>
        </w:rPr>
        <w:t>Moisture sensitive devices</w:t>
      </w:r>
    </w:p>
    <w:p w:rsidR="006548F9" w:rsidRDefault="006548F9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6548F9" w:rsidRPr="005E3C04" w:rsidTr="008A4D45">
        <w:tc>
          <w:tcPr>
            <w:tcW w:w="6588" w:type="dxa"/>
          </w:tcPr>
          <w:p w:rsidR="006548F9" w:rsidRPr="00807F5A" w:rsidRDefault="006548F9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F9">
              <w:rPr>
                <w:rFonts w:ascii="Arial" w:hAnsi="Arial" w:cs="Arial"/>
              </w:rPr>
              <w:t>Component storage</w:t>
            </w:r>
          </w:p>
        </w:tc>
        <w:tc>
          <w:tcPr>
            <w:tcW w:w="2880" w:type="dxa"/>
          </w:tcPr>
          <w:p w:rsidR="006548F9" w:rsidRPr="005E3C04" w:rsidRDefault="006548F9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548F9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F9" w:rsidRPr="00807F5A" w:rsidRDefault="006548F9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F9">
              <w:rPr>
                <w:rFonts w:ascii="Arial" w:hAnsi="Arial" w:cs="Arial"/>
              </w:rPr>
              <w:t>Track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F9" w:rsidRPr="005E3C04" w:rsidRDefault="006548F9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421185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548F9" w:rsidRPr="005E3C04" w:rsidTr="006548F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F9" w:rsidRPr="00807F5A" w:rsidRDefault="006548F9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F9">
              <w:rPr>
                <w:rFonts w:ascii="Arial" w:hAnsi="Arial" w:cs="Arial"/>
              </w:rPr>
              <w:t>Reseal cap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F9" w:rsidRPr="005E3C04" w:rsidRDefault="006548F9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548F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6548F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6548F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6548F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6548F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548F9" w:rsidRPr="005E3C04" w:rsidTr="006548F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F9" w:rsidRPr="00807F5A" w:rsidRDefault="006548F9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F9">
              <w:rPr>
                <w:rFonts w:ascii="Arial" w:hAnsi="Arial" w:cs="Arial"/>
              </w:rPr>
              <w:t>Process for Baking Par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F9" w:rsidRPr="005E3C04" w:rsidRDefault="006548F9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548F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6548F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6548F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6548F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6548F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6548F9" w:rsidRDefault="006548F9">
      <w:pPr>
        <w:rPr>
          <w:rFonts w:ascii="Arial" w:hAnsi="Arial" w:cs="Arial"/>
        </w:rPr>
      </w:pPr>
    </w:p>
    <w:p w:rsidR="006548F9" w:rsidRDefault="00D44FEC">
      <w:pPr>
        <w:rPr>
          <w:rFonts w:ascii="Arial" w:hAnsi="Arial" w:cs="Arial"/>
        </w:rPr>
      </w:pPr>
      <w:r w:rsidRPr="00D44FEC">
        <w:rPr>
          <w:rFonts w:ascii="Arial" w:hAnsi="Arial" w:cs="Arial"/>
          <w:b/>
          <w:bCs/>
          <w:sz w:val="32"/>
          <w:szCs w:val="32"/>
        </w:rPr>
        <w:t>ESD controls</w:t>
      </w:r>
    </w:p>
    <w:p w:rsidR="00D44FEC" w:rsidRDefault="00D44FEC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D44FEC" w:rsidRPr="005E3C04" w:rsidTr="008A4D45">
        <w:tc>
          <w:tcPr>
            <w:tcW w:w="6588" w:type="dxa"/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4FEC">
              <w:rPr>
                <w:rFonts w:ascii="Arial" w:hAnsi="Arial" w:cs="Arial"/>
              </w:rPr>
              <w:t>Static Floor control</w:t>
            </w:r>
          </w:p>
        </w:tc>
        <w:tc>
          <w:tcPr>
            <w:tcW w:w="2880" w:type="dxa"/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D44FEC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4FEC">
              <w:rPr>
                <w:rFonts w:ascii="Arial" w:hAnsi="Arial" w:cs="Arial"/>
              </w:rPr>
              <w:t>Heel Strap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D44FEC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4FEC">
              <w:rPr>
                <w:rFonts w:ascii="Arial" w:hAnsi="Arial" w:cs="Arial"/>
              </w:rPr>
              <w:t>Wrist strap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D44FEC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4FEC">
              <w:rPr>
                <w:rFonts w:ascii="Arial" w:hAnsi="Arial" w:cs="Arial"/>
              </w:rPr>
              <w:t>Ion Fans/Blow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No</w: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AD62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D627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D44FEC" w:rsidRPr="005E3C04" w:rsidTr="00D44F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44FEC" w:rsidRPr="005E3C04" w:rsidTr="00D44F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4FEC">
              <w:rPr>
                <w:rFonts w:ascii="Arial" w:hAnsi="Arial" w:cs="Arial"/>
              </w:rPr>
              <w:t xml:space="preserve">Describe </w:t>
            </w:r>
            <w:proofErr w:type="spellStart"/>
            <w:r w:rsidRPr="00D44FEC">
              <w:rPr>
                <w:rFonts w:ascii="Arial" w:hAnsi="Arial" w:cs="Arial"/>
              </w:rPr>
              <w:t>contol</w:t>
            </w:r>
            <w:proofErr w:type="spellEnd"/>
            <w:r w:rsidRPr="00D44FEC">
              <w:rPr>
                <w:rFonts w:ascii="Arial" w:hAnsi="Arial" w:cs="Arial"/>
              </w:rPr>
              <w:t>/audi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C04">
              <w:rPr>
                <w:rFonts w:ascii="Arial" w:hAnsi="Arial" w:cs="Arial"/>
                <w:bCs/>
                <w:sz w:val="22"/>
                <w:szCs w:val="22"/>
              </w:rPr>
              <w:t>Reply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D44FEC" w:rsidRDefault="00D44FEC">
      <w:pPr>
        <w:rPr>
          <w:rFonts w:ascii="Arial" w:hAnsi="Arial" w:cs="Arial"/>
        </w:rPr>
      </w:pPr>
    </w:p>
    <w:p w:rsidR="00D44FEC" w:rsidRDefault="00D44FEC">
      <w:pPr>
        <w:rPr>
          <w:rFonts w:ascii="Arial" w:hAnsi="Arial" w:cs="Arial"/>
          <w:b/>
          <w:bCs/>
          <w:sz w:val="32"/>
          <w:szCs w:val="32"/>
        </w:rPr>
      </w:pPr>
      <w:r w:rsidRPr="00D44FEC">
        <w:rPr>
          <w:rFonts w:ascii="Arial" w:hAnsi="Arial" w:cs="Arial"/>
          <w:b/>
          <w:bCs/>
          <w:sz w:val="32"/>
          <w:szCs w:val="32"/>
        </w:rPr>
        <w:t>PCB design capabilities</w:t>
      </w:r>
    </w:p>
    <w:p w:rsidR="00D44FEC" w:rsidRPr="00D44FEC" w:rsidRDefault="00D44FEC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D44FEC" w:rsidRPr="005E3C04" w:rsidTr="008A4D45">
        <w:tc>
          <w:tcPr>
            <w:tcW w:w="6588" w:type="dxa"/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4FEC">
              <w:rPr>
                <w:rFonts w:ascii="Arial" w:hAnsi="Arial" w:cs="Arial"/>
              </w:rPr>
              <w:t>In house PCB layout capability</w:t>
            </w:r>
          </w:p>
        </w:tc>
        <w:tc>
          <w:tcPr>
            <w:tcW w:w="2880" w:type="dxa"/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ound</w:t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44FEC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4FEC">
              <w:rPr>
                <w:rFonts w:ascii="Arial" w:hAnsi="Arial" w:cs="Arial"/>
              </w:rPr>
              <w:t xml:space="preserve">Max. number of layers supported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ound</w:t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44FEC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4FEC">
              <w:rPr>
                <w:rFonts w:ascii="Arial" w:hAnsi="Arial" w:cs="Arial"/>
              </w:rPr>
              <w:t>Software suppor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ound</w:t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44FEC" w:rsidRPr="005E3C04" w:rsidTr="008A4D45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4FEC">
              <w:rPr>
                <w:rFonts w:ascii="Arial" w:hAnsi="Arial" w:cs="Arial"/>
              </w:rPr>
              <w:t>Maintenance change cap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ound</w:t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5E3C04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44FEC" w:rsidRPr="005E3C04" w:rsidTr="00D44F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4FEC">
              <w:rPr>
                <w:rFonts w:ascii="Arial" w:hAnsi="Arial" w:cs="Arial"/>
              </w:rPr>
              <w:t># of Engine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ound</w:t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44FEC" w:rsidRPr="005E3C04" w:rsidTr="00D44FE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807F5A" w:rsidRDefault="00D44FEC" w:rsidP="00D23CB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4FEC">
              <w:rPr>
                <w:rFonts w:ascii="Arial" w:hAnsi="Arial" w:cs="Arial"/>
              </w:rPr>
              <w:t>Meets PCB specification SPP1000RH</w:t>
            </w:r>
            <w:r>
              <w:rPr>
                <w:rFonts w:ascii="Arial" w:hAnsi="Arial" w:cs="Arial"/>
              </w:rPr>
              <w:t xml:space="preserve"> (attached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C" w:rsidRPr="005E3C04" w:rsidRDefault="00D44FEC" w:rsidP="008A4D4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ound</w:t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3C0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Pr="00D44FEC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9C3E2B" w:rsidRPr="005E3C0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D44FEC" w:rsidRDefault="00D44FEC">
      <w:pPr>
        <w:rPr>
          <w:rFonts w:ascii="Arial" w:hAnsi="Arial" w:cs="Arial"/>
        </w:rPr>
      </w:pPr>
    </w:p>
    <w:p w:rsidR="00D44FEC" w:rsidRPr="00D44FEC" w:rsidRDefault="00D44FEC">
      <w:pPr>
        <w:rPr>
          <w:rFonts w:ascii="Arial" w:hAnsi="Arial" w:cs="Arial"/>
          <w:b/>
          <w:bCs/>
          <w:sz w:val="32"/>
          <w:szCs w:val="32"/>
        </w:rPr>
      </w:pPr>
    </w:p>
    <w:sectPr w:rsidR="00D44FEC" w:rsidRPr="00D44FEC" w:rsidSect="00A65C0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81" w:rsidRDefault="00884A81">
      <w:r>
        <w:separator/>
      </w:r>
    </w:p>
  </w:endnote>
  <w:endnote w:type="continuationSeparator" w:id="0">
    <w:p w:rsidR="00884A81" w:rsidRDefault="00884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5A" w:rsidRDefault="00807F5A" w:rsidP="00B40C33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5864"/>
      </w:tabs>
    </w:pPr>
  </w:p>
  <w:p w:rsidR="00807F5A" w:rsidRDefault="00807F5A" w:rsidP="00B40C33">
    <w:pPr>
      <w:pStyle w:val="Footer"/>
      <w:tabs>
        <w:tab w:val="clear" w:pos="4320"/>
        <w:tab w:val="clear" w:pos="8640"/>
        <w:tab w:val="center" w:pos="5864"/>
      </w:tabs>
    </w:pPr>
    <w:r>
      <w:t>CONFIDENTIAL</w:t>
    </w:r>
  </w:p>
  <w:tbl>
    <w:tblPr>
      <w:tblW w:w="0" w:type="auto"/>
      <w:tblInd w:w="2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782"/>
      <w:gridCol w:w="2000"/>
    </w:tblGrid>
    <w:tr w:rsidR="00807F5A" w:rsidRPr="00F352BC" w:rsidTr="00F352BC">
      <w:tc>
        <w:tcPr>
          <w:tcW w:w="3782" w:type="dxa"/>
        </w:tcPr>
        <w:p w:rsidR="00807F5A" w:rsidRPr="00B40C33" w:rsidRDefault="00807F5A" w:rsidP="00F352BC">
          <w:pPr>
            <w:pStyle w:val="Footer"/>
            <w:tabs>
              <w:tab w:val="clear" w:pos="4320"/>
              <w:tab w:val="clear" w:pos="8640"/>
            </w:tabs>
          </w:pPr>
          <w:r w:rsidRPr="00B40C33">
            <w:t>Document Number:</w:t>
          </w:r>
        </w:p>
      </w:tc>
      <w:tc>
        <w:tcPr>
          <w:tcW w:w="2000" w:type="dxa"/>
        </w:tcPr>
        <w:p w:rsidR="00807F5A" w:rsidRPr="00F352BC" w:rsidRDefault="00807F5A" w:rsidP="00F352BC">
          <w:pPr>
            <w:pStyle w:val="Footer"/>
            <w:tabs>
              <w:tab w:val="clear" w:pos="4320"/>
              <w:tab w:val="clear" w:pos="8640"/>
            </w:tabs>
            <w:rPr>
              <w:bCs/>
            </w:rPr>
          </w:pPr>
        </w:p>
      </w:tc>
    </w:tr>
    <w:tr w:rsidR="00807F5A" w:rsidRPr="00B40C33" w:rsidTr="00F352BC">
      <w:tc>
        <w:tcPr>
          <w:tcW w:w="3782" w:type="dxa"/>
        </w:tcPr>
        <w:p w:rsidR="00807F5A" w:rsidRPr="00B40C33" w:rsidRDefault="009C3E2B" w:rsidP="00F352BC">
          <w:pPr>
            <w:pStyle w:val="Footer"/>
            <w:tabs>
              <w:tab w:val="clear" w:pos="4320"/>
              <w:tab w:val="clear" w:pos="8640"/>
            </w:tabs>
          </w:pPr>
          <w:r w:rsidRPr="00B40C33">
            <w:fldChar w:fldCharType="begin"/>
          </w:r>
          <w:r w:rsidR="00807F5A" w:rsidRPr="00B40C33">
            <w:instrText xml:space="preserve"> DATE \@ "M/d/yyyy" </w:instrText>
          </w:r>
          <w:r w:rsidRPr="00B40C33">
            <w:fldChar w:fldCharType="separate"/>
          </w:r>
          <w:r w:rsidR="00BA27EC">
            <w:rPr>
              <w:noProof/>
            </w:rPr>
            <w:t>11/22/2010</w:t>
          </w:r>
          <w:r w:rsidRPr="00B40C33">
            <w:fldChar w:fldCharType="end"/>
          </w:r>
          <w:r w:rsidR="00807F5A" w:rsidRPr="00B40C33">
            <w:t xml:space="preserve">   </w:t>
          </w:r>
          <w:r w:rsidRPr="00B40C33">
            <w:fldChar w:fldCharType="begin"/>
          </w:r>
          <w:r w:rsidR="00807F5A" w:rsidRPr="00B40C33">
            <w:instrText xml:space="preserve"> TIME \@ "h:mm:ss am/pm" </w:instrText>
          </w:r>
          <w:r w:rsidRPr="00B40C33">
            <w:fldChar w:fldCharType="separate"/>
          </w:r>
          <w:r w:rsidR="00BA27EC">
            <w:rPr>
              <w:noProof/>
            </w:rPr>
            <w:t>3:46:45 PM</w:t>
          </w:r>
          <w:r w:rsidRPr="00B40C33">
            <w:fldChar w:fldCharType="end"/>
          </w:r>
        </w:p>
      </w:tc>
      <w:tc>
        <w:tcPr>
          <w:tcW w:w="2000" w:type="dxa"/>
        </w:tcPr>
        <w:p w:rsidR="00807F5A" w:rsidRPr="00B40C33" w:rsidRDefault="009C3E2B" w:rsidP="00F352BC">
          <w:pPr>
            <w:pStyle w:val="Footer"/>
            <w:tabs>
              <w:tab w:val="clear" w:pos="4320"/>
              <w:tab w:val="clear" w:pos="8640"/>
            </w:tabs>
          </w:pPr>
          <w:r w:rsidRPr="00B40C33">
            <w:rPr>
              <w:rStyle w:val="PageNumber"/>
            </w:rPr>
            <w:fldChar w:fldCharType="begin"/>
          </w:r>
          <w:r w:rsidR="00807F5A" w:rsidRPr="00B40C33">
            <w:rPr>
              <w:rStyle w:val="PageNumber"/>
            </w:rPr>
            <w:instrText xml:space="preserve"> PAGE </w:instrText>
          </w:r>
          <w:r w:rsidRPr="00B40C33">
            <w:rPr>
              <w:rStyle w:val="PageNumber"/>
            </w:rPr>
            <w:fldChar w:fldCharType="separate"/>
          </w:r>
          <w:r w:rsidR="00BA27EC">
            <w:rPr>
              <w:rStyle w:val="PageNumber"/>
              <w:noProof/>
            </w:rPr>
            <w:t>2</w:t>
          </w:r>
          <w:r w:rsidRPr="00B40C33">
            <w:rPr>
              <w:rStyle w:val="PageNumber"/>
            </w:rPr>
            <w:fldChar w:fldCharType="end"/>
          </w:r>
          <w:r w:rsidR="00807F5A" w:rsidRPr="00B40C33">
            <w:rPr>
              <w:rStyle w:val="PageNumber"/>
            </w:rPr>
            <w:t xml:space="preserve"> of  </w:t>
          </w:r>
          <w:r w:rsidRPr="00B40C33">
            <w:rPr>
              <w:rStyle w:val="PageNumber"/>
            </w:rPr>
            <w:fldChar w:fldCharType="begin"/>
          </w:r>
          <w:r w:rsidR="00807F5A" w:rsidRPr="00B40C33">
            <w:rPr>
              <w:rStyle w:val="PageNumber"/>
            </w:rPr>
            <w:instrText xml:space="preserve"> NUMPAGES </w:instrText>
          </w:r>
          <w:r w:rsidRPr="00B40C33">
            <w:rPr>
              <w:rStyle w:val="PageNumber"/>
            </w:rPr>
            <w:fldChar w:fldCharType="separate"/>
          </w:r>
          <w:r w:rsidR="00BA27EC">
            <w:rPr>
              <w:rStyle w:val="PageNumber"/>
              <w:noProof/>
            </w:rPr>
            <w:t>14</w:t>
          </w:r>
          <w:r w:rsidRPr="00B40C33">
            <w:rPr>
              <w:rStyle w:val="PageNumber"/>
            </w:rPr>
            <w:fldChar w:fldCharType="end"/>
          </w:r>
        </w:p>
      </w:tc>
    </w:tr>
  </w:tbl>
  <w:p w:rsidR="00807F5A" w:rsidRDefault="00807F5A" w:rsidP="00B40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81" w:rsidRDefault="00884A81">
      <w:r>
        <w:separator/>
      </w:r>
    </w:p>
  </w:footnote>
  <w:footnote w:type="continuationSeparator" w:id="0">
    <w:p w:rsidR="00884A81" w:rsidRDefault="00884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5A" w:rsidRDefault="009C3E2B" w:rsidP="00B40C33">
    <w:pPr>
      <w:pStyle w:val="Header"/>
      <w:jc w:val="right"/>
      <w:rPr>
        <w:b/>
        <w:bCs/>
        <w:sz w:val="36"/>
      </w:rPr>
    </w:pPr>
    <w:r w:rsidRPr="009C3E2B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135pt;height:36pt;z-index:251657216;mso-wrap-style:none" stroked="f">
          <v:textbox style="mso-next-textbox:#_x0000_s2049;mso-fit-shape-to-text:t">
            <w:txbxContent>
              <w:p w:rsidR="00807F5A" w:rsidRPr="00A62F7A" w:rsidRDefault="00807F5A" w:rsidP="00B40C33">
                <w:pPr>
                  <w:pStyle w:val="Header"/>
                  <w:jc w:val="right"/>
                  <w:rPr>
                    <w:noProof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1266825" cy="400050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807F5A">
      <w:rPr>
        <w:b/>
        <w:bCs/>
        <w:sz w:val="36"/>
      </w:rPr>
      <w:t xml:space="preserve"> </w:t>
    </w:r>
  </w:p>
  <w:p w:rsidR="00807F5A" w:rsidRDefault="00807F5A" w:rsidP="00B40C33">
    <w:pPr>
      <w:pStyle w:val="Header"/>
      <w:jc w:val="right"/>
      <w:rPr>
        <w:b/>
        <w:bCs/>
        <w:sz w:val="32"/>
      </w:rPr>
    </w:pPr>
  </w:p>
  <w:tbl>
    <w:tblPr>
      <w:tblW w:w="9468" w:type="dxa"/>
      <w:tblLayout w:type="fixed"/>
      <w:tblLook w:val="0000"/>
    </w:tblPr>
    <w:tblGrid>
      <w:gridCol w:w="3168"/>
      <w:gridCol w:w="3060"/>
      <w:gridCol w:w="1800"/>
      <w:gridCol w:w="1440"/>
    </w:tblGrid>
    <w:tr w:rsidR="00807F5A">
      <w:trPr>
        <w:cantSplit/>
      </w:trPr>
      <w:tc>
        <w:tcPr>
          <w:tcW w:w="802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7F5A" w:rsidRDefault="00807F5A" w:rsidP="00D66D2D">
          <w:pPr>
            <w:spacing w:before="120" w:after="120"/>
            <w:rPr>
              <w:b/>
            </w:rPr>
          </w:pPr>
          <w:r>
            <w:rPr>
              <w:b/>
            </w:rPr>
            <w:t xml:space="preserve">TITLE:     </w:t>
          </w:r>
          <w:r>
            <w:t xml:space="preserve"> </w:t>
          </w:r>
          <w:r>
            <w:rPr>
              <w:b/>
              <w:bCs/>
              <w:sz w:val="28"/>
            </w:rPr>
            <w:t>Supplier Assessment Questionnaire</w:t>
          </w:r>
          <w:r w:rsidR="009C3E2B">
            <w:fldChar w:fldCharType="begin"/>
          </w:r>
          <w:r>
            <w:instrText>ask title "What is title of SOP?"</w:instrText>
          </w:r>
          <w:r w:rsidR="009C3E2B">
            <w:fldChar w:fldCharType="separate"/>
          </w:r>
          <w:r>
            <w:t>Corporate Quality Assurance Policy</w:t>
          </w:r>
          <w:r w:rsidR="009C3E2B">
            <w:fldChar w:fldCharType="end"/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7F5A" w:rsidRDefault="00807F5A" w:rsidP="00D23CBB">
          <w:pPr>
            <w:pStyle w:val="Heading5"/>
          </w:pPr>
          <w:r>
            <w:t xml:space="preserve">Revision: </w:t>
          </w:r>
          <w:r w:rsidR="00D23CBB">
            <w:t>B</w:t>
          </w:r>
        </w:p>
      </w:tc>
    </w:tr>
    <w:tr w:rsidR="00807F5A">
      <w:trPr>
        <w:cantSplit/>
      </w:trPr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7F5A" w:rsidRDefault="00807F5A" w:rsidP="00D66D2D">
          <w:pPr>
            <w:spacing w:before="120" w:after="120"/>
            <w:rPr>
              <w:b/>
            </w:rPr>
          </w:pPr>
          <w:r>
            <w:rPr>
              <w:b/>
            </w:rPr>
            <w:t xml:space="preserve">DOC. NO.  </w:t>
          </w:r>
          <w:r w:rsidR="009C3E2B">
            <w:fldChar w:fldCharType="begin"/>
          </w:r>
          <w:r>
            <w:instrText>ask sopnum "What is number of this SOP?"</w:instrText>
          </w:r>
          <w:r w:rsidR="009C3E2B">
            <w:fldChar w:fldCharType="separate"/>
          </w:r>
          <w:r>
            <w:t>1000</w:t>
          </w:r>
          <w:r>
            <w:br/>
          </w:r>
          <w:r w:rsidR="009C3E2B">
            <w:fldChar w:fldCharType="end"/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7F5A" w:rsidRDefault="00807F5A" w:rsidP="00D23CBB">
          <w:pPr>
            <w:spacing w:before="120" w:after="120"/>
            <w:rPr>
              <w:b/>
            </w:rPr>
          </w:pPr>
          <w:r>
            <w:rPr>
              <w:b/>
            </w:rPr>
            <w:t xml:space="preserve">Issue Date:  </w:t>
          </w:r>
          <w:r w:rsidR="00D23CBB">
            <w:rPr>
              <w:b/>
            </w:rPr>
            <w:t>11/19/2010</w:t>
          </w:r>
        </w:p>
      </w:tc>
      <w:tc>
        <w:tcPr>
          <w:tcW w:w="32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7F5A" w:rsidRDefault="00807F5A" w:rsidP="00D23CBB">
          <w:pPr>
            <w:spacing w:before="120" w:after="120"/>
            <w:rPr>
              <w:b/>
            </w:rPr>
          </w:pPr>
          <w:r>
            <w:rPr>
              <w:b/>
            </w:rPr>
            <w:t xml:space="preserve">Author:  </w:t>
          </w:r>
          <w:r w:rsidR="00D23CBB">
            <w:rPr>
              <w:b/>
            </w:rPr>
            <w:t>JS</w:t>
          </w:r>
        </w:p>
      </w:tc>
    </w:tr>
    <w:tr w:rsidR="00807F5A">
      <w:trPr>
        <w:cantSplit/>
      </w:trPr>
      <w:tc>
        <w:tcPr>
          <w:tcW w:w="946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7F5A" w:rsidRDefault="00807F5A" w:rsidP="00D66D2D">
          <w:pPr>
            <w:spacing w:before="120" w:after="120"/>
            <w:rPr>
              <w:b/>
              <w:sz w:val="18"/>
            </w:rPr>
          </w:pPr>
          <w:r>
            <w:rPr>
              <w:i/>
              <w:sz w:val="18"/>
            </w:rPr>
            <w:t>This document is the property of X-Rite.  It may not be duplicated or copied without prior consent.  The information herein is proprietary and is not for distribution by or to any unauthorized personnel.</w:t>
          </w:r>
        </w:p>
      </w:tc>
    </w:tr>
  </w:tbl>
  <w:p w:rsidR="00807F5A" w:rsidRDefault="00807F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F14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1D5F8C"/>
    <w:multiLevelType w:val="multilevel"/>
    <w:tmpl w:val="CBD2E7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5A569A"/>
    <w:multiLevelType w:val="multilevel"/>
    <w:tmpl w:val="09C04E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3787C"/>
    <w:multiLevelType w:val="hybridMultilevel"/>
    <w:tmpl w:val="E7D80B5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4A4A3B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A901ED"/>
    <w:multiLevelType w:val="multilevel"/>
    <w:tmpl w:val="26665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D21BA4"/>
    <w:multiLevelType w:val="multilevel"/>
    <w:tmpl w:val="AA7284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30155C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CA24E7"/>
    <w:multiLevelType w:val="multilevel"/>
    <w:tmpl w:val="D9E23B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8B0D4E"/>
    <w:multiLevelType w:val="hybridMultilevel"/>
    <w:tmpl w:val="74BA84BA"/>
    <w:lvl w:ilvl="0" w:tplc="E9B2ED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6F2385"/>
    <w:multiLevelType w:val="hybridMultilevel"/>
    <w:tmpl w:val="9AB45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10406B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A00A4D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C47A06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6F7A5B"/>
    <w:multiLevelType w:val="multilevel"/>
    <w:tmpl w:val="3AE4B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B0466C"/>
    <w:multiLevelType w:val="multilevel"/>
    <w:tmpl w:val="2B2455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E4446D"/>
    <w:multiLevelType w:val="multilevel"/>
    <w:tmpl w:val="26665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653F21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D82241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E56420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0E40E7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081A4F"/>
    <w:multiLevelType w:val="hybridMultilevel"/>
    <w:tmpl w:val="F9E0B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864141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80029A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EC4F68"/>
    <w:multiLevelType w:val="hybridMultilevel"/>
    <w:tmpl w:val="366C37BC"/>
    <w:lvl w:ilvl="0" w:tplc="65865890">
      <w:start w:val="14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20861"/>
    <w:multiLevelType w:val="hybridMultilevel"/>
    <w:tmpl w:val="FEC67B7C"/>
    <w:lvl w:ilvl="0" w:tplc="78608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14"/>
  </w:num>
  <w:num w:numId="6">
    <w:abstractNumId w:val="6"/>
  </w:num>
  <w:num w:numId="7">
    <w:abstractNumId w:val="2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25"/>
  </w:num>
  <w:num w:numId="13">
    <w:abstractNumId w:val="13"/>
  </w:num>
  <w:num w:numId="14">
    <w:abstractNumId w:val="0"/>
  </w:num>
  <w:num w:numId="15">
    <w:abstractNumId w:val="12"/>
  </w:num>
  <w:num w:numId="16">
    <w:abstractNumId w:val="18"/>
  </w:num>
  <w:num w:numId="17">
    <w:abstractNumId w:val="17"/>
  </w:num>
  <w:num w:numId="18">
    <w:abstractNumId w:val="11"/>
  </w:num>
  <w:num w:numId="19">
    <w:abstractNumId w:val="23"/>
  </w:num>
  <w:num w:numId="20">
    <w:abstractNumId w:val="22"/>
  </w:num>
  <w:num w:numId="21">
    <w:abstractNumId w:val="19"/>
  </w:num>
  <w:num w:numId="22">
    <w:abstractNumId w:val="20"/>
  </w:num>
  <w:num w:numId="23">
    <w:abstractNumId w:val="7"/>
  </w:num>
  <w:num w:numId="24">
    <w:abstractNumId w:val="4"/>
  </w:num>
  <w:num w:numId="25">
    <w:abstractNumId w:val="2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Q/aklwokS63YLF0LoO8PDe3Bu4k=" w:salt="HGiDrXb1M8eO2N9l/pVUY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733A"/>
    <w:rsid w:val="00003346"/>
    <w:rsid w:val="00004B8F"/>
    <w:rsid w:val="00043E44"/>
    <w:rsid w:val="000646D9"/>
    <w:rsid w:val="000805AC"/>
    <w:rsid w:val="00087713"/>
    <w:rsid w:val="000A7EBF"/>
    <w:rsid w:val="000B734F"/>
    <w:rsid w:val="000C26B9"/>
    <w:rsid w:val="000D2418"/>
    <w:rsid w:val="000D555A"/>
    <w:rsid w:val="000D749B"/>
    <w:rsid w:val="000E2B55"/>
    <w:rsid w:val="000E4322"/>
    <w:rsid w:val="000F096F"/>
    <w:rsid w:val="00102561"/>
    <w:rsid w:val="00104B57"/>
    <w:rsid w:val="0014721C"/>
    <w:rsid w:val="00156A17"/>
    <w:rsid w:val="00160EE6"/>
    <w:rsid w:val="00182632"/>
    <w:rsid w:val="001929E6"/>
    <w:rsid w:val="001D05EF"/>
    <w:rsid w:val="001E5558"/>
    <w:rsid w:val="00232B73"/>
    <w:rsid w:val="00244178"/>
    <w:rsid w:val="00244DED"/>
    <w:rsid w:val="00251D23"/>
    <w:rsid w:val="002522C5"/>
    <w:rsid w:val="00266115"/>
    <w:rsid w:val="00267738"/>
    <w:rsid w:val="002B7CD1"/>
    <w:rsid w:val="002E3F10"/>
    <w:rsid w:val="002E733A"/>
    <w:rsid w:val="003018B2"/>
    <w:rsid w:val="003045C7"/>
    <w:rsid w:val="00304B50"/>
    <w:rsid w:val="00325A92"/>
    <w:rsid w:val="00340B62"/>
    <w:rsid w:val="00363C27"/>
    <w:rsid w:val="00374FD2"/>
    <w:rsid w:val="0039077E"/>
    <w:rsid w:val="003D78B0"/>
    <w:rsid w:val="003F6DC4"/>
    <w:rsid w:val="00416A75"/>
    <w:rsid w:val="00421185"/>
    <w:rsid w:val="00433888"/>
    <w:rsid w:val="00466037"/>
    <w:rsid w:val="00467D87"/>
    <w:rsid w:val="0047260F"/>
    <w:rsid w:val="004A35CA"/>
    <w:rsid w:val="004C5B2E"/>
    <w:rsid w:val="004D4F85"/>
    <w:rsid w:val="004E2EC3"/>
    <w:rsid w:val="00507493"/>
    <w:rsid w:val="00556321"/>
    <w:rsid w:val="00576AE0"/>
    <w:rsid w:val="005B73AF"/>
    <w:rsid w:val="005C0445"/>
    <w:rsid w:val="005E0E8A"/>
    <w:rsid w:val="005E3C04"/>
    <w:rsid w:val="005E6E58"/>
    <w:rsid w:val="005E7311"/>
    <w:rsid w:val="00602685"/>
    <w:rsid w:val="00613623"/>
    <w:rsid w:val="00630680"/>
    <w:rsid w:val="00634CA6"/>
    <w:rsid w:val="006548F9"/>
    <w:rsid w:val="00667067"/>
    <w:rsid w:val="006900A5"/>
    <w:rsid w:val="006E0528"/>
    <w:rsid w:val="00720ECB"/>
    <w:rsid w:val="00721B6D"/>
    <w:rsid w:val="00727AFD"/>
    <w:rsid w:val="00740434"/>
    <w:rsid w:val="00741FAA"/>
    <w:rsid w:val="00773285"/>
    <w:rsid w:val="0078163D"/>
    <w:rsid w:val="00786CA3"/>
    <w:rsid w:val="007A146A"/>
    <w:rsid w:val="007A57D5"/>
    <w:rsid w:val="007D18E1"/>
    <w:rsid w:val="007D20B0"/>
    <w:rsid w:val="007F4000"/>
    <w:rsid w:val="00807F5A"/>
    <w:rsid w:val="00816B2B"/>
    <w:rsid w:val="00823605"/>
    <w:rsid w:val="008622E0"/>
    <w:rsid w:val="00862C5D"/>
    <w:rsid w:val="00867866"/>
    <w:rsid w:val="008832E3"/>
    <w:rsid w:val="00884A81"/>
    <w:rsid w:val="008A1FA1"/>
    <w:rsid w:val="008A608F"/>
    <w:rsid w:val="008A60CF"/>
    <w:rsid w:val="008B612F"/>
    <w:rsid w:val="008D3582"/>
    <w:rsid w:val="008D652E"/>
    <w:rsid w:val="008E22EC"/>
    <w:rsid w:val="0090162A"/>
    <w:rsid w:val="0090746C"/>
    <w:rsid w:val="00940178"/>
    <w:rsid w:val="0094638A"/>
    <w:rsid w:val="009473FF"/>
    <w:rsid w:val="009507F7"/>
    <w:rsid w:val="0096317E"/>
    <w:rsid w:val="00970668"/>
    <w:rsid w:val="00977225"/>
    <w:rsid w:val="00993100"/>
    <w:rsid w:val="00997C6D"/>
    <w:rsid w:val="009A405F"/>
    <w:rsid w:val="009B1B2E"/>
    <w:rsid w:val="009B22BC"/>
    <w:rsid w:val="009B665B"/>
    <w:rsid w:val="009C2DA0"/>
    <w:rsid w:val="009C3E2B"/>
    <w:rsid w:val="009C4839"/>
    <w:rsid w:val="009C5571"/>
    <w:rsid w:val="009C70C1"/>
    <w:rsid w:val="009E3768"/>
    <w:rsid w:val="009E61B5"/>
    <w:rsid w:val="009E6AC2"/>
    <w:rsid w:val="00A10DF2"/>
    <w:rsid w:val="00A25101"/>
    <w:rsid w:val="00A54B61"/>
    <w:rsid w:val="00A626D3"/>
    <w:rsid w:val="00A62F7A"/>
    <w:rsid w:val="00A65C08"/>
    <w:rsid w:val="00A93D94"/>
    <w:rsid w:val="00AB33DE"/>
    <w:rsid w:val="00AB4269"/>
    <w:rsid w:val="00AB4B1E"/>
    <w:rsid w:val="00AC1B56"/>
    <w:rsid w:val="00AC7F35"/>
    <w:rsid w:val="00AD627E"/>
    <w:rsid w:val="00AE51BE"/>
    <w:rsid w:val="00AF262C"/>
    <w:rsid w:val="00AF3597"/>
    <w:rsid w:val="00AF4ED9"/>
    <w:rsid w:val="00B0139B"/>
    <w:rsid w:val="00B1096F"/>
    <w:rsid w:val="00B2641C"/>
    <w:rsid w:val="00B340BA"/>
    <w:rsid w:val="00B40C33"/>
    <w:rsid w:val="00B81B3E"/>
    <w:rsid w:val="00B91D53"/>
    <w:rsid w:val="00BA27EC"/>
    <w:rsid w:val="00BB79CD"/>
    <w:rsid w:val="00C028C4"/>
    <w:rsid w:val="00C11C70"/>
    <w:rsid w:val="00C218FE"/>
    <w:rsid w:val="00C223DB"/>
    <w:rsid w:val="00C2355C"/>
    <w:rsid w:val="00C3346B"/>
    <w:rsid w:val="00C40BB3"/>
    <w:rsid w:val="00C66541"/>
    <w:rsid w:val="00CA3EC7"/>
    <w:rsid w:val="00CA5C45"/>
    <w:rsid w:val="00CB27A7"/>
    <w:rsid w:val="00CC125D"/>
    <w:rsid w:val="00CC37AF"/>
    <w:rsid w:val="00CD29C2"/>
    <w:rsid w:val="00CD5F63"/>
    <w:rsid w:val="00CD767E"/>
    <w:rsid w:val="00CE7292"/>
    <w:rsid w:val="00CF4D6D"/>
    <w:rsid w:val="00D06422"/>
    <w:rsid w:val="00D237EC"/>
    <w:rsid w:val="00D23CBB"/>
    <w:rsid w:val="00D44A1E"/>
    <w:rsid w:val="00D44FEC"/>
    <w:rsid w:val="00D6063C"/>
    <w:rsid w:val="00D66D2D"/>
    <w:rsid w:val="00D721B7"/>
    <w:rsid w:val="00D829C6"/>
    <w:rsid w:val="00D85A47"/>
    <w:rsid w:val="00D86F2E"/>
    <w:rsid w:val="00DA666A"/>
    <w:rsid w:val="00DA709F"/>
    <w:rsid w:val="00DB7815"/>
    <w:rsid w:val="00DD2653"/>
    <w:rsid w:val="00E04F0A"/>
    <w:rsid w:val="00E37541"/>
    <w:rsid w:val="00E40393"/>
    <w:rsid w:val="00E60974"/>
    <w:rsid w:val="00E63880"/>
    <w:rsid w:val="00E63AEB"/>
    <w:rsid w:val="00E65007"/>
    <w:rsid w:val="00E9036C"/>
    <w:rsid w:val="00EA0ADD"/>
    <w:rsid w:val="00ED33AB"/>
    <w:rsid w:val="00ED461C"/>
    <w:rsid w:val="00EE7EC8"/>
    <w:rsid w:val="00EF5067"/>
    <w:rsid w:val="00EF5805"/>
    <w:rsid w:val="00F00261"/>
    <w:rsid w:val="00F07B7C"/>
    <w:rsid w:val="00F11CF9"/>
    <w:rsid w:val="00F120B2"/>
    <w:rsid w:val="00F1679A"/>
    <w:rsid w:val="00F25A86"/>
    <w:rsid w:val="00F27398"/>
    <w:rsid w:val="00F352BC"/>
    <w:rsid w:val="00F43D24"/>
    <w:rsid w:val="00F76117"/>
    <w:rsid w:val="00F81A15"/>
    <w:rsid w:val="00F92E6C"/>
    <w:rsid w:val="00F933CF"/>
    <w:rsid w:val="00F960C0"/>
    <w:rsid w:val="00FA0C81"/>
    <w:rsid w:val="00FA40C5"/>
    <w:rsid w:val="00FA7431"/>
    <w:rsid w:val="00FD4130"/>
    <w:rsid w:val="00FE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346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2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C33"/>
    <w:pPr>
      <w:keepNext/>
      <w:overflowPunct w:val="0"/>
      <w:autoSpaceDE w:val="0"/>
      <w:autoSpaceDN w:val="0"/>
      <w:adjustRightInd w:val="0"/>
      <w:spacing w:before="120" w:after="120"/>
      <w:ind w:left="-90"/>
      <w:textAlignment w:val="baseline"/>
      <w:outlineLvl w:val="4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4269"/>
    <w:rPr>
      <w:rFonts w:ascii="Arial" w:eastAsia="Batang" w:hAnsi="Arial" w:cs="Arial"/>
      <w:b/>
      <w:bCs/>
      <w:kern w:val="32"/>
      <w:sz w:val="32"/>
      <w:szCs w:val="32"/>
      <w:lang w:val="en-US" w:eastAsia="ko-KR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46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NormalWeb">
    <w:name w:val="Normal (Web)"/>
    <w:basedOn w:val="Normal"/>
    <w:uiPriority w:val="99"/>
    <w:rsid w:val="002E733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B2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40C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346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B40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346"/>
    <w:rPr>
      <w:sz w:val="24"/>
      <w:szCs w:val="24"/>
      <w:lang w:eastAsia="ko-KR"/>
    </w:rPr>
  </w:style>
  <w:style w:type="character" w:customStyle="1" w:styleId="EmailStyle231">
    <w:name w:val="EmailStyle23"/>
    <w:aliases w:val="EmailStyle23"/>
    <w:basedOn w:val="DefaultParagraphFont"/>
    <w:semiHidden/>
    <w:personal/>
    <w:rsid w:val="00B40C33"/>
    <w:rPr>
      <w:rFonts w:ascii="Arial" w:hAnsi="Arial" w:cs="Arial"/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rsid w:val="00B40C33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AB4269"/>
  </w:style>
  <w:style w:type="character" w:styleId="Hyperlink">
    <w:name w:val="Hyperlink"/>
    <w:basedOn w:val="DefaultParagraphFont"/>
    <w:uiPriority w:val="99"/>
    <w:rsid w:val="00AB426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074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346"/>
    <w:rPr>
      <w:rFonts w:ascii="Tahoma" w:hAnsi="Tahoma" w:cs="Tahoma"/>
      <w:sz w:val="16"/>
      <w:szCs w:val="16"/>
      <w:lang w:eastAsia="ko-KR"/>
    </w:rPr>
  </w:style>
  <w:style w:type="paragraph" w:styleId="BalloonText">
    <w:name w:val="Balloon Text"/>
    <w:basedOn w:val="Normal"/>
    <w:link w:val="BalloonTextChar"/>
    <w:uiPriority w:val="99"/>
    <w:rsid w:val="00F96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60C0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D23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E120-41EB-4F45-BB76-A3843AB3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‘I </vt:lpstr>
    </vt:vector>
  </TitlesOfParts>
  <Company>GretagMacbeth</Company>
  <LinksUpToDate>false</LinksUpToDate>
  <CharactersWithSpaces>24551</CharactersWithSpaces>
  <SharedDoc>false</SharedDoc>
  <HLinks>
    <vt:vector size="72" baseType="variant">
      <vt:variant>
        <vt:i4>11141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3034317</vt:lpwstr>
      </vt:variant>
      <vt:variant>
        <vt:i4>11141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3034316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3034315</vt:lpwstr>
      </vt:variant>
      <vt:variant>
        <vt:i4>11141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3034314</vt:lpwstr>
      </vt:variant>
      <vt:variant>
        <vt:i4>11141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3034313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3034312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3034311</vt:lpwstr>
      </vt:variant>
      <vt:variant>
        <vt:i4>11141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3034310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3034309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3034308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303430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0343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‘I </dc:title>
  <dc:subject/>
  <dc:creator>Dan Haight</dc:creator>
  <cp:keywords/>
  <dc:description/>
  <cp:lastModifiedBy>John Swanson</cp:lastModifiedBy>
  <cp:revision>2</cp:revision>
  <cp:lastPrinted>2010-11-22T20:46:00Z</cp:lastPrinted>
  <dcterms:created xsi:type="dcterms:W3CDTF">2010-11-22T20:51:00Z</dcterms:created>
  <dcterms:modified xsi:type="dcterms:W3CDTF">2010-11-22T20:51:00Z</dcterms:modified>
</cp:coreProperties>
</file>